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609E" w14:textId="77777777" w:rsidR="00953CEA" w:rsidRPr="008913F7" w:rsidRDefault="00953CEA" w:rsidP="00207878">
      <w:pPr>
        <w:pStyle w:val="Cmsor9"/>
        <w:ind w:firstLine="720"/>
        <w:rPr>
          <w:sz w:val="22"/>
          <w:szCs w:val="22"/>
        </w:rPr>
      </w:pPr>
      <w:bookmarkStart w:id="0" w:name="_GoBack"/>
      <w:bookmarkEnd w:id="0"/>
      <w:r w:rsidRPr="008913F7">
        <w:rPr>
          <w:sz w:val="22"/>
          <w:szCs w:val="22"/>
        </w:rPr>
        <w:t>BÉRLETI SZERZŐDÉS</w:t>
      </w:r>
    </w:p>
    <w:p w14:paraId="130B806B" w14:textId="77777777" w:rsidR="00953CEA" w:rsidRPr="008913F7" w:rsidRDefault="00953CEA" w:rsidP="00207878">
      <w:pPr>
        <w:pStyle w:val="llb"/>
        <w:tabs>
          <w:tab w:val="clear" w:pos="4153"/>
          <w:tab w:val="clear" w:pos="8306"/>
        </w:tabs>
        <w:rPr>
          <w:sz w:val="22"/>
          <w:szCs w:val="22"/>
          <w:lang w:val="hu-HU"/>
        </w:rPr>
      </w:pPr>
    </w:p>
    <w:p w14:paraId="3B4A40FE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2AAC2BFD" w14:textId="77777777" w:rsidR="00953CEA" w:rsidRPr="00CD1A25" w:rsidRDefault="00953CEA" w:rsidP="00363742">
      <w:pPr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A jelen Bérleti Szerződés (a „Szerződés”) létrejött egyrészről a </w:t>
      </w:r>
    </w:p>
    <w:p w14:paraId="705E2163" w14:textId="0EBB8724" w:rsidR="00171D58" w:rsidRPr="00CD1A25" w:rsidRDefault="00171D58" w:rsidP="0089131C">
      <w:pPr>
        <w:jc w:val="both"/>
        <w:rPr>
          <w:b/>
          <w:sz w:val="22"/>
          <w:szCs w:val="22"/>
          <w:highlight w:val="yellow"/>
          <w:lang w:val="hu-HU"/>
        </w:rPr>
      </w:pPr>
    </w:p>
    <w:p w14:paraId="6098778B" w14:textId="642A9941" w:rsidR="0089131C" w:rsidRPr="00CD1A25" w:rsidRDefault="00EC37E4" w:rsidP="0089131C">
      <w:pPr>
        <w:jc w:val="both"/>
        <w:rPr>
          <w:sz w:val="22"/>
          <w:szCs w:val="22"/>
          <w:lang w:val="hu-HU"/>
        </w:rPr>
      </w:pPr>
      <w:r w:rsidRPr="00E14D96">
        <w:rPr>
          <w:b/>
          <w:sz w:val="22"/>
          <w:szCs w:val="22"/>
          <w:lang w:val="hu-HU"/>
        </w:rPr>
        <w:t>Heves Megyei Katasztrófavédelmi Igazgatóság</w:t>
      </w:r>
      <w:r w:rsidR="0089131C" w:rsidRPr="00E14D96">
        <w:rPr>
          <w:sz w:val="22"/>
          <w:szCs w:val="22"/>
          <w:lang w:val="hu-HU"/>
        </w:rPr>
        <w:t xml:space="preserve"> (székhelye: </w:t>
      </w:r>
      <w:r w:rsidRPr="00E14D96">
        <w:rPr>
          <w:sz w:val="22"/>
          <w:szCs w:val="22"/>
        </w:rPr>
        <w:t xml:space="preserve">3300 Eger, </w:t>
      </w:r>
      <w:proofErr w:type="spellStart"/>
      <w:r w:rsidRPr="00E14D96">
        <w:rPr>
          <w:sz w:val="22"/>
          <w:szCs w:val="22"/>
        </w:rPr>
        <w:t>Klapka</w:t>
      </w:r>
      <w:proofErr w:type="spellEnd"/>
      <w:r w:rsidRPr="00E14D96">
        <w:rPr>
          <w:sz w:val="22"/>
          <w:szCs w:val="22"/>
        </w:rPr>
        <w:t xml:space="preserve"> </w:t>
      </w:r>
      <w:proofErr w:type="spellStart"/>
      <w:r w:rsidRPr="00E14D96">
        <w:rPr>
          <w:sz w:val="22"/>
          <w:szCs w:val="22"/>
        </w:rPr>
        <w:t>György</w:t>
      </w:r>
      <w:proofErr w:type="spellEnd"/>
      <w:r w:rsidRPr="00E14D96">
        <w:rPr>
          <w:sz w:val="22"/>
          <w:szCs w:val="22"/>
        </w:rPr>
        <w:t xml:space="preserve"> </w:t>
      </w:r>
      <w:proofErr w:type="spellStart"/>
      <w:r w:rsidRPr="00E14D96">
        <w:rPr>
          <w:sz w:val="22"/>
          <w:szCs w:val="22"/>
        </w:rPr>
        <w:t>utca</w:t>
      </w:r>
      <w:proofErr w:type="spellEnd"/>
      <w:r w:rsidRPr="00E14D96">
        <w:rPr>
          <w:sz w:val="22"/>
          <w:szCs w:val="22"/>
        </w:rPr>
        <w:t xml:space="preserve"> 11</w:t>
      </w:r>
      <w:r w:rsidR="0089131C" w:rsidRPr="00E14D96">
        <w:rPr>
          <w:sz w:val="22"/>
          <w:szCs w:val="22"/>
          <w:lang w:val="hu-HU"/>
        </w:rPr>
        <w:t xml:space="preserve">.; adószáma: </w:t>
      </w:r>
      <w:r w:rsidRPr="00E14D96">
        <w:rPr>
          <w:sz w:val="22"/>
          <w:szCs w:val="22"/>
        </w:rPr>
        <w:t>15722892251</w:t>
      </w:r>
      <w:r w:rsidR="0089131C" w:rsidRPr="00E14D96">
        <w:rPr>
          <w:sz w:val="22"/>
          <w:szCs w:val="22"/>
          <w:lang w:val="hu-HU"/>
        </w:rPr>
        <w:t xml:space="preserve">), képviseli </w:t>
      </w:r>
      <w:r w:rsidR="005B2EE3" w:rsidRPr="00E14D96">
        <w:rPr>
          <w:sz w:val="22"/>
          <w:szCs w:val="22"/>
          <w:lang w:val="hu-HU"/>
        </w:rPr>
        <w:t>Csontos Ambrus,</w:t>
      </w:r>
      <w:r w:rsidR="00A85370" w:rsidRPr="00E14D96">
        <w:rPr>
          <w:sz w:val="22"/>
          <w:szCs w:val="22"/>
          <w:lang w:val="hu-HU"/>
        </w:rPr>
        <w:t xml:space="preserve"> tűzoltósági főtanácsos,</w:t>
      </w:r>
      <w:r w:rsidR="005B2EE3" w:rsidRPr="00E14D96">
        <w:rPr>
          <w:sz w:val="22"/>
          <w:szCs w:val="22"/>
          <w:lang w:val="hu-HU"/>
        </w:rPr>
        <w:t xml:space="preserve"> tű. dandártábornok megyei igazgató</w:t>
      </w:r>
      <w:r w:rsidR="0089131C" w:rsidRPr="00E14D96">
        <w:rPr>
          <w:sz w:val="22"/>
          <w:szCs w:val="22"/>
          <w:lang w:val="hu-HU"/>
        </w:rPr>
        <w:t>)</w:t>
      </w:r>
      <w:r w:rsidR="005B2EE3" w:rsidRPr="00E14D96">
        <w:rPr>
          <w:sz w:val="22"/>
          <w:szCs w:val="22"/>
          <w:lang w:val="hu-HU"/>
        </w:rPr>
        <w:t>,</w:t>
      </w:r>
      <w:r w:rsidR="0089131C" w:rsidRPr="00E14D96">
        <w:rPr>
          <w:sz w:val="22"/>
          <w:szCs w:val="22"/>
          <w:lang w:val="hu-HU"/>
        </w:rPr>
        <w:t xml:space="preserve"> mint BÉRBEADÓ (a továbbiakban „</w:t>
      </w:r>
      <w:r w:rsidR="0089131C" w:rsidRPr="00E14D96">
        <w:rPr>
          <w:b/>
          <w:bCs/>
          <w:sz w:val="22"/>
          <w:szCs w:val="22"/>
          <w:lang w:val="hu-HU"/>
        </w:rPr>
        <w:t>BÉRBEADÓ</w:t>
      </w:r>
      <w:r w:rsidR="0089131C" w:rsidRPr="00E14D96">
        <w:rPr>
          <w:sz w:val="22"/>
          <w:szCs w:val="22"/>
          <w:lang w:val="hu-HU"/>
        </w:rPr>
        <w:t>”)</w:t>
      </w:r>
    </w:p>
    <w:p w14:paraId="4884E8D7" w14:textId="63588B5F" w:rsidR="0089131C" w:rsidRPr="00CD1A25" w:rsidRDefault="0089131C" w:rsidP="00207878">
      <w:pPr>
        <w:jc w:val="both"/>
        <w:rPr>
          <w:sz w:val="22"/>
          <w:szCs w:val="22"/>
          <w:lang w:val="hu-HU"/>
        </w:rPr>
      </w:pPr>
    </w:p>
    <w:p w14:paraId="65FD3529" w14:textId="7ED9D195" w:rsidR="0089131C" w:rsidRPr="00CD1A25" w:rsidRDefault="00953CEA" w:rsidP="00207878">
      <w:pPr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másrészről a</w:t>
      </w:r>
    </w:p>
    <w:p w14:paraId="693D511D" w14:textId="77777777" w:rsidR="0089131C" w:rsidRPr="00CD1A25" w:rsidRDefault="0089131C" w:rsidP="00207878">
      <w:pPr>
        <w:jc w:val="both"/>
        <w:rPr>
          <w:sz w:val="22"/>
          <w:szCs w:val="22"/>
          <w:lang w:val="hu-HU"/>
        </w:rPr>
      </w:pPr>
    </w:p>
    <w:p w14:paraId="08B451A6" w14:textId="060A873E" w:rsidR="0089131C" w:rsidRPr="00CD1A25" w:rsidRDefault="00E14D96" w:rsidP="0089131C">
      <w:pPr>
        <w:jc w:val="both"/>
        <w:rPr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t>……………………………………………..</w:t>
      </w:r>
      <w:r w:rsidR="0089131C" w:rsidRPr="00CD1A25">
        <w:rPr>
          <w:sz w:val="22"/>
          <w:szCs w:val="22"/>
          <w:lang w:val="hu-HU"/>
        </w:rPr>
        <w:t xml:space="preserve"> (székhelye: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, cégjegyzék száma: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, nyilvántartó bíróság: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; adószáma: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, levelezési címe: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), akit </w:t>
      </w:r>
      <w:r>
        <w:rPr>
          <w:sz w:val="22"/>
          <w:szCs w:val="22"/>
          <w:lang w:val="hu-HU"/>
        </w:rPr>
        <w:t>……………………………</w:t>
      </w:r>
      <w:r w:rsidR="0089131C" w:rsidRPr="00CD1A25">
        <w:rPr>
          <w:sz w:val="22"/>
          <w:szCs w:val="22"/>
          <w:lang w:val="hu-HU"/>
        </w:rPr>
        <w:t xml:space="preserve"> képvisel, mint BÉRLŐ (a továbbiakban „</w:t>
      </w:r>
      <w:r w:rsidR="0089131C" w:rsidRPr="00CD1A25">
        <w:rPr>
          <w:b/>
          <w:bCs/>
          <w:sz w:val="22"/>
          <w:szCs w:val="22"/>
          <w:lang w:val="hu-HU"/>
        </w:rPr>
        <w:t>BÉRLŐ</w:t>
      </w:r>
      <w:r w:rsidR="0089131C" w:rsidRPr="00CD1A25">
        <w:rPr>
          <w:bCs/>
          <w:sz w:val="22"/>
          <w:szCs w:val="22"/>
          <w:lang w:val="hu-HU"/>
        </w:rPr>
        <w:t>”)</w:t>
      </w:r>
      <w:r w:rsidR="0089131C" w:rsidRPr="00CD1A25">
        <w:rPr>
          <w:sz w:val="22"/>
          <w:szCs w:val="22"/>
          <w:lang w:val="hu-HU"/>
        </w:rPr>
        <w:t xml:space="preserve"> </w:t>
      </w:r>
    </w:p>
    <w:p w14:paraId="2A0FAB41" w14:textId="5FAB45D5" w:rsidR="0089131C" w:rsidRPr="00CD1A25" w:rsidRDefault="0089131C" w:rsidP="00207878">
      <w:pPr>
        <w:jc w:val="both"/>
        <w:rPr>
          <w:sz w:val="22"/>
          <w:szCs w:val="22"/>
          <w:lang w:val="hu-HU"/>
        </w:rPr>
      </w:pPr>
    </w:p>
    <w:p w14:paraId="7E47937F" w14:textId="14A74CAE" w:rsidR="00953CEA" w:rsidRPr="00CD1A25" w:rsidRDefault="005B2EE3" w:rsidP="00207878">
      <w:pPr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 </w:t>
      </w:r>
      <w:r w:rsidR="00953CEA" w:rsidRPr="00CD1A25">
        <w:rPr>
          <w:sz w:val="22"/>
          <w:szCs w:val="22"/>
          <w:lang w:val="hu-HU"/>
        </w:rPr>
        <w:t>(együttesen „Felek”, külön-külön mint „Fél</w:t>
      </w:r>
      <w:proofErr w:type="gramStart"/>
      <w:r w:rsidR="00953CEA" w:rsidRPr="00CD1A25">
        <w:rPr>
          <w:sz w:val="22"/>
          <w:szCs w:val="22"/>
          <w:lang w:val="hu-HU"/>
        </w:rPr>
        <w:t>”</w:t>
      </w:r>
      <w:r w:rsidR="006A7C45" w:rsidRPr="00CD1A25">
        <w:rPr>
          <w:sz w:val="22"/>
          <w:szCs w:val="22"/>
          <w:lang w:val="hu-HU"/>
        </w:rPr>
        <w:t>)</w:t>
      </w:r>
      <w:r w:rsidR="00953CEA" w:rsidRPr="00CD1A25">
        <w:rPr>
          <w:sz w:val="22"/>
          <w:szCs w:val="22"/>
          <w:lang w:val="hu-HU"/>
        </w:rPr>
        <w:t xml:space="preserve">  között</w:t>
      </w:r>
      <w:proofErr w:type="gramEnd"/>
      <w:r w:rsidR="00953CEA" w:rsidRPr="00CD1A25">
        <w:rPr>
          <w:sz w:val="22"/>
          <w:szCs w:val="22"/>
          <w:lang w:val="hu-HU"/>
        </w:rPr>
        <w:t xml:space="preserve"> alulírott napon és helyen a következő feltételek mellett: </w:t>
      </w:r>
    </w:p>
    <w:p w14:paraId="1AF264EE" w14:textId="37467E09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7B743A74" w14:textId="77777777" w:rsidR="00974157" w:rsidRPr="00CD1A25" w:rsidRDefault="00974157" w:rsidP="00974157">
      <w:pPr>
        <w:jc w:val="center"/>
        <w:rPr>
          <w:b/>
          <w:sz w:val="22"/>
          <w:szCs w:val="22"/>
          <w:lang w:val="hu-HU"/>
        </w:rPr>
      </w:pPr>
      <w:r w:rsidRPr="00CD1A25">
        <w:rPr>
          <w:b/>
          <w:sz w:val="22"/>
          <w:szCs w:val="22"/>
          <w:lang w:val="hu-HU"/>
        </w:rPr>
        <w:t>ELŐZMÉNYEK</w:t>
      </w:r>
    </w:p>
    <w:p w14:paraId="046128BF" w14:textId="1DFDDA4E" w:rsidR="00974157" w:rsidRPr="00CD1A25" w:rsidRDefault="00974157" w:rsidP="00974157">
      <w:pPr>
        <w:ind w:right="13"/>
        <w:jc w:val="both"/>
        <w:rPr>
          <w:sz w:val="22"/>
          <w:szCs w:val="22"/>
          <w:highlight w:val="yellow"/>
          <w:lang w:val="hu-HU"/>
        </w:rPr>
      </w:pPr>
    </w:p>
    <w:p w14:paraId="062BF38D" w14:textId="737C0D5C" w:rsidR="001D3D94" w:rsidRPr="00CD1A25" w:rsidRDefault="006961A7" w:rsidP="001D3D94">
      <w:pPr>
        <w:ind w:right="1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Felek rögzítik, hogy az Ing</w:t>
      </w:r>
      <w:r w:rsidR="004B7E0A" w:rsidRPr="00CD1A25">
        <w:rPr>
          <w:sz w:val="22"/>
          <w:szCs w:val="22"/>
          <w:lang w:val="hu-HU"/>
        </w:rPr>
        <w:t>atlan 2014. január 1. napjától</w:t>
      </w:r>
      <w:r w:rsidRPr="00CD1A25">
        <w:rPr>
          <w:sz w:val="22"/>
          <w:szCs w:val="22"/>
          <w:lang w:val="hu-HU"/>
        </w:rPr>
        <w:t xml:space="preserve"> Pétervására Önkormányzat részéről történt vagyonátadás folytán a Heves Megyei Katasztrófavédelmi Iga</w:t>
      </w:r>
      <w:r w:rsidR="005246FE" w:rsidRPr="00CD1A25">
        <w:rPr>
          <w:sz w:val="22"/>
          <w:szCs w:val="22"/>
          <w:lang w:val="hu-HU"/>
        </w:rPr>
        <w:t xml:space="preserve">zgatóság kizárólagos </w:t>
      </w:r>
      <w:r w:rsidR="001D3D94" w:rsidRPr="00CD1A25">
        <w:rPr>
          <w:sz w:val="22"/>
          <w:szCs w:val="22"/>
          <w:lang w:val="hu-HU"/>
        </w:rPr>
        <w:t>használatába került</w:t>
      </w:r>
      <w:r w:rsidR="00E14D96">
        <w:rPr>
          <w:sz w:val="22"/>
          <w:szCs w:val="22"/>
          <w:lang w:val="hu-HU"/>
        </w:rPr>
        <w:t>.</w:t>
      </w:r>
    </w:p>
    <w:p w14:paraId="2FD6564C" w14:textId="77777777" w:rsidR="001D3D94" w:rsidRPr="00CD1A25" w:rsidRDefault="001D3D94" w:rsidP="00974157">
      <w:pPr>
        <w:ind w:right="13"/>
        <w:jc w:val="both"/>
        <w:rPr>
          <w:sz w:val="22"/>
          <w:szCs w:val="22"/>
          <w:lang w:val="hu-HU"/>
        </w:rPr>
      </w:pPr>
    </w:p>
    <w:p w14:paraId="119D6BE2" w14:textId="66FEB03A" w:rsidR="00974157" w:rsidRPr="00CD1A25" w:rsidRDefault="006961A7" w:rsidP="00974157">
      <w:pPr>
        <w:ind w:right="1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Jelen szerződés aláírásakor a </w:t>
      </w:r>
      <w:r w:rsidR="008622DC" w:rsidRPr="00CD1A25">
        <w:rPr>
          <w:sz w:val="22"/>
          <w:szCs w:val="22"/>
          <w:lang w:val="hu-HU"/>
        </w:rPr>
        <w:t>BÉRBEADÓ</w:t>
      </w:r>
      <w:r w:rsidRPr="00CD1A25">
        <w:rPr>
          <w:sz w:val="22"/>
          <w:szCs w:val="22"/>
          <w:lang w:val="hu-HU"/>
        </w:rPr>
        <w:t xml:space="preserve"> </w:t>
      </w:r>
      <w:r w:rsidR="008622DC" w:rsidRPr="00CD1A25">
        <w:rPr>
          <w:sz w:val="22"/>
          <w:szCs w:val="22"/>
          <w:lang w:val="hu-HU"/>
        </w:rPr>
        <w:t>a közte és a Belügyminisztérium Országos Katasztrófavédelmi Főigazgatóság között létrejött, 2013. október 18-án hatályba lépett Használati megállapodás alapján kizárólagos használója</w:t>
      </w:r>
      <w:r w:rsidR="00AD5B3F" w:rsidRPr="00CD1A25">
        <w:rPr>
          <w:sz w:val="22"/>
          <w:szCs w:val="22"/>
          <w:lang w:val="hu-HU"/>
        </w:rPr>
        <w:t xml:space="preserve"> az Ingatlannak.</w:t>
      </w:r>
    </w:p>
    <w:p w14:paraId="7CEC613D" w14:textId="6E6E4334" w:rsidR="00974157" w:rsidRPr="00CD1A25" w:rsidRDefault="006961A7" w:rsidP="00974157">
      <w:pPr>
        <w:ind w:right="1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 </w:t>
      </w:r>
    </w:p>
    <w:p w14:paraId="6016B754" w14:textId="77777777" w:rsidR="00953CEA" w:rsidRPr="00CD1A25" w:rsidRDefault="00953CEA" w:rsidP="00207878">
      <w:pPr>
        <w:ind w:right="573"/>
        <w:jc w:val="both"/>
        <w:rPr>
          <w:b/>
          <w:bCs/>
          <w:sz w:val="22"/>
          <w:szCs w:val="22"/>
          <w:lang w:val="hu-HU"/>
        </w:rPr>
      </w:pPr>
    </w:p>
    <w:p w14:paraId="62840C8C" w14:textId="1BF80B43" w:rsidR="00953CEA" w:rsidRPr="00CD1A25" w:rsidRDefault="00953CEA" w:rsidP="002F3B2E">
      <w:pPr>
        <w:pStyle w:val="Listaszerbekezds"/>
        <w:numPr>
          <w:ilvl w:val="0"/>
          <w:numId w:val="25"/>
        </w:numPr>
        <w:ind w:left="426"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A SZERZŐDÉS TÁRGYA</w:t>
      </w:r>
    </w:p>
    <w:p w14:paraId="7EE23A70" w14:textId="2BD7A3C0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2F383750" w14:textId="4617EE2F" w:rsidR="00F6357D" w:rsidRPr="00CD1A25" w:rsidRDefault="002F3B2E" w:rsidP="00F6357D">
      <w:pPr>
        <w:ind w:right="13"/>
        <w:jc w:val="both"/>
        <w:rPr>
          <w:bCs/>
          <w:sz w:val="22"/>
          <w:szCs w:val="22"/>
          <w:lang w:val="hu-HU"/>
        </w:rPr>
      </w:pPr>
      <w:r w:rsidRPr="00CD1A25">
        <w:rPr>
          <w:bCs/>
          <w:sz w:val="22"/>
          <w:szCs w:val="22"/>
          <w:lang w:val="hu-HU"/>
        </w:rPr>
        <w:t>Tekintve, hogy a Magyar Állam tulajdonában, a BM Országos Katasztrófavédelmi Igazgatóság vagyonkezelésében és ténylegesen BÉRBEADÓ használatában lévő</w:t>
      </w:r>
      <w:r w:rsidR="0008596F" w:rsidRPr="00CD1A25">
        <w:rPr>
          <w:bCs/>
          <w:sz w:val="22"/>
          <w:szCs w:val="22"/>
          <w:lang w:val="hu-HU"/>
        </w:rPr>
        <w:t>, a 3250 Pétervására helység Papláza u. 10. szám alatti, 369 hrsz.-ú Ingatlannak</w:t>
      </w:r>
      <w:r w:rsidR="002A4DDB" w:rsidRPr="00CD1A25">
        <w:rPr>
          <w:bCs/>
          <w:sz w:val="22"/>
          <w:szCs w:val="22"/>
          <w:lang w:val="hu-HU"/>
        </w:rPr>
        <w:t xml:space="preserve"> (a továbbiakban: </w:t>
      </w:r>
      <w:r w:rsidR="002A4DDB" w:rsidRPr="00CD1A25">
        <w:rPr>
          <w:b/>
          <w:bCs/>
          <w:sz w:val="22"/>
          <w:szCs w:val="22"/>
          <w:lang w:val="hu-HU"/>
        </w:rPr>
        <w:t>„Ingatlan”</w:t>
      </w:r>
      <w:r w:rsidR="002A4DDB" w:rsidRPr="00CD1A25">
        <w:rPr>
          <w:bCs/>
          <w:sz w:val="22"/>
          <w:szCs w:val="22"/>
          <w:lang w:val="hu-HU"/>
        </w:rPr>
        <w:t>)</w:t>
      </w:r>
      <w:r w:rsidR="0008596F" w:rsidRPr="00CD1A25">
        <w:rPr>
          <w:bCs/>
          <w:sz w:val="22"/>
          <w:szCs w:val="22"/>
          <w:lang w:val="hu-HU"/>
        </w:rPr>
        <w:t xml:space="preserve"> </w:t>
      </w:r>
      <w:r w:rsidR="002A4DDB" w:rsidRPr="00CD1A25">
        <w:rPr>
          <w:bCs/>
          <w:sz w:val="22"/>
          <w:szCs w:val="22"/>
          <w:lang w:val="hu-HU"/>
        </w:rPr>
        <w:t>BÉRBEADÓ kizárólag</w:t>
      </w:r>
      <w:r w:rsidR="005246FE" w:rsidRPr="00CD1A25">
        <w:rPr>
          <w:bCs/>
          <w:sz w:val="22"/>
          <w:szCs w:val="22"/>
          <w:lang w:val="hu-HU"/>
        </w:rPr>
        <w:t>os használója, F</w:t>
      </w:r>
      <w:r w:rsidR="0008596F" w:rsidRPr="00CD1A25">
        <w:rPr>
          <w:bCs/>
          <w:sz w:val="22"/>
          <w:szCs w:val="22"/>
          <w:lang w:val="hu-HU"/>
        </w:rPr>
        <w:t>elek a jelen Szer</w:t>
      </w:r>
      <w:r w:rsidR="00F6357D" w:rsidRPr="00CD1A25">
        <w:rPr>
          <w:bCs/>
          <w:sz w:val="22"/>
          <w:szCs w:val="22"/>
          <w:lang w:val="hu-HU"/>
        </w:rPr>
        <w:t>ződés aláírásával megállapodnak, hogy a fentiekben megjelölt In</w:t>
      </w:r>
      <w:r w:rsidR="001F24B8" w:rsidRPr="00CD1A25">
        <w:rPr>
          <w:bCs/>
          <w:sz w:val="22"/>
          <w:szCs w:val="22"/>
          <w:lang w:val="hu-HU"/>
        </w:rPr>
        <w:t>gatlant- annak 2</w:t>
      </w:r>
      <w:r w:rsidR="00F6357D" w:rsidRPr="00CD1A25">
        <w:rPr>
          <w:bCs/>
          <w:sz w:val="22"/>
          <w:szCs w:val="22"/>
          <w:lang w:val="hu-HU"/>
        </w:rPr>
        <w:t xml:space="preserve"> m</w:t>
      </w:r>
      <w:r w:rsidR="00F6357D" w:rsidRPr="00CD1A25">
        <w:rPr>
          <w:bCs/>
          <w:sz w:val="22"/>
          <w:szCs w:val="22"/>
          <w:vertAlign w:val="superscript"/>
          <w:lang w:val="hu-HU"/>
        </w:rPr>
        <w:t xml:space="preserve">2 </w:t>
      </w:r>
      <w:r w:rsidR="00F6357D" w:rsidRPr="00CD1A25">
        <w:rPr>
          <w:bCs/>
          <w:sz w:val="22"/>
          <w:szCs w:val="22"/>
          <w:lang w:val="hu-HU"/>
        </w:rPr>
        <w:t xml:space="preserve">–es részét- </w:t>
      </w:r>
      <w:r w:rsidR="002A4DDB" w:rsidRPr="00CD1A25">
        <w:rPr>
          <w:bCs/>
          <w:sz w:val="22"/>
          <w:szCs w:val="22"/>
          <w:lang w:val="hu-HU"/>
        </w:rPr>
        <w:t xml:space="preserve">(a továbbiakban: </w:t>
      </w:r>
      <w:r w:rsidR="002A4DDB" w:rsidRPr="00CD1A25">
        <w:rPr>
          <w:b/>
          <w:bCs/>
          <w:sz w:val="22"/>
          <w:szCs w:val="22"/>
          <w:lang w:val="hu-HU"/>
        </w:rPr>
        <w:t>„Bérlemény”</w:t>
      </w:r>
      <w:r w:rsidR="002A4DDB" w:rsidRPr="00CD1A25">
        <w:rPr>
          <w:bCs/>
          <w:sz w:val="22"/>
          <w:szCs w:val="22"/>
          <w:lang w:val="hu-HU"/>
        </w:rPr>
        <w:t xml:space="preserve">) </w:t>
      </w:r>
      <w:r w:rsidR="00F6357D" w:rsidRPr="00CD1A25">
        <w:rPr>
          <w:bCs/>
          <w:sz w:val="22"/>
          <w:szCs w:val="22"/>
          <w:lang w:val="hu-HU"/>
        </w:rPr>
        <w:t xml:space="preserve">a BÉRBEADÓ határozott időtartamra bérbe adja, a BÉRLŐ pedig ezen időtartamra bérbe veszi távközlési hálózatban történő bázisállomás (továbbiakban: </w:t>
      </w:r>
      <w:r w:rsidR="00F6357D" w:rsidRPr="00CD1A25">
        <w:rPr>
          <w:b/>
          <w:bCs/>
          <w:sz w:val="22"/>
          <w:szCs w:val="22"/>
          <w:lang w:val="hu-HU"/>
        </w:rPr>
        <w:t>„Bázisállomás”</w:t>
      </w:r>
      <w:r w:rsidR="00F6357D" w:rsidRPr="00CD1A25">
        <w:rPr>
          <w:bCs/>
          <w:sz w:val="22"/>
          <w:szCs w:val="22"/>
          <w:lang w:val="hu-HU"/>
        </w:rPr>
        <w:t>) létesítése érdekében jelen Szerződésben meghatározottak szerint. A Szerződés függelékei a Szerződés elválaszthatatlan részét képezik.</w:t>
      </w:r>
    </w:p>
    <w:p w14:paraId="6667C576" w14:textId="40E95ACF" w:rsidR="002F3B2E" w:rsidRPr="00CD1A25" w:rsidRDefault="002F3B2E" w:rsidP="002F3B2E">
      <w:pPr>
        <w:ind w:right="13"/>
        <w:jc w:val="both"/>
        <w:rPr>
          <w:bCs/>
          <w:sz w:val="22"/>
          <w:szCs w:val="22"/>
          <w:lang w:val="hu-HU"/>
        </w:rPr>
      </w:pPr>
    </w:p>
    <w:p w14:paraId="534D8E91" w14:textId="77777777" w:rsidR="005246FE" w:rsidRPr="00CD1A25" w:rsidRDefault="005246FE" w:rsidP="002F3B2E">
      <w:pPr>
        <w:ind w:right="13"/>
        <w:jc w:val="both"/>
        <w:rPr>
          <w:bCs/>
          <w:sz w:val="22"/>
          <w:szCs w:val="22"/>
          <w:lang w:val="hu-HU"/>
        </w:rPr>
      </w:pPr>
    </w:p>
    <w:p w14:paraId="377B30B5" w14:textId="77777777" w:rsidR="00406BF5" w:rsidRPr="00CD1A25" w:rsidRDefault="00406BF5" w:rsidP="00207878">
      <w:pPr>
        <w:ind w:right="567"/>
        <w:jc w:val="both"/>
        <w:rPr>
          <w:bCs/>
          <w:sz w:val="22"/>
          <w:szCs w:val="22"/>
          <w:lang w:val="hu-HU"/>
        </w:rPr>
      </w:pPr>
    </w:p>
    <w:p w14:paraId="4E2373CE" w14:textId="12D6049A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2. A FELEK JOGAI ÉS KÖTELEZETTSÉGEI</w:t>
      </w:r>
    </w:p>
    <w:p w14:paraId="411E788F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4903CDCE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2.1. BÉRBEADÓ kötelezettségei</w:t>
      </w:r>
    </w:p>
    <w:p w14:paraId="31FB3918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0DCA1EB8" w14:textId="128042F0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1.1. BÉRBEADÓ szavatol azért, hogy a Szerződésben fent meghatározott, és a Szerződés elválaszthatatlan részét képező „A” Függelékben ismertetett Bérlemén</w:t>
      </w:r>
      <w:r w:rsidR="007E5F47">
        <w:rPr>
          <w:sz w:val="22"/>
          <w:szCs w:val="22"/>
          <w:lang w:val="hu-HU"/>
        </w:rPr>
        <w:t>n</w:t>
      </w:r>
      <w:r w:rsidRPr="00CD1A25">
        <w:rPr>
          <w:sz w:val="22"/>
          <w:szCs w:val="22"/>
          <w:lang w:val="hu-HU"/>
        </w:rPr>
        <w:t>y</w:t>
      </w:r>
      <w:r w:rsidR="007E5F47">
        <w:rPr>
          <w:sz w:val="22"/>
          <w:szCs w:val="22"/>
          <w:lang w:val="hu-HU"/>
        </w:rPr>
        <w:t>el kapcsolatban</w:t>
      </w:r>
      <w:r w:rsidRPr="00CD1A25">
        <w:rPr>
          <w:sz w:val="22"/>
          <w:szCs w:val="22"/>
          <w:lang w:val="hu-HU"/>
        </w:rPr>
        <w:t xml:space="preserve"> harmadik személynek nem áll fenn olyan joga, amely BÉRLŐ jogainak gyakorlását korlátozná vagy kizárná, továbbá hogy a Bérleményt is magában </w:t>
      </w:r>
      <w:proofErr w:type="gramStart"/>
      <w:r w:rsidRPr="00CD1A25">
        <w:rPr>
          <w:sz w:val="22"/>
          <w:szCs w:val="22"/>
          <w:lang w:val="hu-HU"/>
        </w:rPr>
        <w:t xml:space="preserve">foglaló  </w:t>
      </w:r>
      <w:r w:rsidR="007E5F47">
        <w:rPr>
          <w:sz w:val="22"/>
          <w:szCs w:val="22"/>
          <w:lang w:val="hu-HU"/>
        </w:rPr>
        <w:t>i</w:t>
      </w:r>
      <w:r w:rsidRPr="00CD1A25">
        <w:rPr>
          <w:sz w:val="22"/>
          <w:szCs w:val="22"/>
          <w:lang w:val="hu-HU"/>
        </w:rPr>
        <w:t>ngatlan</w:t>
      </w:r>
      <w:proofErr w:type="gramEnd"/>
      <w:r w:rsidRPr="00CD1A25">
        <w:rPr>
          <w:sz w:val="22"/>
          <w:szCs w:val="22"/>
          <w:lang w:val="hu-HU"/>
        </w:rPr>
        <w:t xml:space="preserve"> per</w:t>
      </w:r>
      <w:r w:rsidR="00590353" w:rsidRPr="00CD1A25">
        <w:rPr>
          <w:sz w:val="22"/>
          <w:szCs w:val="22"/>
          <w:lang w:val="hu-HU"/>
        </w:rPr>
        <w:t>-, teher- és igény</w:t>
      </w:r>
      <w:r w:rsidRPr="00CD1A25">
        <w:rPr>
          <w:sz w:val="22"/>
          <w:szCs w:val="22"/>
          <w:lang w:val="hu-HU"/>
        </w:rPr>
        <w:t>mentes.</w:t>
      </w:r>
    </w:p>
    <w:p w14:paraId="51571589" w14:textId="18ACB9D1" w:rsidR="00823458" w:rsidRPr="00CD1A25" w:rsidRDefault="00823458" w:rsidP="00207878">
      <w:pPr>
        <w:ind w:right="33"/>
        <w:jc w:val="both"/>
        <w:rPr>
          <w:sz w:val="22"/>
          <w:szCs w:val="22"/>
          <w:lang w:val="hu-HU"/>
        </w:rPr>
      </w:pPr>
    </w:p>
    <w:p w14:paraId="48F4975C" w14:textId="552350E0" w:rsidR="00823458" w:rsidRPr="00CD1A25" w:rsidRDefault="00823458" w:rsidP="00EB5A23">
      <w:pPr>
        <w:pStyle w:val="Listaszerbekezds"/>
        <w:numPr>
          <w:ilvl w:val="3"/>
          <w:numId w:val="13"/>
        </w:numPr>
        <w:ind w:right="567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BÉRBEADÓ szavatol azért, hogy</w:t>
      </w:r>
    </w:p>
    <w:p w14:paraId="6A5F7BDC" w14:textId="77777777" w:rsidR="00823458" w:rsidRPr="00CD1A25" w:rsidRDefault="00823458" w:rsidP="00823458">
      <w:pPr>
        <w:ind w:right="33"/>
        <w:jc w:val="both"/>
        <w:rPr>
          <w:sz w:val="22"/>
          <w:szCs w:val="22"/>
          <w:lang w:val="hu-HU"/>
        </w:rPr>
      </w:pPr>
    </w:p>
    <w:p w14:paraId="6C1FA626" w14:textId="77777777" w:rsidR="00823458" w:rsidRPr="00CD1A25" w:rsidRDefault="00823458" w:rsidP="00823458">
      <w:pPr>
        <w:numPr>
          <w:ilvl w:val="0"/>
          <w:numId w:val="12"/>
        </w:numPr>
        <w:ind w:left="2508"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az Ingatlan a</w:t>
      </w:r>
      <w:r w:rsidRPr="00CD1A25">
        <w:rPr>
          <w:snapToGrid w:val="0"/>
          <w:sz w:val="22"/>
          <w:szCs w:val="22"/>
          <w:lang w:val="hu-HU"/>
        </w:rPr>
        <w:t xml:space="preserve"> nemzeti vagyonról szóló 2011. évi CXCVI. törvény (a továbbiakban: „</w:t>
      </w:r>
      <w:proofErr w:type="spellStart"/>
      <w:r w:rsidRPr="00CD1A25">
        <w:rPr>
          <w:sz w:val="22"/>
          <w:szCs w:val="22"/>
          <w:lang w:val="hu-HU"/>
        </w:rPr>
        <w:t>Nvt</w:t>
      </w:r>
      <w:proofErr w:type="spellEnd"/>
      <w:r w:rsidRPr="00CD1A25">
        <w:rPr>
          <w:sz w:val="22"/>
          <w:szCs w:val="22"/>
          <w:lang w:val="hu-HU"/>
        </w:rPr>
        <w:t>.”) alapján nemzeti vagyonnak minősül,</w:t>
      </w:r>
    </w:p>
    <w:p w14:paraId="1535E9FB" w14:textId="77777777" w:rsidR="00823458" w:rsidRPr="00CD1A25" w:rsidRDefault="00823458" w:rsidP="00823458">
      <w:pPr>
        <w:ind w:left="708" w:right="33"/>
        <w:jc w:val="both"/>
        <w:rPr>
          <w:sz w:val="22"/>
          <w:szCs w:val="22"/>
          <w:lang w:val="hu-HU"/>
        </w:rPr>
      </w:pPr>
    </w:p>
    <w:p w14:paraId="505E047F" w14:textId="77777777" w:rsidR="00823458" w:rsidRPr="00CD1A25" w:rsidRDefault="00823458" w:rsidP="00823458">
      <w:pPr>
        <w:numPr>
          <w:ilvl w:val="0"/>
          <w:numId w:val="12"/>
        </w:numPr>
        <w:ind w:left="2508"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az Ingatlant – különös tekintettel annak nemzeti vagyon jellegére – jogosult jelen Szerződés szerint hasznosítani.</w:t>
      </w:r>
    </w:p>
    <w:p w14:paraId="35615261" w14:textId="77777777" w:rsidR="00823458" w:rsidRPr="00CD1A25" w:rsidRDefault="00823458" w:rsidP="00207878">
      <w:pPr>
        <w:ind w:right="33"/>
        <w:jc w:val="both"/>
        <w:rPr>
          <w:sz w:val="22"/>
          <w:szCs w:val="22"/>
          <w:lang w:val="hu-HU"/>
        </w:rPr>
      </w:pPr>
    </w:p>
    <w:p w14:paraId="62FE600D" w14:textId="77777777" w:rsidR="00953CEA" w:rsidRPr="00CD1A25" w:rsidRDefault="00953CEA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1.2. BÉRBEADÓ szavatol azért, hogy a Bérlemény a bérlet teljes időtartama alatt a szerződésszerű használatra alkalmas. BÉRBEADÓ a fentiekben és a Szerződés "A" Függelékében meghatározott Bérlemény használatára vonatkozó használati jogokat távközlési hálózat megépítésének, telepítésének és üzemeltetésének céljából BÉRLŐ rendelkezésére bocsátja.</w:t>
      </w:r>
    </w:p>
    <w:p w14:paraId="53B7C177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4B85DDE7" w14:textId="0376BAF1" w:rsidR="00953CEA" w:rsidRPr="00CD1A25" w:rsidRDefault="00953CEA" w:rsidP="00207878">
      <w:pPr>
        <w:tabs>
          <w:tab w:val="left" w:pos="8280"/>
        </w:tabs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1.3. BÉRBEADÓ a 3.1-es pontban rögzített Bérleti díj ellenében hozzájárulását adja ahhoz, hogy a „B” függelékben meghatározott</w:t>
      </w:r>
      <w:r w:rsidR="005246FE" w:rsidRPr="00CD1A25">
        <w:rPr>
          <w:sz w:val="22"/>
          <w:szCs w:val="22"/>
          <w:lang w:val="hu-HU"/>
        </w:rPr>
        <w:t xml:space="preserve"> t</w:t>
      </w:r>
      <w:r w:rsidRPr="00CD1A25">
        <w:rPr>
          <w:sz w:val="22"/>
          <w:szCs w:val="22"/>
          <w:lang w:val="hu-HU"/>
        </w:rPr>
        <w:t>ávközlési tornyon BÉRLŐ a távközlési szolgáltatás folyamatos biztosításához bármely adott időpontban szükséges, a „B” függelékben rögzített számban rádiófrekvenciás antennákat, berendezéseket, valamint azokat kiszolgáló távközlési, optikai, erősáramú és földelő kábeleket, kábelcsatornákat és vezetékeket helyezzen el, azaz amennyiben a Bázisállomás esetleges jövőbeli bővítése esetén, a megvalósítandó műszaki tartalom (különös tekintettel az antenna, antennatartó és kültéri egység darabszámokra) a Szerződés „B” függelékében rögzített kereteken belül marad, úgy BÉRLŐ a tervezett beruházást saját költségén, a Bérleti díj módosítása nélkül végezheti el. BÉRBEADÓ tudomásul veszi, hogy a távközlési technológia változásával az állomás műszaki tartalma változhat, ezzel párhuzamosan átépítések, fejlesztések, bővítések, szükség esetén bontások valósulhatnak meg, melyet BÉRLŐ köteles a körülményekhez képest körültekintően és a legkisebb zavaró hatással elvégezni. BÉRBEADÓ együttműködik és elősegíti BÉRLŐ, ill</w:t>
      </w:r>
      <w:r w:rsidR="006A7C45" w:rsidRPr="00CD1A25">
        <w:rPr>
          <w:sz w:val="22"/>
          <w:szCs w:val="22"/>
          <w:lang w:val="hu-HU"/>
        </w:rPr>
        <w:t>etve</w:t>
      </w:r>
      <w:r w:rsidRPr="00CD1A25">
        <w:rPr>
          <w:sz w:val="22"/>
          <w:szCs w:val="22"/>
          <w:lang w:val="hu-HU"/>
        </w:rPr>
        <w:t xml:space="preserve"> </w:t>
      </w:r>
      <w:r w:rsidR="00805C1D" w:rsidRPr="00CD1A25">
        <w:rPr>
          <w:sz w:val="22"/>
          <w:szCs w:val="22"/>
          <w:lang w:val="hu-HU"/>
        </w:rPr>
        <w:t>közreműködő</w:t>
      </w:r>
      <w:r w:rsidR="006A7C45" w:rsidRPr="00CD1A25">
        <w:rPr>
          <w:sz w:val="22"/>
          <w:szCs w:val="22"/>
          <w:lang w:val="hu-HU"/>
        </w:rPr>
        <w:t>je</w:t>
      </w:r>
      <w:r w:rsidRPr="00CD1A25">
        <w:rPr>
          <w:sz w:val="22"/>
          <w:szCs w:val="22"/>
          <w:lang w:val="hu-HU"/>
        </w:rPr>
        <w:t xml:space="preserve"> ilyen irányú tevékenységét.</w:t>
      </w:r>
    </w:p>
    <w:p w14:paraId="699EC16E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0A6F82FD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1.4. BÉRBEADÓ a BÉRLŐ előzetes írásbeli hozzájárulása nélkül az Ingatlant egyetlen személynek sem adhatja bérbe vagy más módon nem bocsáthatja rendelkezésre távközlési hálózat építéséhez vagy üzemeltetéséhez vagy olyan más tevékenységhez, amely a Bázisállomás működését befolyásolhatja. </w:t>
      </w:r>
    </w:p>
    <w:p w14:paraId="7300D835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02736138" w14:textId="1E315EDC" w:rsidR="00953CEA" w:rsidRPr="00CD1A25" w:rsidRDefault="00953CEA" w:rsidP="004709BE">
      <w:pPr>
        <w:tabs>
          <w:tab w:val="num" w:pos="1296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1.5. A Szerződés aláírásával BÉRBEADÓ hozzájárul ahhoz, hogy BÉRLŐ a Bázisállomás </w:t>
      </w:r>
      <w:r w:rsidR="008A21E9" w:rsidRPr="00CD1A25">
        <w:rPr>
          <w:sz w:val="22"/>
          <w:szCs w:val="22"/>
          <w:lang w:val="hu-HU"/>
        </w:rPr>
        <w:t xml:space="preserve">mindenkori </w:t>
      </w:r>
      <w:r w:rsidRPr="00CD1A25">
        <w:rPr>
          <w:sz w:val="22"/>
          <w:szCs w:val="22"/>
          <w:lang w:val="hu-HU"/>
        </w:rPr>
        <w:t>energiaellátásához és a</w:t>
      </w:r>
      <w:r w:rsidR="008A21E9" w:rsidRPr="00CD1A25">
        <w:rPr>
          <w:sz w:val="22"/>
          <w:szCs w:val="22"/>
          <w:lang w:val="hu-HU"/>
        </w:rPr>
        <w:t xml:space="preserve"> mindenkori </w:t>
      </w:r>
      <w:r w:rsidRPr="00CD1A25">
        <w:rPr>
          <w:sz w:val="22"/>
          <w:szCs w:val="22"/>
          <w:lang w:val="hu-HU"/>
        </w:rPr>
        <w:t>átviteltechnikához szükséges valamennyi föld-</w:t>
      </w:r>
      <w:r w:rsidR="006A7C45" w:rsidRPr="00CD1A25">
        <w:rPr>
          <w:sz w:val="22"/>
          <w:szCs w:val="22"/>
          <w:lang w:val="hu-HU"/>
        </w:rPr>
        <w:t>,</w:t>
      </w:r>
      <w:r w:rsidRPr="00CD1A25">
        <w:rPr>
          <w:sz w:val="22"/>
          <w:szCs w:val="22"/>
          <w:lang w:val="hu-HU"/>
        </w:rPr>
        <w:t xml:space="preserve"> illetve légkábelt az Ingatlan BÉRBEADÓVAL egyeztetett területén, minden további</w:t>
      </w:r>
      <w:r w:rsidR="006A7C45" w:rsidRPr="00CD1A25">
        <w:rPr>
          <w:sz w:val="22"/>
          <w:szCs w:val="22"/>
          <w:lang w:val="hu-HU"/>
        </w:rPr>
        <w:t>,</w:t>
      </w:r>
      <w:r w:rsidRPr="00CD1A25">
        <w:rPr>
          <w:sz w:val="22"/>
          <w:szCs w:val="22"/>
          <w:lang w:val="hu-HU"/>
        </w:rPr>
        <w:t xml:space="preserve"> a Bérleti díjon felüli pénz</w:t>
      </w:r>
      <w:r w:rsidR="006A7C45" w:rsidRPr="00CD1A25">
        <w:rPr>
          <w:sz w:val="22"/>
          <w:szCs w:val="22"/>
          <w:lang w:val="hu-HU"/>
        </w:rPr>
        <w:t xml:space="preserve">- vagy egyéb </w:t>
      </w:r>
      <w:r w:rsidRPr="00CD1A25">
        <w:rPr>
          <w:sz w:val="22"/>
          <w:szCs w:val="22"/>
          <w:lang w:val="hu-HU"/>
        </w:rPr>
        <w:t xml:space="preserve">követelés nélkül átvezesse. </w:t>
      </w:r>
    </w:p>
    <w:p w14:paraId="1F654D7B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0C5A1AA4" w14:textId="78A82B47" w:rsidR="00953CEA" w:rsidRPr="00CD1A25" w:rsidRDefault="00953CEA" w:rsidP="004F6F50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1.6. </w:t>
      </w:r>
      <w:r w:rsidR="001D3D94" w:rsidRPr="00CD1A25">
        <w:rPr>
          <w:sz w:val="22"/>
          <w:szCs w:val="22"/>
          <w:lang w:val="hu-HU"/>
        </w:rPr>
        <w:t>BÉRBEADÓ vállalja</w:t>
      </w:r>
      <w:r w:rsidRPr="00CD1A25">
        <w:rPr>
          <w:sz w:val="22"/>
          <w:szCs w:val="22"/>
          <w:lang w:val="hu-HU"/>
        </w:rPr>
        <w:t>, hogy BÉRLŐ költségére a Bázisállomás létesítéséhez és működtetéséhez szükséges engedélyek vagy felhatalmazások megszerzéséhez szükséges feltétlen és visszavonhatatlan tulajdonosi hozzájárulását – a bérleti időszakra vonatkozóan – megadja. BÉRLŐ tudomásul veszi ugyanakkor, hogy BÉRBEADÓRA nézve ezen engedélyek</w:t>
      </w:r>
      <w:r w:rsidR="006A7C45" w:rsidRPr="00CD1A25">
        <w:rPr>
          <w:sz w:val="22"/>
          <w:szCs w:val="22"/>
          <w:lang w:val="hu-HU"/>
        </w:rPr>
        <w:t>,</w:t>
      </w:r>
      <w:r w:rsidRPr="00CD1A25">
        <w:rPr>
          <w:sz w:val="22"/>
          <w:szCs w:val="22"/>
          <w:lang w:val="hu-HU"/>
        </w:rPr>
        <w:t xml:space="preserve"> illetve hozzájárulások beszerzése semmilyen anyagi többletterhet nem róhat, és BÉRBEADÓT a Bázisállomás kiépítéséért a jelen Szerződés</w:t>
      </w:r>
      <w:r w:rsidR="006A7C45" w:rsidRPr="00CD1A25">
        <w:rPr>
          <w:sz w:val="22"/>
          <w:szCs w:val="22"/>
          <w:lang w:val="hu-HU"/>
        </w:rPr>
        <w:t xml:space="preserve"> alapján őt terhelő</w:t>
      </w:r>
      <w:r w:rsidRPr="00CD1A25">
        <w:rPr>
          <w:sz w:val="22"/>
          <w:szCs w:val="22"/>
          <w:lang w:val="hu-HU"/>
        </w:rPr>
        <w:t xml:space="preserve"> kötelezettségein túlmenően semmilyen egyéb felelősség nem terheli.</w:t>
      </w:r>
    </w:p>
    <w:p w14:paraId="77BCBD79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6995A51B" w14:textId="7FE27745" w:rsidR="00D46967" w:rsidRPr="00CD1A25" w:rsidRDefault="00953CEA" w:rsidP="008E5ACF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1.7. Abban az esetben, ha BÉRBEADÓ értékesítés, kisajátítás v</w:t>
      </w:r>
      <w:r w:rsidR="009E722F" w:rsidRPr="00CD1A25">
        <w:rPr>
          <w:sz w:val="22"/>
          <w:szCs w:val="22"/>
          <w:lang w:val="hu-HU"/>
        </w:rPr>
        <w:t>agy bármely más okból az ingatlan</w:t>
      </w:r>
      <w:r w:rsidRPr="00CD1A25">
        <w:rPr>
          <w:sz w:val="22"/>
          <w:szCs w:val="22"/>
          <w:lang w:val="hu-HU"/>
        </w:rPr>
        <w:t xml:space="preserve"> feletti jogcímet elveszti, </w:t>
      </w:r>
      <w:r w:rsidR="006A7C45" w:rsidRPr="00CD1A25">
        <w:rPr>
          <w:sz w:val="22"/>
          <w:szCs w:val="22"/>
          <w:lang w:val="hu-HU"/>
        </w:rPr>
        <w:t xml:space="preserve">vagy átruházza, </w:t>
      </w:r>
      <w:r w:rsidRPr="00CD1A25">
        <w:rPr>
          <w:sz w:val="22"/>
          <w:szCs w:val="22"/>
          <w:lang w:val="hu-HU"/>
        </w:rPr>
        <w:t xml:space="preserve">arról köteles BÉRLŐT </w:t>
      </w:r>
      <w:r w:rsidR="006A7C45" w:rsidRPr="00CD1A25">
        <w:rPr>
          <w:sz w:val="22"/>
          <w:szCs w:val="22"/>
          <w:lang w:val="hu-HU"/>
        </w:rPr>
        <w:t>–</w:t>
      </w:r>
      <w:r w:rsidRPr="00CD1A25">
        <w:rPr>
          <w:sz w:val="22"/>
          <w:szCs w:val="22"/>
          <w:lang w:val="hu-HU"/>
        </w:rPr>
        <w:t xml:space="preserve"> a BÉRBEADÓ tudomásszerzését követően </w:t>
      </w:r>
      <w:r w:rsidR="006A7C45" w:rsidRPr="00CD1A25">
        <w:rPr>
          <w:sz w:val="22"/>
          <w:szCs w:val="22"/>
          <w:lang w:val="hu-HU"/>
        </w:rPr>
        <w:t>–</w:t>
      </w:r>
      <w:r w:rsidRPr="00CD1A25">
        <w:rPr>
          <w:sz w:val="22"/>
          <w:szCs w:val="22"/>
          <w:lang w:val="hu-HU"/>
        </w:rPr>
        <w:t xml:space="preserve"> a lehető legkorábbi bejelentéssel előzetesen értesíteni. </w:t>
      </w:r>
    </w:p>
    <w:p w14:paraId="1EB11DC1" w14:textId="77777777" w:rsidR="00A85370" w:rsidRPr="00CD1A25" w:rsidRDefault="00A85370" w:rsidP="008E5ACF">
      <w:pPr>
        <w:ind w:right="33"/>
        <w:jc w:val="both"/>
        <w:rPr>
          <w:sz w:val="22"/>
          <w:szCs w:val="22"/>
          <w:lang w:val="hu-HU"/>
        </w:rPr>
      </w:pPr>
    </w:p>
    <w:p w14:paraId="0E9324B6" w14:textId="77777777" w:rsidR="00953CEA" w:rsidRPr="00CD1A25" w:rsidRDefault="00953CEA" w:rsidP="005874EF">
      <w:pPr>
        <w:tabs>
          <w:tab w:val="num" w:pos="1296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1.8. Amennyiben a BÉRLŐ által végzett munkálatok során az Ingatlan bármely részében, illetve az Ingatlanban található más bérleményekben, továbbá bármely, az Ingatlan területén található eszközben, berendezésben, készülékben – beleértve az Ingatlan területén mozgó személyek használati tárgyait, eszközeit is – a munkálatokkal </w:t>
      </w:r>
      <w:r w:rsidR="00365EDF" w:rsidRPr="00CD1A25">
        <w:rPr>
          <w:sz w:val="22"/>
          <w:szCs w:val="22"/>
          <w:lang w:val="hu-HU"/>
        </w:rPr>
        <w:t xml:space="preserve">okozati </w:t>
      </w:r>
      <w:r w:rsidRPr="00CD1A25">
        <w:rPr>
          <w:sz w:val="22"/>
          <w:szCs w:val="22"/>
          <w:lang w:val="hu-HU"/>
        </w:rPr>
        <w:t xml:space="preserve">összefüggésben </w:t>
      </w:r>
      <w:proofErr w:type="gramStart"/>
      <w:r w:rsidRPr="00CD1A25">
        <w:rPr>
          <w:sz w:val="22"/>
          <w:szCs w:val="22"/>
          <w:lang w:val="hu-HU"/>
        </w:rPr>
        <w:t>bizonyított  kár</w:t>
      </w:r>
      <w:proofErr w:type="gramEnd"/>
      <w:r w:rsidRPr="00CD1A25">
        <w:rPr>
          <w:sz w:val="22"/>
          <w:szCs w:val="22"/>
          <w:lang w:val="hu-HU"/>
        </w:rPr>
        <w:t xml:space="preserve"> keletkezik, úgy ezen bizonyított kárt BÉRLŐ köteles megtéríteni.</w:t>
      </w:r>
    </w:p>
    <w:p w14:paraId="3DF411CA" w14:textId="77777777" w:rsidR="00953CEA" w:rsidRPr="00CD1A25" w:rsidRDefault="00953CEA" w:rsidP="005874EF">
      <w:pPr>
        <w:tabs>
          <w:tab w:val="num" w:pos="1296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Amennyiben BÉRLŐ a kár összegét vitatja, BÉRLŐ, BÉRBEADÓ és károsult köteles egymással egyeztetni. BÉRLŐ felhívására, károsult köteles a kár összegét (pl. a kijavítás költségét) számlával vagy más hitelt érdemlő módon bizonyítani</w:t>
      </w:r>
      <w:r w:rsidR="00365EDF" w:rsidRPr="00CD1A25">
        <w:rPr>
          <w:sz w:val="22"/>
          <w:szCs w:val="22"/>
          <w:lang w:val="hu-HU"/>
        </w:rPr>
        <w:t>, amely bizonyítást BÉRBEADÓ köteles elősegíteni</w:t>
      </w:r>
      <w:r w:rsidRPr="00CD1A25">
        <w:rPr>
          <w:sz w:val="22"/>
          <w:szCs w:val="22"/>
          <w:lang w:val="hu-HU"/>
        </w:rPr>
        <w:t xml:space="preserve">.  A bizonyított kárösszeget BÉRLŐ köteles haladéktalanul károsult vagy amennyiben BÉRBEADÓ </w:t>
      </w:r>
      <w:r w:rsidR="00365EDF" w:rsidRPr="00CD1A25">
        <w:rPr>
          <w:sz w:val="22"/>
          <w:szCs w:val="22"/>
          <w:lang w:val="hu-HU"/>
        </w:rPr>
        <w:t xml:space="preserve">a károsultnak hitelt érdemlően </w:t>
      </w:r>
      <w:r w:rsidRPr="00CD1A25">
        <w:rPr>
          <w:sz w:val="22"/>
          <w:szCs w:val="22"/>
          <w:lang w:val="hu-HU"/>
        </w:rPr>
        <w:t>már megtérítette, BÉRBEADÓ részére megfizetni.</w:t>
      </w:r>
    </w:p>
    <w:p w14:paraId="575B4AA6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644B9B18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2.2. Bejutás</w:t>
      </w:r>
    </w:p>
    <w:p w14:paraId="4389CAED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183AAC75" w14:textId="0738080D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2.1. A jelen Szerződés </w:t>
      </w:r>
      <w:r w:rsidR="00590353" w:rsidRPr="00CD1A25">
        <w:rPr>
          <w:sz w:val="22"/>
          <w:szCs w:val="22"/>
          <w:lang w:val="hu-HU"/>
        </w:rPr>
        <w:t>hatálybalépését</w:t>
      </w:r>
      <w:r w:rsidRPr="00CD1A25">
        <w:rPr>
          <w:sz w:val="22"/>
          <w:szCs w:val="22"/>
          <w:lang w:val="hu-HU"/>
        </w:rPr>
        <w:t xml:space="preserve"> követően BÉRBEADÓ BÉRLŐ</w:t>
      </w:r>
      <w:r w:rsidR="00365EDF" w:rsidRPr="00CD1A25">
        <w:rPr>
          <w:sz w:val="22"/>
          <w:szCs w:val="22"/>
          <w:lang w:val="hu-HU"/>
        </w:rPr>
        <w:t>NEK</w:t>
      </w:r>
      <w:r w:rsidRPr="00CD1A25">
        <w:rPr>
          <w:sz w:val="22"/>
          <w:szCs w:val="22"/>
          <w:lang w:val="hu-HU"/>
        </w:rPr>
        <w:t xml:space="preserve"> és </w:t>
      </w:r>
      <w:r w:rsidR="00365EDF" w:rsidRPr="00CD1A25">
        <w:rPr>
          <w:sz w:val="22"/>
          <w:szCs w:val="22"/>
          <w:lang w:val="hu-HU"/>
        </w:rPr>
        <w:t>közreműködőinek (</w:t>
      </w:r>
      <w:r w:rsidRPr="00CD1A25">
        <w:rPr>
          <w:sz w:val="22"/>
          <w:szCs w:val="22"/>
          <w:lang w:val="hu-HU"/>
        </w:rPr>
        <w:t>megbízottainak/vállalkozóinak</w:t>
      </w:r>
      <w:r w:rsidR="00365EDF" w:rsidRPr="00CD1A25">
        <w:rPr>
          <w:sz w:val="22"/>
          <w:szCs w:val="22"/>
          <w:lang w:val="hu-HU"/>
        </w:rPr>
        <w:t>) a</w:t>
      </w:r>
      <w:r w:rsidRPr="00CD1A25">
        <w:rPr>
          <w:sz w:val="22"/>
          <w:szCs w:val="22"/>
          <w:lang w:val="hu-HU"/>
        </w:rPr>
        <w:t xml:space="preserve"> műszaki vizsgálatok és mérések végzéséhez, </w:t>
      </w:r>
      <w:r w:rsidR="00A12C1A" w:rsidRPr="00CD1A25">
        <w:rPr>
          <w:sz w:val="22"/>
          <w:szCs w:val="22"/>
          <w:lang w:val="hu-HU"/>
        </w:rPr>
        <w:t xml:space="preserve">a Bázisállomás karbantartásához és </w:t>
      </w:r>
      <w:r w:rsidR="00A12C1A" w:rsidRPr="00CD1A25">
        <w:rPr>
          <w:sz w:val="22"/>
          <w:szCs w:val="22"/>
          <w:lang w:val="hu-HU"/>
        </w:rPr>
        <w:lastRenderedPageBreak/>
        <w:t xml:space="preserve">üzemeltetéséhez, </w:t>
      </w:r>
      <w:r w:rsidRPr="00CD1A25">
        <w:rPr>
          <w:sz w:val="22"/>
          <w:szCs w:val="22"/>
          <w:lang w:val="hu-HU"/>
        </w:rPr>
        <w:t>illetve az Ingatlannak a Szerződésben ismertetett célra történő alkalmasságának megállapításához szükséges teszt elvégzése céljából köteles bejutást biztosítani.</w:t>
      </w:r>
    </w:p>
    <w:p w14:paraId="4E950691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4629D5B2" w14:textId="1F4F90EA" w:rsidR="00953CEA" w:rsidRPr="00CD1A25" w:rsidRDefault="00A12C1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2.2</w:t>
      </w:r>
      <w:r w:rsidR="00953CEA" w:rsidRPr="00CD1A25">
        <w:rPr>
          <w:sz w:val="22"/>
          <w:szCs w:val="22"/>
          <w:lang w:val="hu-HU"/>
        </w:rPr>
        <w:t xml:space="preserve"> Amennyiben a bejutás technikai feltételei megváltoznak, illetve az bármilyen akadályba ütközik, arról a BÉRBEADÓ köteles a BÉRLŐ</w:t>
      </w:r>
      <w:r w:rsidR="00A34C39" w:rsidRPr="00CD1A25">
        <w:rPr>
          <w:sz w:val="22"/>
          <w:szCs w:val="22"/>
          <w:lang w:val="hu-HU"/>
        </w:rPr>
        <w:t>T</w:t>
      </w:r>
      <w:r w:rsidR="00953CEA" w:rsidRPr="00CD1A25">
        <w:rPr>
          <w:sz w:val="22"/>
          <w:szCs w:val="22"/>
          <w:lang w:val="hu-HU"/>
        </w:rPr>
        <w:t xml:space="preserve"> azonnal írásban értesíteni.</w:t>
      </w:r>
    </w:p>
    <w:p w14:paraId="4DF7F284" w14:textId="77777777" w:rsidR="00953CEA" w:rsidRPr="00CD1A25" w:rsidRDefault="00953CEA" w:rsidP="00207878">
      <w:pPr>
        <w:tabs>
          <w:tab w:val="left" w:pos="8080"/>
        </w:tabs>
        <w:ind w:left="180" w:right="567" w:hanging="180"/>
        <w:rPr>
          <w:sz w:val="22"/>
          <w:szCs w:val="22"/>
          <w:lang w:val="hu-HU"/>
        </w:rPr>
      </w:pPr>
    </w:p>
    <w:p w14:paraId="3C1F9E86" w14:textId="77777777" w:rsidR="00953CEA" w:rsidRPr="00CD1A25" w:rsidRDefault="00953CEA" w:rsidP="00207878">
      <w:pPr>
        <w:tabs>
          <w:tab w:val="left" w:pos="8080"/>
        </w:tabs>
        <w:ind w:left="180" w:right="567" w:hanging="180"/>
        <w:rPr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2.3 BÉRLŐ kötelezettségei</w:t>
      </w:r>
    </w:p>
    <w:p w14:paraId="24115C17" w14:textId="77777777" w:rsidR="00953CEA" w:rsidRPr="00CD1A25" w:rsidRDefault="00953CEA" w:rsidP="00207878">
      <w:pPr>
        <w:tabs>
          <w:tab w:val="left" w:pos="8080"/>
        </w:tabs>
        <w:ind w:left="180" w:right="567" w:hanging="180"/>
        <w:rPr>
          <w:sz w:val="22"/>
          <w:szCs w:val="22"/>
          <w:lang w:val="hu-HU"/>
        </w:rPr>
      </w:pPr>
    </w:p>
    <w:p w14:paraId="5DBFEDD4" w14:textId="77777777" w:rsidR="00AD4B92" w:rsidRPr="00CD1A25" w:rsidRDefault="00953CEA" w:rsidP="00207878">
      <w:pPr>
        <w:tabs>
          <w:tab w:val="left" w:pos="80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3.1. BÉRLŐ köteles a Bérleményt jelen Szerződésben foglalt feltételeknek megfelelően, </w:t>
      </w:r>
      <w:r w:rsidR="00AD31DB" w:rsidRPr="00CD1A25">
        <w:rPr>
          <w:sz w:val="22"/>
          <w:szCs w:val="22"/>
          <w:lang w:val="hu-HU"/>
        </w:rPr>
        <w:t xml:space="preserve">szerződés- és </w:t>
      </w:r>
      <w:r w:rsidRPr="00CD1A25">
        <w:rPr>
          <w:sz w:val="22"/>
          <w:szCs w:val="22"/>
          <w:lang w:val="hu-HU"/>
        </w:rPr>
        <w:t>rendeltetésszerűen használni.</w:t>
      </w:r>
      <w:r w:rsidR="0055346B" w:rsidRPr="00CD1A25">
        <w:rPr>
          <w:sz w:val="22"/>
          <w:szCs w:val="22"/>
          <w:lang w:val="hu-HU"/>
        </w:rPr>
        <w:t xml:space="preserve"> </w:t>
      </w:r>
    </w:p>
    <w:p w14:paraId="3DD11814" w14:textId="77777777" w:rsidR="00AD4B92" w:rsidRPr="00CD1A25" w:rsidRDefault="00AD4B92" w:rsidP="00207878">
      <w:pPr>
        <w:tabs>
          <w:tab w:val="left" w:pos="8080"/>
        </w:tabs>
        <w:ind w:right="33"/>
        <w:jc w:val="both"/>
        <w:rPr>
          <w:sz w:val="22"/>
          <w:szCs w:val="22"/>
          <w:lang w:val="hu-HU"/>
        </w:rPr>
      </w:pPr>
    </w:p>
    <w:p w14:paraId="3DA28B88" w14:textId="19959C92" w:rsidR="00A85370" w:rsidRPr="00CD1A25" w:rsidRDefault="00AD4B92" w:rsidP="00207878">
      <w:pPr>
        <w:tabs>
          <w:tab w:val="left" w:pos="80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3.2. </w:t>
      </w:r>
      <w:r w:rsidR="00A85370" w:rsidRPr="00CD1A25">
        <w:rPr>
          <w:sz w:val="22"/>
          <w:szCs w:val="22"/>
          <w:lang w:val="hu-HU"/>
        </w:rPr>
        <w:t>BÉRLŐ kötelezettsége annak biztosítása, hogy a Bérleményben működő tűzoltó egység rendeltetésszerű működését, vonulását, riaszthatóságát semmilyen módon ne zavarja, akadályozza a Bázisállomás működtetésével, megváltoztatásával, átépítésével, megszüntetésével kapcsolatban felmerült bárminemű, általa vagy megbízottai által kifejtett tevékenység vagy mulasztás.</w:t>
      </w:r>
    </w:p>
    <w:p w14:paraId="1CD8E142" w14:textId="77777777" w:rsidR="00953CEA" w:rsidRPr="00CD1A25" w:rsidRDefault="00953CEA" w:rsidP="00207878">
      <w:pPr>
        <w:ind w:left="1134" w:right="33" w:hanging="1134"/>
        <w:jc w:val="both"/>
        <w:rPr>
          <w:sz w:val="22"/>
          <w:szCs w:val="22"/>
          <w:lang w:val="hu-HU"/>
        </w:rPr>
      </w:pPr>
    </w:p>
    <w:p w14:paraId="6B6754D5" w14:textId="7ED26592" w:rsidR="009A5BDB" w:rsidRPr="00CD1A25" w:rsidRDefault="00AD4B92" w:rsidP="009A5BDB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3.3</w:t>
      </w:r>
      <w:r w:rsidR="00953CEA" w:rsidRPr="00CD1A25">
        <w:rPr>
          <w:sz w:val="22"/>
          <w:szCs w:val="22"/>
          <w:lang w:val="hu-HU"/>
        </w:rPr>
        <w:t xml:space="preserve">. BÉRLŐ jogosult a hálózat üzemeltetése során a jeltovábbításhoz </w:t>
      </w:r>
      <w:r w:rsidR="008A21E9" w:rsidRPr="00CD1A25">
        <w:rPr>
          <w:sz w:val="22"/>
          <w:szCs w:val="22"/>
          <w:lang w:val="hu-HU"/>
        </w:rPr>
        <w:t xml:space="preserve">mindenkor </w:t>
      </w:r>
      <w:r w:rsidR="00953CEA" w:rsidRPr="00CD1A25">
        <w:rPr>
          <w:sz w:val="22"/>
          <w:szCs w:val="22"/>
          <w:lang w:val="hu-HU"/>
        </w:rPr>
        <w:t xml:space="preserve">szükséges valamennyi berendezést és antennát, valamint azokat kiszolgáló távközlési, optikai kábeleket elhelyezni. Továbbá BÉRLŐ jogosult a Bázisállomás </w:t>
      </w:r>
      <w:r w:rsidR="008A21E9" w:rsidRPr="00CD1A25">
        <w:rPr>
          <w:sz w:val="22"/>
          <w:szCs w:val="22"/>
          <w:lang w:val="hu-HU"/>
        </w:rPr>
        <w:t xml:space="preserve">mindenkori </w:t>
      </w:r>
      <w:r w:rsidR="00953CEA" w:rsidRPr="00CD1A25">
        <w:rPr>
          <w:sz w:val="22"/>
          <w:szCs w:val="22"/>
          <w:lang w:val="hu-HU"/>
        </w:rPr>
        <w:t>energiaellátásához szükséges valamennyi földalatti és légkábelt az Ingatlan BÉRBEADÓVAL egyeztetett területén átvezetni. BÉRLŐ saját költségén elvégzi mindazokat a munkákat, amelyek a Bázisállomásnak az ismertetett célra történő megépítéséhez és felhasználásához szükségesek</w:t>
      </w:r>
    </w:p>
    <w:p w14:paraId="47466EAD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433745AF" w14:textId="73C37ABA" w:rsidR="00953CEA" w:rsidRPr="00CD1A25" w:rsidRDefault="00AD4B92" w:rsidP="00AD4B92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3.4</w:t>
      </w:r>
      <w:r w:rsidR="00953CEA" w:rsidRPr="00CD1A25">
        <w:rPr>
          <w:sz w:val="22"/>
          <w:szCs w:val="22"/>
          <w:lang w:val="hu-HU"/>
        </w:rPr>
        <w:t xml:space="preserve"> BÉRBEADÓ felhatalmazza BÉRLŐT, hogy a Bázisállomás elektromos energiájára szerződést kössön</w:t>
      </w:r>
      <w:r w:rsidR="00AD31DB" w:rsidRPr="00CD1A25">
        <w:rPr>
          <w:sz w:val="22"/>
          <w:szCs w:val="22"/>
          <w:lang w:val="hu-HU"/>
        </w:rPr>
        <w:t>,</w:t>
      </w:r>
      <w:r w:rsidR="00953CEA" w:rsidRPr="00CD1A25">
        <w:rPr>
          <w:sz w:val="22"/>
          <w:szCs w:val="22"/>
          <w:lang w:val="hu-HU"/>
        </w:rPr>
        <w:t xml:space="preserve"> és azt fizesse, illetve saját költségén külön csatlakozásokat és mérőket létesítsen. Abban az esetben, ha ez a fent említett módon nem lehetséges, a Felek az áramellátást külön szerződésben rögzítik.</w:t>
      </w:r>
    </w:p>
    <w:p w14:paraId="7A592F3F" w14:textId="77777777" w:rsidR="00BD0D04" w:rsidRPr="00CD1A25" w:rsidRDefault="00BD0D04" w:rsidP="00AD4B92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</w:p>
    <w:p w14:paraId="4A767507" w14:textId="29AE48D8" w:rsidR="00BD0D04" w:rsidRPr="00CD1A25" w:rsidRDefault="00BD0D04" w:rsidP="00AD4B92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2.3.5. BÉRLŐ köteles a Bérleményt szerződésszerűen használni, továbbá vállalja annak </w:t>
      </w:r>
      <w:proofErr w:type="gramStart"/>
      <w:r w:rsidRPr="00CD1A25">
        <w:rPr>
          <w:sz w:val="22"/>
          <w:szCs w:val="22"/>
          <w:lang w:val="hu-HU"/>
        </w:rPr>
        <w:t>biztosítást</w:t>
      </w:r>
      <w:proofErr w:type="gramEnd"/>
      <w:r w:rsidRPr="00CD1A25">
        <w:rPr>
          <w:sz w:val="22"/>
          <w:szCs w:val="22"/>
          <w:lang w:val="hu-HU"/>
        </w:rPr>
        <w:t xml:space="preserve"> hogy a Bázisállomáson létesített berendezések nem zavarják a televíziós vagy rádiós vételt vagy más elektromos berendezések működését. esetleges interferencia esetén BÉRLŐ köteles a zavaró hatást megvizsgálni és szükség esetén annak okára vonatkozóan független igazolást beszerezni, melyet BÉRBEADÓ rendelkezésére bocsát.</w:t>
      </w:r>
    </w:p>
    <w:p w14:paraId="446B378A" w14:textId="77777777" w:rsidR="00953CEA" w:rsidRPr="00CD1A25" w:rsidRDefault="00953CEA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</w:p>
    <w:p w14:paraId="603E8DD6" w14:textId="0C98A8CA" w:rsidR="00953CEA" w:rsidRPr="00CD1A25" w:rsidRDefault="00953CEA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3.</w:t>
      </w:r>
      <w:r w:rsidR="00BD0D04" w:rsidRPr="00CD1A25">
        <w:rPr>
          <w:sz w:val="22"/>
          <w:szCs w:val="22"/>
          <w:lang w:val="hu-HU"/>
        </w:rPr>
        <w:t>6</w:t>
      </w:r>
      <w:r w:rsidRPr="00CD1A25">
        <w:rPr>
          <w:sz w:val="22"/>
          <w:szCs w:val="22"/>
          <w:lang w:val="hu-HU"/>
        </w:rPr>
        <w:t xml:space="preserve">. A Bázisállomás minden készüléke és berendezése a BÉRLŐ tulajdona és a jelen Szerződés megszűnését követően is az marad. BÉRLŐ – hacsak a felek írásban másként meg nem állapodnak </w:t>
      </w:r>
      <w:r w:rsidR="00AD31DB" w:rsidRPr="00CD1A25">
        <w:rPr>
          <w:sz w:val="22"/>
          <w:szCs w:val="22"/>
          <w:lang w:val="hu-HU"/>
        </w:rPr>
        <w:t>–</w:t>
      </w:r>
      <w:r w:rsidRPr="00CD1A25">
        <w:rPr>
          <w:sz w:val="22"/>
          <w:szCs w:val="22"/>
          <w:lang w:val="hu-HU"/>
        </w:rPr>
        <w:t xml:space="preserve"> a Szerződés </w:t>
      </w:r>
      <w:r w:rsidR="00AD31DB" w:rsidRPr="00CD1A25">
        <w:rPr>
          <w:sz w:val="22"/>
          <w:szCs w:val="22"/>
          <w:lang w:val="hu-HU"/>
        </w:rPr>
        <w:t>megszűnését</w:t>
      </w:r>
      <w:r w:rsidRPr="00CD1A25">
        <w:rPr>
          <w:sz w:val="22"/>
          <w:szCs w:val="22"/>
          <w:lang w:val="hu-HU"/>
        </w:rPr>
        <w:t xml:space="preserve"> követő hatvan (60) napon belül köteles a Bázisállomást annak minden elemével együtt a saját költségén leszerelni és eltávolítani. Az Építkezés kezdőnapja előtt bármelyik fél kérésére és költségén az Ingatlan állagát bemutató jelentés készíthető. Ez képezi a hivatkozási alapot az Ingatlannak a rendes elhasználódás és kopás kivételével az eredeti állapotba történő visszaállításához.</w:t>
      </w:r>
    </w:p>
    <w:p w14:paraId="5AD42960" w14:textId="77777777" w:rsidR="00953CEA" w:rsidRPr="00CD1A25" w:rsidRDefault="00953CEA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</w:p>
    <w:p w14:paraId="18443187" w14:textId="4D12EBD9" w:rsidR="00953CEA" w:rsidRPr="00CD1A25" w:rsidRDefault="00953CEA" w:rsidP="007B211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3.</w:t>
      </w:r>
      <w:r w:rsidR="00BD0D04" w:rsidRPr="00CD1A25">
        <w:rPr>
          <w:sz w:val="22"/>
          <w:szCs w:val="22"/>
          <w:lang w:val="hu-HU"/>
        </w:rPr>
        <w:t>7</w:t>
      </w:r>
      <w:r w:rsidRPr="00CD1A25">
        <w:rPr>
          <w:sz w:val="22"/>
          <w:szCs w:val="22"/>
          <w:lang w:val="hu-HU"/>
        </w:rPr>
        <w:t>. BÉRLŐ tudomásul veszi, hogy a Bázisállomás telepítésével sem az Ingatlanon, sem pedig a Bérleményen tulajdont nem szerez, továbbá tudomásul veszi, hogy a fenti pontban meghatározott leszerelési és eltávolítási munkákat oly módon, köteles elvégezni, hogy ezzel az Ingatlan vagy a Bérlemény használatát semmilyen módon ne akadályozza, illetve minőségét ne rongálja.</w:t>
      </w:r>
    </w:p>
    <w:p w14:paraId="1F93F6F6" w14:textId="2A5F806D" w:rsidR="00953CEA" w:rsidRPr="00CD1A25" w:rsidRDefault="00953CEA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</w:p>
    <w:p w14:paraId="6C39BF9E" w14:textId="088D2E89" w:rsidR="00823458" w:rsidRPr="00CD1A25" w:rsidRDefault="00BD0D04" w:rsidP="00823458">
      <w:pPr>
        <w:tabs>
          <w:tab w:val="left" w:pos="8280"/>
        </w:tabs>
        <w:ind w:right="33"/>
        <w:jc w:val="both"/>
        <w:rPr>
          <w:snapToGrid w:val="0"/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2.3.8</w:t>
      </w:r>
      <w:r w:rsidR="00823458" w:rsidRPr="00CD1A25">
        <w:rPr>
          <w:sz w:val="22"/>
          <w:szCs w:val="22"/>
          <w:lang w:val="hu-HU"/>
        </w:rPr>
        <w:t xml:space="preserve">. </w:t>
      </w:r>
      <w:r w:rsidR="00823458" w:rsidRPr="00CD1A25">
        <w:rPr>
          <w:snapToGrid w:val="0"/>
          <w:sz w:val="22"/>
          <w:szCs w:val="22"/>
          <w:lang w:val="hu-HU"/>
        </w:rPr>
        <w:t xml:space="preserve">A Bérlemény nemzeti vagyon jellegére tekintettel BÉRLŐ kijelenti, hogy az </w:t>
      </w:r>
      <w:proofErr w:type="spellStart"/>
      <w:r w:rsidR="00823458" w:rsidRPr="00CD1A25">
        <w:rPr>
          <w:snapToGrid w:val="0"/>
          <w:sz w:val="22"/>
          <w:szCs w:val="22"/>
          <w:lang w:val="hu-HU"/>
        </w:rPr>
        <w:t>Nvt</w:t>
      </w:r>
      <w:proofErr w:type="spellEnd"/>
      <w:r w:rsidR="00823458" w:rsidRPr="00CD1A25">
        <w:rPr>
          <w:snapToGrid w:val="0"/>
          <w:sz w:val="22"/>
          <w:szCs w:val="22"/>
          <w:lang w:val="hu-HU"/>
        </w:rPr>
        <w:t xml:space="preserve">. 3. § (1) bekezdés b) pontjában és </w:t>
      </w:r>
      <w:proofErr w:type="spellStart"/>
      <w:r w:rsidR="00823458" w:rsidRPr="00CD1A25">
        <w:rPr>
          <w:snapToGrid w:val="0"/>
          <w:sz w:val="22"/>
          <w:szCs w:val="22"/>
          <w:lang w:val="hu-HU"/>
        </w:rPr>
        <w:t>ba</w:t>
      </w:r>
      <w:proofErr w:type="spellEnd"/>
      <w:r w:rsidR="00823458" w:rsidRPr="00CD1A25">
        <w:rPr>
          <w:snapToGrid w:val="0"/>
          <w:sz w:val="22"/>
          <w:szCs w:val="22"/>
          <w:lang w:val="hu-HU"/>
        </w:rPr>
        <w:t>)-</w:t>
      </w:r>
      <w:proofErr w:type="spellStart"/>
      <w:r w:rsidR="00823458" w:rsidRPr="00CD1A25">
        <w:rPr>
          <w:snapToGrid w:val="0"/>
          <w:sz w:val="22"/>
          <w:szCs w:val="22"/>
          <w:lang w:val="hu-HU"/>
        </w:rPr>
        <w:t>bd</w:t>
      </w:r>
      <w:proofErr w:type="spellEnd"/>
      <w:r w:rsidR="00823458" w:rsidRPr="00CD1A25">
        <w:rPr>
          <w:snapToGrid w:val="0"/>
          <w:sz w:val="22"/>
          <w:szCs w:val="22"/>
          <w:lang w:val="hu-HU"/>
        </w:rPr>
        <w:t>) alpontjaiban foglaltak alapján átlátható szervezetnek minősül.</w:t>
      </w:r>
    </w:p>
    <w:p w14:paraId="7E78EFEE" w14:textId="77777777" w:rsidR="00823458" w:rsidRPr="00CD1A25" w:rsidRDefault="00823458" w:rsidP="00823458">
      <w:pPr>
        <w:tabs>
          <w:tab w:val="left" w:pos="8280"/>
        </w:tabs>
        <w:ind w:right="33"/>
        <w:jc w:val="both"/>
        <w:rPr>
          <w:snapToGrid w:val="0"/>
          <w:sz w:val="22"/>
          <w:szCs w:val="22"/>
          <w:lang w:val="hu-HU"/>
        </w:rPr>
      </w:pPr>
    </w:p>
    <w:p w14:paraId="00996E15" w14:textId="2BB66D29" w:rsidR="00823458" w:rsidRPr="00CD1A25" w:rsidRDefault="00BD0D04" w:rsidP="00823458">
      <w:pPr>
        <w:tabs>
          <w:tab w:val="left" w:pos="8280"/>
        </w:tabs>
        <w:ind w:right="33"/>
        <w:jc w:val="both"/>
        <w:rPr>
          <w:snapToGrid w:val="0"/>
          <w:sz w:val="22"/>
          <w:szCs w:val="22"/>
          <w:lang w:val="hu-HU"/>
        </w:rPr>
      </w:pPr>
      <w:r w:rsidRPr="00CD1A25">
        <w:rPr>
          <w:snapToGrid w:val="0"/>
          <w:sz w:val="22"/>
          <w:szCs w:val="22"/>
          <w:lang w:val="hu-HU"/>
        </w:rPr>
        <w:t>2.3.9</w:t>
      </w:r>
      <w:r w:rsidR="00823458" w:rsidRPr="00CD1A25">
        <w:rPr>
          <w:snapToGrid w:val="0"/>
          <w:sz w:val="22"/>
          <w:szCs w:val="22"/>
          <w:lang w:val="hu-HU"/>
        </w:rPr>
        <w:t>. A Bérlemény nemzeti vagyon jellegére tekintettel BÉRLŐ vállalja, hogy</w:t>
      </w:r>
    </w:p>
    <w:p w14:paraId="1920CF68" w14:textId="77777777" w:rsidR="00823458" w:rsidRPr="00CD1A25" w:rsidRDefault="00823458" w:rsidP="00823458">
      <w:pPr>
        <w:tabs>
          <w:tab w:val="left" w:pos="8280"/>
        </w:tabs>
        <w:ind w:right="33"/>
        <w:jc w:val="both"/>
        <w:rPr>
          <w:snapToGrid w:val="0"/>
          <w:sz w:val="22"/>
          <w:szCs w:val="22"/>
          <w:lang w:val="hu-HU"/>
        </w:rPr>
      </w:pPr>
    </w:p>
    <w:p w14:paraId="1AC18FF8" w14:textId="77777777" w:rsidR="00823458" w:rsidRPr="00CD1A25" w:rsidRDefault="00823458" w:rsidP="00823458">
      <w:pPr>
        <w:numPr>
          <w:ilvl w:val="0"/>
          <w:numId w:val="14"/>
        </w:numPr>
        <w:tabs>
          <w:tab w:val="left" w:pos="0"/>
          <w:tab w:val="left" w:pos="709"/>
        </w:tabs>
        <w:suppressAutoHyphens/>
        <w:jc w:val="both"/>
        <w:rPr>
          <w:snapToGrid w:val="0"/>
          <w:sz w:val="22"/>
          <w:szCs w:val="22"/>
          <w:lang w:val="hu-HU"/>
        </w:rPr>
      </w:pPr>
      <w:r w:rsidRPr="00CD1A25">
        <w:rPr>
          <w:snapToGrid w:val="0"/>
          <w:sz w:val="22"/>
          <w:szCs w:val="22"/>
          <w:lang w:val="hu-HU"/>
        </w:rPr>
        <w:t>a részére jogszabály vagy a BÉRBEADÓ által jelen Szerződésben a hasznosítási tevékenységgel összefüggésben előírt beszámolási, nyilvántartási, adatszolgáltatási kötelezettségeket teljesíti,</w:t>
      </w:r>
    </w:p>
    <w:p w14:paraId="0EBCCB24" w14:textId="77777777" w:rsidR="00823458" w:rsidRPr="00CD1A25" w:rsidRDefault="00823458" w:rsidP="00823458">
      <w:pPr>
        <w:tabs>
          <w:tab w:val="left" w:pos="0"/>
          <w:tab w:val="left" w:pos="709"/>
        </w:tabs>
        <w:suppressAutoHyphens/>
        <w:ind w:left="1789"/>
        <w:jc w:val="both"/>
        <w:rPr>
          <w:snapToGrid w:val="0"/>
          <w:sz w:val="22"/>
          <w:szCs w:val="22"/>
          <w:lang w:val="hu-HU"/>
        </w:rPr>
      </w:pPr>
    </w:p>
    <w:p w14:paraId="7BC9DC15" w14:textId="1A00D6BE" w:rsidR="00823458" w:rsidRPr="00CD1A25" w:rsidRDefault="00823458" w:rsidP="00823458">
      <w:pPr>
        <w:numPr>
          <w:ilvl w:val="0"/>
          <w:numId w:val="14"/>
        </w:numPr>
        <w:tabs>
          <w:tab w:val="left" w:pos="0"/>
          <w:tab w:val="left" w:pos="709"/>
        </w:tabs>
        <w:suppressAutoHyphens/>
        <w:jc w:val="both"/>
        <w:rPr>
          <w:snapToGrid w:val="0"/>
          <w:sz w:val="22"/>
          <w:szCs w:val="22"/>
          <w:lang w:val="hu-HU"/>
        </w:rPr>
      </w:pPr>
      <w:r w:rsidRPr="00CD1A25">
        <w:rPr>
          <w:snapToGrid w:val="0"/>
          <w:sz w:val="22"/>
          <w:szCs w:val="22"/>
          <w:lang w:val="hu-HU"/>
        </w:rPr>
        <w:lastRenderedPageBreak/>
        <w:t>a Bérleményt a szerződési előírásoknak és a tulajdonosi rendelkezéseknek, valamint a meghatározott hasznosítá</w:t>
      </w:r>
      <w:r w:rsidR="00AD4B92" w:rsidRPr="00CD1A25">
        <w:rPr>
          <w:snapToGrid w:val="0"/>
          <w:sz w:val="22"/>
          <w:szCs w:val="22"/>
          <w:lang w:val="hu-HU"/>
        </w:rPr>
        <w:t>si célnak megfelelően használja.</w:t>
      </w:r>
    </w:p>
    <w:p w14:paraId="0A0D1C70" w14:textId="77777777" w:rsidR="00823458" w:rsidRPr="00CD1A25" w:rsidRDefault="00823458" w:rsidP="00823458">
      <w:pPr>
        <w:tabs>
          <w:tab w:val="left" w:pos="0"/>
          <w:tab w:val="left" w:pos="709"/>
        </w:tabs>
        <w:suppressAutoHyphens/>
        <w:ind w:left="1069"/>
        <w:jc w:val="both"/>
        <w:rPr>
          <w:snapToGrid w:val="0"/>
          <w:sz w:val="22"/>
          <w:szCs w:val="22"/>
          <w:lang w:val="hu-HU"/>
        </w:rPr>
      </w:pPr>
    </w:p>
    <w:p w14:paraId="2CCEAAA5" w14:textId="77777777" w:rsidR="00823458" w:rsidRPr="00CD1A25" w:rsidRDefault="00823458" w:rsidP="00207878">
      <w:pPr>
        <w:tabs>
          <w:tab w:val="left" w:pos="8280"/>
        </w:tabs>
        <w:ind w:right="33"/>
        <w:jc w:val="both"/>
        <w:rPr>
          <w:sz w:val="22"/>
          <w:szCs w:val="22"/>
          <w:lang w:val="hu-HU"/>
        </w:rPr>
      </w:pPr>
    </w:p>
    <w:p w14:paraId="0A75F8F6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6ADCB4AE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3. BÉRLETI DÍJ</w:t>
      </w:r>
    </w:p>
    <w:p w14:paraId="300C63B5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5C0AC438" w14:textId="556D4267" w:rsidR="003C235A" w:rsidRPr="00CD1A25" w:rsidRDefault="008C1292" w:rsidP="0027664D">
      <w:pPr>
        <w:autoSpaceDE w:val="0"/>
        <w:autoSpaceDN w:val="0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3.1 BÉRLŐ a BÉRBEADÓNAK </w:t>
      </w:r>
      <w:r w:rsidR="0027664D" w:rsidRPr="00CD1A25">
        <w:rPr>
          <w:sz w:val="22"/>
          <w:szCs w:val="22"/>
          <w:lang w:val="hu-HU"/>
        </w:rPr>
        <w:t>2020. j</w:t>
      </w:r>
      <w:r w:rsidR="00E14D96">
        <w:rPr>
          <w:sz w:val="22"/>
          <w:szCs w:val="22"/>
          <w:lang w:val="hu-HU"/>
        </w:rPr>
        <w:t>úlius</w:t>
      </w:r>
      <w:r w:rsidR="0027664D" w:rsidRPr="00CD1A25">
        <w:rPr>
          <w:sz w:val="22"/>
          <w:szCs w:val="22"/>
          <w:lang w:val="hu-HU"/>
        </w:rPr>
        <w:t xml:space="preserve"> </w:t>
      </w:r>
      <w:r w:rsidR="00E14D96">
        <w:rPr>
          <w:sz w:val="22"/>
          <w:szCs w:val="22"/>
          <w:lang w:val="hu-HU"/>
        </w:rPr>
        <w:t>0</w:t>
      </w:r>
      <w:r w:rsidR="0027664D" w:rsidRPr="00CD1A25">
        <w:rPr>
          <w:sz w:val="22"/>
          <w:szCs w:val="22"/>
          <w:lang w:val="hu-HU"/>
        </w:rPr>
        <w:t>1. napjától</w:t>
      </w:r>
      <w:r w:rsidR="009A5BDB" w:rsidRPr="00CD1A25">
        <w:rPr>
          <w:sz w:val="22"/>
          <w:szCs w:val="22"/>
          <w:lang w:val="hu-HU"/>
        </w:rPr>
        <w:t xml:space="preserve"> </w:t>
      </w:r>
      <w:r w:rsidRPr="00CD1A25">
        <w:rPr>
          <w:sz w:val="22"/>
          <w:szCs w:val="22"/>
          <w:lang w:val="hu-HU"/>
        </w:rPr>
        <w:t>évi </w:t>
      </w:r>
      <w:r w:rsidR="00E14D96" w:rsidRPr="00E14D96">
        <w:rPr>
          <w:color w:val="000000" w:themeColor="text1"/>
          <w:sz w:val="22"/>
          <w:szCs w:val="22"/>
          <w:highlight w:val="yellow"/>
          <w:lang w:val="hu-HU"/>
        </w:rPr>
        <w:t>…………………………</w:t>
      </w:r>
      <w:proofErr w:type="gramStart"/>
      <w:r w:rsidR="00E14D96" w:rsidRPr="00E14D96">
        <w:rPr>
          <w:color w:val="000000" w:themeColor="text1"/>
          <w:sz w:val="22"/>
          <w:szCs w:val="22"/>
          <w:highlight w:val="yellow"/>
          <w:lang w:val="hu-HU"/>
        </w:rPr>
        <w:t>…</w:t>
      </w:r>
      <w:r w:rsidRPr="00CD1A25">
        <w:rPr>
          <w:b/>
          <w:sz w:val="22"/>
          <w:szCs w:val="22"/>
          <w:highlight w:val="yellow"/>
          <w:lang w:val="hu-HU"/>
        </w:rPr>
        <w:t>,-</w:t>
      </w:r>
      <w:proofErr w:type="gramEnd"/>
      <w:r w:rsidRPr="00CD1A25">
        <w:rPr>
          <w:b/>
          <w:sz w:val="22"/>
          <w:szCs w:val="22"/>
          <w:highlight w:val="yellow"/>
          <w:lang w:val="hu-HU"/>
        </w:rPr>
        <w:t xml:space="preserve"> Ft</w:t>
      </w:r>
      <w:r w:rsidRPr="00CD1A25">
        <w:rPr>
          <w:sz w:val="22"/>
          <w:szCs w:val="22"/>
          <w:lang w:val="hu-HU"/>
        </w:rPr>
        <w:t>, az</w:t>
      </w:r>
      <w:r w:rsidR="0027664D" w:rsidRPr="00CD1A25">
        <w:rPr>
          <w:sz w:val="22"/>
          <w:szCs w:val="22"/>
          <w:lang w:val="hu-HU"/>
        </w:rPr>
        <w:t>az (egymillió-nyolcszázezer</w:t>
      </w:r>
      <w:r w:rsidRPr="00CD1A25">
        <w:rPr>
          <w:sz w:val="22"/>
          <w:szCs w:val="22"/>
          <w:lang w:val="hu-HU"/>
        </w:rPr>
        <w:t xml:space="preserve"> Ft.) összegű bérleti díjat („Bérleti díj”), fizet</w:t>
      </w:r>
      <w:r w:rsidR="00D31587" w:rsidRPr="00CD1A25">
        <w:rPr>
          <w:sz w:val="22"/>
          <w:szCs w:val="22"/>
          <w:lang w:val="hu-HU"/>
        </w:rPr>
        <w:t xml:space="preserve">, </w:t>
      </w:r>
      <w:r w:rsidR="003C235A" w:rsidRPr="00CD1A25">
        <w:rPr>
          <w:sz w:val="22"/>
          <w:szCs w:val="22"/>
          <w:lang w:val="hu-HU"/>
        </w:rPr>
        <w:t xml:space="preserve">amely összeg az ÁFÁ-t </w:t>
      </w:r>
      <w:r w:rsidR="00D31587" w:rsidRPr="00CD1A25">
        <w:rPr>
          <w:sz w:val="22"/>
          <w:szCs w:val="22"/>
          <w:lang w:val="hu-HU"/>
        </w:rPr>
        <w:t>nem tartalmazza</w:t>
      </w:r>
      <w:r w:rsidR="003B12C8" w:rsidRPr="00CD1A25">
        <w:rPr>
          <w:sz w:val="22"/>
          <w:szCs w:val="22"/>
          <w:lang w:val="hu-HU"/>
        </w:rPr>
        <w:t xml:space="preserve">. </w:t>
      </w:r>
      <w:r w:rsidRPr="00CD1A25">
        <w:rPr>
          <w:sz w:val="22"/>
          <w:szCs w:val="22"/>
          <w:lang w:val="hu-HU"/>
        </w:rPr>
        <w:t xml:space="preserve"> A hatályos jogszabályok értelmében jelen bérleti díj </w:t>
      </w:r>
      <w:r w:rsidR="003C235A" w:rsidRPr="00CD1A25">
        <w:rPr>
          <w:sz w:val="22"/>
          <w:szCs w:val="22"/>
          <w:lang w:val="hu-HU"/>
        </w:rPr>
        <w:t xml:space="preserve">a BÉRBEADÓ adóköteles bevétele. </w:t>
      </w:r>
      <w:r w:rsidR="00914ADC" w:rsidRPr="00CD1A25">
        <w:rPr>
          <w:sz w:val="22"/>
          <w:szCs w:val="22"/>
          <w:lang w:val="hu-HU"/>
        </w:rPr>
        <w:t>A Bérleti díj számítás szempontjából minden megkezdett hónap teljes hónapnak számít, kivéve amennyiben a bérbeadó személyében a tárgyhónapban változás áll be, amely esetben a Bérbeadó a Bérleti díjat törthónapra jogosult számlázni.</w:t>
      </w:r>
    </w:p>
    <w:p w14:paraId="79F810D7" w14:textId="4C53D2AE" w:rsidR="003C235A" w:rsidRPr="00CD1A25" w:rsidRDefault="003C235A" w:rsidP="008C1292">
      <w:pPr>
        <w:ind w:right="33"/>
        <w:jc w:val="both"/>
        <w:rPr>
          <w:sz w:val="22"/>
          <w:szCs w:val="22"/>
          <w:lang w:val="hu-HU"/>
        </w:rPr>
      </w:pPr>
    </w:p>
    <w:p w14:paraId="67D39C0E" w14:textId="52D8FB3C" w:rsidR="00AD4B92" w:rsidRPr="00CD1A25" w:rsidRDefault="00AD4B92" w:rsidP="003C235A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BÉRBEADÓ kijelenti, hogy</w:t>
      </w:r>
      <w:r w:rsidR="003C235A" w:rsidRPr="00CD1A25">
        <w:rPr>
          <w:sz w:val="22"/>
          <w:szCs w:val="22"/>
          <w:lang w:val="hu-HU"/>
        </w:rPr>
        <w:t xml:space="preserve"> </w:t>
      </w:r>
      <w:r w:rsidRPr="00CD1A25">
        <w:rPr>
          <w:sz w:val="22"/>
          <w:szCs w:val="22"/>
          <w:lang w:val="hu-HU"/>
        </w:rPr>
        <w:t>az általános forgalmi adóról szóló 2007. évi CXXVII. törvény</w:t>
      </w:r>
      <w:r w:rsidR="00A12C1A" w:rsidRPr="00CD1A25">
        <w:rPr>
          <w:sz w:val="22"/>
          <w:szCs w:val="22"/>
          <w:lang w:val="hu-HU"/>
        </w:rPr>
        <w:t xml:space="preserve"> 86. § (1) bekezdés l) pontja szerint</w:t>
      </w:r>
      <w:r w:rsidRPr="00CD1A25">
        <w:rPr>
          <w:sz w:val="22"/>
          <w:szCs w:val="22"/>
          <w:lang w:val="hu-HU"/>
        </w:rPr>
        <w:t xml:space="preserve"> adómentes.</w:t>
      </w:r>
    </w:p>
    <w:p w14:paraId="65970C5F" w14:textId="5BF8D0DC" w:rsidR="002E3106" w:rsidRPr="00CD1A25" w:rsidRDefault="002E3106" w:rsidP="009A5BDB">
      <w:pPr>
        <w:ind w:right="33"/>
        <w:jc w:val="both"/>
        <w:rPr>
          <w:sz w:val="22"/>
          <w:szCs w:val="22"/>
          <w:lang w:val="hu-HU"/>
        </w:rPr>
      </w:pPr>
    </w:p>
    <w:p w14:paraId="737164AE" w14:textId="7DD20292" w:rsidR="001029DB" w:rsidRPr="00CD1A25" w:rsidRDefault="001029DB" w:rsidP="009A5BDB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3.1.1 A Bérleti díjat BÉRBEADÓ jogosult megemelni a KSH által hivatalosan közzétett (www.ksh.hu), a tárgyévet megelőző </w:t>
      </w:r>
      <w:r w:rsidR="00A12C1A" w:rsidRPr="00CD1A25">
        <w:rPr>
          <w:sz w:val="22"/>
          <w:szCs w:val="22"/>
          <w:lang w:val="hu-HU"/>
        </w:rPr>
        <w:t>évre vonatkozóan megállapított szolgáltatási</w:t>
      </w:r>
      <w:r w:rsidRPr="00CD1A25">
        <w:rPr>
          <w:sz w:val="22"/>
          <w:szCs w:val="22"/>
          <w:lang w:val="hu-HU"/>
        </w:rPr>
        <w:t>-árindex összesen oszlopában meghatározott mértékével - azaz a hét főcsoport átlagával -, melyet tárgyév január 01-től érvényesíthet, első alkalommal 2021. január 01. hatállyal.</w:t>
      </w:r>
    </w:p>
    <w:p w14:paraId="2552D755" w14:textId="77777777" w:rsidR="001029DB" w:rsidRPr="00CD1A25" w:rsidRDefault="001029DB" w:rsidP="009A5BDB">
      <w:pPr>
        <w:ind w:right="33"/>
        <w:jc w:val="both"/>
        <w:rPr>
          <w:sz w:val="22"/>
          <w:szCs w:val="22"/>
          <w:lang w:val="hu-HU"/>
        </w:rPr>
      </w:pPr>
    </w:p>
    <w:p w14:paraId="78EA10AB" w14:textId="77777777" w:rsidR="004D2EBF" w:rsidRPr="00CD1A25" w:rsidRDefault="004D2EBF" w:rsidP="008C1292">
      <w:pPr>
        <w:ind w:right="33"/>
        <w:jc w:val="both"/>
        <w:rPr>
          <w:sz w:val="22"/>
          <w:szCs w:val="22"/>
          <w:lang w:val="hu-HU"/>
        </w:rPr>
      </w:pPr>
    </w:p>
    <w:p w14:paraId="04ADFB59" w14:textId="504C29F1" w:rsidR="003B12C8" w:rsidRPr="00CD1A25" w:rsidRDefault="00953CEA" w:rsidP="003B12C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3.2 </w:t>
      </w:r>
      <w:r w:rsidR="003B12C8" w:rsidRPr="00CD1A25">
        <w:rPr>
          <w:sz w:val="22"/>
          <w:szCs w:val="22"/>
          <w:lang w:val="hu-HU"/>
        </w:rPr>
        <w:t>Az első félévre (január 1-től június 30-ig terjedő időszakra) vonatkozó számlát március 31-én vagy azt követően, második félévre (július 1-től december 31-ig terjedő időszakra) vonatkozó számlát szeptember 30-án vagy azt követően kell BÉRBEADÓNAK kiállítania a vonat</w:t>
      </w:r>
      <w:r w:rsidR="00BF18E1" w:rsidRPr="00CD1A25">
        <w:rPr>
          <w:sz w:val="22"/>
          <w:szCs w:val="22"/>
          <w:lang w:val="hu-HU"/>
        </w:rPr>
        <w:t>k</w:t>
      </w:r>
      <w:r w:rsidR="003B12C8" w:rsidRPr="00CD1A25">
        <w:rPr>
          <w:sz w:val="22"/>
          <w:szCs w:val="22"/>
          <w:lang w:val="hu-HU"/>
        </w:rPr>
        <w:t xml:space="preserve">ozó hatályos adójogszabályok alapján. </w:t>
      </w:r>
    </w:p>
    <w:p w14:paraId="20D48261" w14:textId="77777777" w:rsidR="00AD4B92" w:rsidRPr="00CD1A25" w:rsidRDefault="00AD4B92" w:rsidP="003B12C8">
      <w:pPr>
        <w:ind w:right="33"/>
        <w:jc w:val="both"/>
        <w:rPr>
          <w:sz w:val="22"/>
          <w:szCs w:val="22"/>
          <w:lang w:val="hu-HU"/>
        </w:rPr>
      </w:pPr>
    </w:p>
    <w:p w14:paraId="1535AB9A" w14:textId="77777777" w:rsidR="009E722F" w:rsidRPr="00CD1A25" w:rsidRDefault="009E722F" w:rsidP="003B12C8">
      <w:pPr>
        <w:ind w:right="33"/>
        <w:jc w:val="both"/>
        <w:rPr>
          <w:sz w:val="22"/>
          <w:szCs w:val="22"/>
          <w:lang w:val="hu-HU"/>
        </w:rPr>
      </w:pPr>
    </w:p>
    <w:p w14:paraId="21903031" w14:textId="77777777" w:rsidR="00953CEA" w:rsidRPr="00CD1A25" w:rsidRDefault="00953CEA" w:rsidP="00965F8A">
      <w:pPr>
        <w:ind w:right="33"/>
        <w:jc w:val="both"/>
        <w:rPr>
          <w:sz w:val="22"/>
          <w:szCs w:val="22"/>
          <w:lang w:val="hu-HU"/>
        </w:rPr>
      </w:pPr>
    </w:p>
    <w:p w14:paraId="4E4972C6" w14:textId="2154A0F9" w:rsidR="006F62E8" w:rsidRPr="00CD1A25" w:rsidRDefault="00953CEA" w:rsidP="00E14D96">
      <w:pPr>
        <w:ind w:right="33"/>
        <w:jc w:val="both"/>
        <w:rPr>
          <w:bCs/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3.</w:t>
      </w:r>
      <w:r w:rsidR="00B0599E" w:rsidRPr="00CD1A25">
        <w:rPr>
          <w:sz w:val="22"/>
          <w:szCs w:val="22"/>
          <w:lang w:val="hu-HU"/>
        </w:rPr>
        <w:t>2.1</w:t>
      </w:r>
      <w:r w:rsidRPr="00CD1A25">
        <w:rPr>
          <w:sz w:val="22"/>
          <w:szCs w:val="22"/>
          <w:lang w:val="hu-HU"/>
        </w:rPr>
        <w:tab/>
      </w:r>
      <w:r w:rsidR="00CD34F1" w:rsidRPr="00CD1A25">
        <w:rPr>
          <w:bCs/>
          <w:sz w:val="22"/>
          <w:szCs w:val="22"/>
          <w:lang w:val="hu-HU"/>
        </w:rPr>
        <w:t>Számlaküldési cím:</w:t>
      </w:r>
      <w:r w:rsidR="00E14D96">
        <w:rPr>
          <w:bCs/>
          <w:sz w:val="22"/>
          <w:szCs w:val="22"/>
          <w:lang w:val="hu-HU"/>
        </w:rPr>
        <w:t xml:space="preserve"> </w:t>
      </w:r>
      <w:r w:rsidR="00E14D96">
        <w:rPr>
          <w:sz w:val="22"/>
          <w:szCs w:val="22"/>
          <w:lang w:val="hu-HU"/>
        </w:rPr>
        <w:t>……………………………</w:t>
      </w:r>
    </w:p>
    <w:p w14:paraId="28810059" w14:textId="4BC60180" w:rsidR="00CD34F1" w:rsidRPr="00CD1A25" w:rsidRDefault="00CD34F1" w:rsidP="00CD34F1">
      <w:pPr>
        <w:tabs>
          <w:tab w:val="left" w:pos="709"/>
        </w:tabs>
        <w:ind w:left="567" w:right="33"/>
        <w:jc w:val="both"/>
        <w:rPr>
          <w:bCs/>
          <w:sz w:val="22"/>
          <w:szCs w:val="22"/>
          <w:lang w:val="hu-HU"/>
        </w:rPr>
      </w:pPr>
      <w:r w:rsidRPr="00CD1A25">
        <w:rPr>
          <w:bCs/>
          <w:sz w:val="22"/>
          <w:szCs w:val="22"/>
          <w:lang w:val="hu-HU"/>
        </w:rPr>
        <w:t xml:space="preserve">A számlán vevőként a </w:t>
      </w:r>
      <w:r w:rsidR="00E14D96">
        <w:rPr>
          <w:sz w:val="22"/>
          <w:szCs w:val="22"/>
          <w:lang w:val="hu-HU"/>
        </w:rPr>
        <w:t>……………………………</w:t>
      </w:r>
      <w:r w:rsidRPr="00CD1A25">
        <w:rPr>
          <w:bCs/>
          <w:sz w:val="22"/>
          <w:szCs w:val="22"/>
          <w:lang w:val="hu-HU"/>
        </w:rPr>
        <w:t xml:space="preserve">-t kell feltüntetni: </w:t>
      </w:r>
    </w:p>
    <w:p w14:paraId="77F71CD6" w14:textId="77777777" w:rsidR="00CD34F1" w:rsidRPr="00CD1A25" w:rsidRDefault="00CD34F1" w:rsidP="00CD34F1">
      <w:pPr>
        <w:tabs>
          <w:tab w:val="left" w:pos="709"/>
        </w:tabs>
        <w:ind w:left="567" w:right="33"/>
        <w:jc w:val="both"/>
        <w:rPr>
          <w:bCs/>
          <w:sz w:val="22"/>
          <w:szCs w:val="22"/>
          <w:lang w:val="hu-HU"/>
        </w:rPr>
      </w:pPr>
    </w:p>
    <w:p w14:paraId="12EB496C" w14:textId="77777777" w:rsidR="00CD34F1" w:rsidRPr="00CD1A25" w:rsidRDefault="00CD34F1" w:rsidP="000F04EE">
      <w:pPr>
        <w:ind w:right="33"/>
        <w:jc w:val="both"/>
        <w:rPr>
          <w:sz w:val="22"/>
          <w:szCs w:val="22"/>
          <w:lang w:val="hu-HU"/>
        </w:rPr>
      </w:pPr>
    </w:p>
    <w:p w14:paraId="4774D75D" w14:textId="77777777" w:rsidR="004D2EBF" w:rsidRPr="00CD1A25" w:rsidRDefault="004D2EBF" w:rsidP="004D2EBF">
      <w:pPr>
        <w:ind w:right="33"/>
        <w:jc w:val="both"/>
        <w:rPr>
          <w:sz w:val="22"/>
          <w:szCs w:val="22"/>
          <w:lang w:val="hu-HU"/>
        </w:rPr>
      </w:pPr>
      <w:proofErr w:type="gramStart"/>
      <w:r w:rsidRPr="00CD1A25">
        <w:rPr>
          <w:sz w:val="22"/>
          <w:szCs w:val="22"/>
          <w:lang w:val="hu-HU"/>
        </w:rPr>
        <w:t>3.3  Felek</w:t>
      </w:r>
      <w:proofErr w:type="gramEnd"/>
      <w:r w:rsidRPr="00CD1A25">
        <w:rPr>
          <w:sz w:val="22"/>
          <w:szCs w:val="22"/>
          <w:lang w:val="hu-HU"/>
        </w:rPr>
        <w:t xml:space="preserve"> jelen Szerződésben meghatározott szolgáltatások tekintetében időszakonkénti elszámolásban állapodnak meg, ennek megfelelően BÉRBEADÓ a vonatkozó hatályos jogszabályok (különös tekintettel az ÁFA tv. 58. §-ára) előírásainak figyelembe vételével bocsátja ki számláját. Fizetési felhívásra a fenti rendelkezés nem vonatkozik.</w:t>
      </w:r>
    </w:p>
    <w:p w14:paraId="460CD4B1" w14:textId="77777777" w:rsidR="00B0599E" w:rsidRPr="00CD1A25" w:rsidRDefault="00B0599E" w:rsidP="003C1C87">
      <w:pPr>
        <w:ind w:right="33"/>
        <w:jc w:val="both"/>
        <w:rPr>
          <w:sz w:val="22"/>
          <w:szCs w:val="22"/>
          <w:lang w:val="hu-HU"/>
        </w:rPr>
      </w:pPr>
    </w:p>
    <w:p w14:paraId="11FB9FC8" w14:textId="73AE68E4" w:rsidR="004D2EBF" w:rsidRPr="00CD1A25" w:rsidRDefault="00953CEA" w:rsidP="004D2EBF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3.</w:t>
      </w:r>
      <w:r w:rsidR="00AB2EB9" w:rsidRPr="00CD1A25">
        <w:rPr>
          <w:sz w:val="22"/>
          <w:szCs w:val="22"/>
          <w:lang w:val="hu-HU"/>
        </w:rPr>
        <w:t>4</w:t>
      </w:r>
      <w:r w:rsidRPr="00CD1A25">
        <w:rPr>
          <w:sz w:val="22"/>
          <w:szCs w:val="22"/>
          <w:lang w:val="hu-HU"/>
        </w:rPr>
        <w:t xml:space="preserve"> Bérleti díjfizetést banki átutalással kell teljesíteni a számla kézhezvételét követő </w:t>
      </w:r>
      <w:r w:rsidR="001029DB" w:rsidRPr="00CD1A25">
        <w:rPr>
          <w:sz w:val="22"/>
          <w:szCs w:val="22"/>
          <w:lang w:val="hu-HU"/>
        </w:rPr>
        <w:t>30</w:t>
      </w:r>
      <w:r w:rsidR="008C1292" w:rsidRPr="00CD1A25">
        <w:rPr>
          <w:sz w:val="22"/>
          <w:szCs w:val="22"/>
          <w:lang w:val="hu-HU"/>
        </w:rPr>
        <w:t xml:space="preserve"> </w:t>
      </w:r>
      <w:r w:rsidR="00AD31DB" w:rsidRPr="00CD1A25">
        <w:rPr>
          <w:sz w:val="22"/>
          <w:szCs w:val="22"/>
          <w:lang w:val="hu-HU"/>
        </w:rPr>
        <w:t>(</w:t>
      </w:r>
      <w:r w:rsidR="008C1292" w:rsidRPr="00CD1A25">
        <w:rPr>
          <w:sz w:val="22"/>
          <w:szCs w:val="22"/>
          <w:lang w:val="hu-HU"/>
        </w:rPr>
        <w:t>ha</w:t>
      </w:r>
      <w:r w:rsidR="001029DB" w:rsidRPr="00CD1A25">
        <w:rPr>
          <w:sz w:val="22"/>
          <w:szCs w:val="22"/>
          <w:lang w:val="hu-HU"/>
        </w:rPr>
        <w:t>rminc</w:t>
      </w:r>
      <w:r w:rsidR="00AD31DB" w:rsidRPr="00CD1A25">
        <w:rPr>
          <w:sz w:val="22"/>
          <w:szCs w:val="22"/>
          <w:lang w:val="hu-HU"/>
        </w:rPr>
        <w:t xml:space="preserve">) </w:t>
      </w:r>
      <w:r w:rsidR="001029DB" w:rsidRPr="00CD1A25">
        <w:rPr>
          <w:sz w:val="22"/>
          <w:szCs w:val="22"/>
          <w:lang w:val="hu-HU"/>
        </w:rPr>
        <w:t xml:space="preserve">napon belül BÉRBEADÓ </w:t>
      </w:r>
      <w:r w:rsidR="001029DB" w:rsidRPr="00A85969">
        <w:rPr>
          <w:sz w:val="22"/>
          <w:szCs w:val="22"/>
          <w:lang w:val="hu-HU"/>
        </w:rPr>
        <w:t>MÁK által vezetett: 10035003-00283638-00000000</w:t>
      </w:r>
      <w:r w:rsidRPr="00A85969">
        <w:rPr>
          <w:sz w:val="22"/>
          <w:szCs w:val="22"/>
          <w:lang w:val="hu-HU"/>
        </w:rPr>
        <w:t xml:space="preserve"> bankszámlájára. </w:t>
      </w:r>
      <w:r w:rsidR="004D2EBF" w:rsidRPr="00A85969">
        <w:rPr>
          <w:sz w:val="22"/>
          <w:szCs w:val="22"/>
          <w:lang w:val="hu-HU"/>
        </w:rPr>
        <w:t>Bérbeadó kijelenti, hogy a jelen pontban általa megjelölt</w:t>
      </w:r>
      <w:r w:rsidR="004D2EBF" w:rsidRPr="00CD1A25">
        <w:rPr>
          <w:sz w:val="22"/>
          <w:szCs w:val="22"/>
          <w:lang w:val="hu-HU"/>
        </w:rPr>
        <w:t xml:space="preserve"> bankszámlaszámra történő teljesítést saját kezéhez történő teljesítésnek ismeri el. </w:t>
      </w:r>
    </w:p>
    <w:p w14:paraId="61CAE794" w14:textId="77777777" w:rsidR="00953CEA" w:rsidRPr="00CD1A25" w:rsidRDefault="00953CEA" w:rsidP="000F04EE">
      <w:pPr>
        <w:ind w:right="33"/>
        <w:jc w:val="both"/>
        <w:rPr>
          <w:sz w:val="22"/>
          <w:szCs w:val="22"/>
          <w:lang w:val="hu-HU"/>
        </w:rPr>
      </w:pPr>
    </w:p>
    <w:p w14:paraId="20EB1BEE" w14:textId="77777777" w:rsidR="00A12C1A" w:rsidRPr="00CD1A25" w:rsidRDefault="00953CEA" w:rsidP="000F04EE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3.</w:t>
      </w:r>
      <w:r w:rsidR="00AB2EB9" w:rsidRPr="00CD1A25">
        <w:rPr>
          <w:sz w:val="22"/>
          <w:szCs w:val="22"/>
          <w:lang w:val="hu-HU"/>
        </w:rPr>
        <w:t>5</w:t>
      </w:r>
      <w:r w:rsidRPr="00CD1A25">
        <w:rPr>
          <w:sz w:val="22"/>
          <w:szCs w:val="22"/>
          <w:lang w:val="hu-HU"/>
        </w:rPr>
        <w:t xml:space="preserve"> A Bérleti díj akkor tekinthető </w:t>
      </w:r>
      <w:r w:rsidR="00A12C1A" w:rsidRPr="00CD1A25">
        <w:rPr>
          <w:sz w:val="22"/>
          <w:szCs w:val="22"/>
          <w:lang w:val="hu-HU"/>
        </w:rPr>
        <w:t>kiegyenlítettnek, amikor a BÉRBEADÓ bankszámláján a Bérleti díj összege jóváírásra kerül.</w:t>
      </w:r>
    </w:p>
    <w:p w14:paraId="3215340C" w14:textId="77777777" w:rsidR="00953CEA" w:rsidRPr="00CD1A25" w:rsidRDefault="00953CEA" w:rsidP="000F04EE">
      <w:pPr>
        <w:ind w:right="33"/>
        <w:jc w:val="both"/>
        <w:rPr>
          <w:sz w:val="22"/>
          <w:szCs w:val="22"/>
          <w:lang w:val="hu-HU"/>
        </w:rPr>
      </w:pPr>
    </w:p>
    <w:p w14:paraId="727A8D6B" w14:textId="58432CD9" w:rsidR="00953CEA" w:rsidRPr="00CD1A25" w:rsidRDefault="00953CEA" w:rsidP="000F04EE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3.</w:t>
      </w:r>
      <w:r w:rsidR="00AB2EB9" w:rsidRPr="00CD1A25">
        <w:rPr>
          <w:sz w:val="22"/>
          <w:szCs w:val="22"/>
          <w:lang w:val="hu-HU"/>
        </w:rPr>
        <w:t>6</w:t>
      </w:r>
      <w:r w:rsidRPr="00CD1A25">
        <w:rPr>
          <w:sz w:val="22"/>
          <w:szCs w:val="22"/>
          <w:lang w:val="hu-HU"/>
        </w:rPr>
        <w:t xml:space="preserve"> Késedelmes fizet</w:t>
      </w:r>
      <w:r w:rsidR="00AD4B92" w:rsidRPr="00CD1A25">
        <w:rPr>
          <w:sz w:val="22"/>
          <w:szCs w:val="22"/>
          <w:lang w:val="hu-HU"/>
        </w:rPr>
        <w:t>és esetén BÉRBEADÓ a mindenkor hatályos</w:t>
      </w:r>
      <w:r w:rsidRPr="00CD1A25">
        <w:rPr>
          <w:sz w:val="22"/>
          <w:szCs w:val="22"/>
          <w:lang w:val="hu-HU"/>
        </w:rPr>
        <w:t xml:space="preserve"> </w:t>
      </w:r>
      <w:r w:rsidR="00A12C1A" w:rsidRPr="00CD1A25">
        <w:rPr>
          <w:sz w:val="22"/>
          <w:szCs w:val="22"/>
          <w:lang w:val="hu-HU"/>
        </w:rPr>
        <w:t>Ptk. 6:48</w:t>
      </w:r>
      <w:r w:rsidR="00AD4B92" w:rsidRPr="00CD1A25">
        <w:rPr>
          <w:sz w:val="22"/>
          <w:szCs w:val="22"/>
          <w:lang w:val="hu-HU"/>
        </w:rPr>
        <w:t xml:space="preserve"> </w:t>
      </w:r>
      <w:r w:rsidR="000C4932" w:rsidRPr="00CD1A25">
        <w:rPr>
          <w:sz w:val="22"/>
          <w:szCs w:val="22"/>
          <w:lang w:val="hu-HU"/>
        </w:rPr>
        <w:t>§-</w:t>
      </w:r>
      <w:r w:rsidR="00AD4B92" w:rsidRPr="00CD1A25">
        <w:rPr>
          <w:sz w:val="22"/>
          <w:szCs w:val="22"/>
          <w:lang w:val="hu-HU"/>
        </w:rPr>
        <w:t xml:space="preserve">a szerinti (jelenleg a jegybanki alapkamattal megegyező mértékű) </w:t>
      </w:r>
      <w:r w:rsidRPr="00CD1A25">
        <w:rPr>
          <w:sz w:val="22"/>
          <w:szCs w:val="22"/>
          <w:lang w:val="hu-HU"/>
        </w:rPr>
        <w:t>késedelmi kamat felszámításra jogosult.</w:t>
      </w:r>
    </w:p>
    <w:p w14:paraId="292B2EA8" w14:textId="77777777" w:rsidR="00953CEA" w:rsidRPr="00CD1A25" w:rsidRDefault="00953CEA" w:rsidP="005874EF">
      <w:pPr>
        <w:ind w:right="33"/>
        <w:jc w:val="both"/>
        <w:rPr>
          <w:snapToGrid w:val="0"/>
          <w:sz w:val="22"/>
          <w:szCs w:val="22"/>
          <w:lang w:val="hu-HU"/>
        </w:rPr>
      </w:pPr>
    </w:p>
    <w:p w14:paraId="76FC39A4" w14:textId="77777777" w:rsidR="000C4932" w:rsidRPr="00CD1A25" w:rsidRDefault="000C4932" w:rsidP="005874EF">
      <w:pPr>
        <w:ind w:right="33"/>
        <w:jc w:val="both"/>
        <w:rPr>
          <w:snapToGrid w:val="0"/>
          <w:sz w:val="22"/>
          <w:szCs w:val="22"/>
          <w:lang w:val="hu-HU"/>
        </w:rPr>
      </w:pPr>
    </w:p>
    <w:p w14:paraId="21105C16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4. A SZERZŐDÉS IDŐTARTAMA ÉS MEGSZŰNÉSE</w:t>
      </w:r>
    </w:p>
    <w:p w14:paraId="0BA96F5E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7E22258A" w14:textId="47BF2078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4.1 </w:t>
      </w:r>
      <w:r w:rsidRPr="00CD1A25">
        <w:rPr>
          <w:snapToGrid w:val="0"/>
          <w:sz w:val="22"/>
          <w:szCs w:val="22"/>
          <w:lang w:val="hu-HU"/>
        </w:rPr>
        <w:t xml:space="preserve">A jelen Szerződést </w:t>
      </w:r>
      <w:r w:rsidRPr="001F4847">
        <w:rPr>
          <w:snapToGrid w:val="0"/>
          <w:sz w:val="22"/>
          <w:szCs w:val="22"/>
          <w:lang w:val="hu-HU"/>
        </w:rPr>
        <w:t xml:space="preserve">Felek </w:t>
      </w:r>
      <w:r w:rsidR="001029DB" w:rsidRPr="001F4847">
        <w:rPr>
          <w:snapToGrid w:val="0"/>
          <w:sz w:val="22"/>
          <w:szCs w:val="22"/>
          <w:lang w:val="hu-HU"/>
        </w:rPr>
        <w:t>202</w:t>
      </w:r>
      <w:r w:rsidR="001F4847" w:rsidRPr="001F4847">
        <w:rPr>
          <w:snapToGrid w:val="0"/>
          <w:sz w:val="22"/>
          <w:szCs w:val="22"/>
          <w:lang w:val="hu-HU"/>
        </w:rPr>
        <w:t>5</w:t>
      </w:r>
      <w:r w:rsidRPr="001F4847">
        <w:rPr>
          <w:snapToGrid w:val="0"/>
          <w:sz w:val="22"/>
          <w:szCs w:val="22"/>
          <w:lang w:val="hu-HU"/>
        </w:rPr>
        <w:t xml:space="preserve">. </w:t>
      </w:r>
      <w:r w:rsidR="001F4847" w:rsidRPr="001F4847">
        <w:rPr>
          <w:snapToGrid w:val="0"/>
          <w:sz w:val="22"/>
          <w:szCs w:val="22"/>
          <w:lang w:val="hu-HU"/>
        </w:rPr>
        <w:t>június</w:t>
      </w:r>
      <w:r w:rsidRPr="001F4847">
        <w:rPr>
          <w:snapToGrid w:val="0"/>
          <w:sz w:val="22"/>
          <w:szCs w:val="22"/>
          <w:lang w:val="hu-HU"/>
        </w:rPr>
        <w:t xml:space="preserve"> 3</w:t>
      </w:r>
      <w:r w:rsidR="001F4847" w:rsidRPr="001F4847">
        <w:rPr>
          <w:snapToGrid w:val="0"/>
          <w:sz w:val="22"/>
          <w:szCs w:val="22"/>
          <w:lang w:val="hu-HU"/>
        </w:rPr>
        <w:t>0</w:t>
      </w:r>
      <w:r w:rsidRPr="001F4847">
        <w:rPr>
          <w:snapToGrid w:val="0"/>
          <w:sz w:val="22"/>
          <w:szCs w:val="22"/>
          <w:lang w:val="hu-HU"/>
        </w:rPr>
        <w:t>-ig</w:t>
      </w:r>
      <w:r w:rsidR="009E722F" w:rsidRPr="00CD1A25">
        <w:rPr>
          <w:snapToGrid w:val="0"/>
          <w:sz w:val="22"/>
          <w:szCs w:val="22"/>
          <w:lang w:val="hu-HU"/>
        </w:rPr>
        <w:t xml:space="preserve"> határozott időtartamra kötik</w:t>
      </w:r>
      <w:r w:rsidR="00CD47EC" w:rsidRPr="00CD1A25">
        <w:rPr>
          <w:snapToGrid w:val="0"/>
          <w:sz w:val="22"/>
          <w:szCs w:val="22"/>
          <w:lang w:val="hu-HU"/>
        </w:rPr>
        <w:t xml:space="preserve"> meg. Felek megállapodnak abban, hogy a szerződés lejárata előtt 180 nappal egymással tárgyalásokat kezdeményeznek a bérleti jogviszony folytatásáról.</w:t>
      </w:r>
    </w:p>
    <w:p w14:paraId="7F070867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4BDA5F90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lastRenderedPageBreak/>
        <w:t>4.2 BÉRLŐ jogosult a jelen Szerződést kötbér vagy kártérítés nélkül azonnali hatállyal felmondani abban az esetben, ha a távközlési rendszer üzemeltetésére vonatkozó Állami Koncessziót vagy a rendszer frekvencia kiosztását visszavonják vagy abban az esetben, ha bármely engedélyt nem kap meg, azt törlik vagy visszavonják, továbbá az Ingatlanban vagy a környezetben történt olyan változás miatt, amely a Bázisállomás rendeltetésszerű, vagy gazdaságos üzemeltetését lehetetlenné teszi.</w:t>
      </w:r>
    </w:p>
    <w:p w14:paraId="1390F2CE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541C4DD2" w14:textId="42D69116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4.</w:t>
      </w:r>
      <w:r w:rsidR="00823458" w:rsidRPr="00CD1A25">
        <w:rPr>
          <w:sz w:val="22"/>
          <w:szCs w:val="22"/>
          <w:lang w:val="hu-HU"/>
        </w:rPr>
        <w:t>3</w:t>
      </w:r>
      <w:r w:rsidRPr="00CD1A25">
        <w:rPr>
          <w:sz w:val="22"/>
          <w:szCs w:val="22"/>
          <w:lang w:val="hu-HU"/>
        </w:rPr>
        <w:t xml:space="preserve"> BÉRLŐ jogosult a jelen Szerződést kilencven (90) napos írásbeli értesítéssel felmondani abban az esetben, ha a rendszerben vagy a kapcsolódó hálózati elemekben történt műszaki változások a Bázisállomás rendeltetésszerű üzemeltetését lehetetlenné teszik.</w:t>
      </w:r>
    </w:p>
    <w:p w14:paraId="5CE262A7" w14:textId="77777777" w:rsidR="00953CEA" w:rsidRPr="00CD1A25" w:rsidRDefault="00953CEA" w:rsidP="00207878">
      <w:pPr>
        <w:ind w:left="2268" w:right="33" w:hanging="1134"/>
        <w:jc w:val="both"/>
        <w:rPr>
          <w:sz w:val="22"/>
          <w:szCs w:val="22"/>
          <w:lang w:val="hu-HU"/>
        </w:rPr>
      </w:pPr>
    </w:p>
    <w:p w14:paraId="73EF9A0D" w14:textId="0D9931E0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4.</w:t>
      </w:r>
      <w:r w:rsidR="00823458" w:rsidRPr="00CD1A25">
        <w:rPr>
          <w:sz w:val="22"/>
          <w:szCs w:val="22"/>
          <w:lang w:val="hu-HU"/>
        </w:rPr>
        <w:t>4</w:t>
      </w:r>
      <w:r w:rsidRPr="00CD1A25">
        <w:rPr>
          <w:sz w:val="22"/>
          <w:szCs w:val="22"/>
          <w:lang w:val="hu-HU"/>
        </w:rPr>
        <w:t xml:space="preserve"> A fentiektől függetlenül BÉRLŐ jogosult a Szerződést kötbér vagy kártérítés nélkül azonnali hatállyal felmondani, ha a BÉRBEADÓNAK vagy alkalmazottainak, vagy megbízottainak, vagy a megbízásából eljáró bármely személynek a cselekedete a Bázisállomás rendeltetésszerű üzemeltetését lehetetlenné teszi.</w:t>
      </w:r>
    </w:p>
    <w:p w14:paraId="49F5C874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7517DAFC" w14:textId="674CA714" w:rsidR="00953CEA" w:rsidRPr="00CD1A25" w:rsidRDefault="00953CEA" w:rsidP="00207878">
      <w:pPr>
        <w:ind w:left="180" w:right="33" w:hanging="180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4.</w:t>
      </w:r>
      <w:r w:rsidR="00823458" w:rsidRPr="00CD1A25">
        <w:rPr>
          <w:sz w:val="22"/>
          <w:szCs w:val="22"/>
          <w:lang w:val="hu-HU"/>
        </w:rPr>
        <w:t>5</w:t>
      </w:r>
      <w:r w:rsidRPr="00CD1A25">
        <w:rPr>
          <w:sz w:val="22"/>
          <w:szCs w:val="22"/>
          <w:lang w:val="hu-HU"/>
        </w:rPr>
        <w:t xml:space="preserve"> BÉRLŐ jogosult a Szerződést tizenöt (15) napos felmondási idővel írásban felmondani, ha a BÉRBEADÓ személyében változás áll be.</w:t>
      </w:r>
    </w:p>
    <w:p w14:paraId="2F38F560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372A3938" w14:textId="502F05EA" w:rsidR="00953CEA" w:rsidRPr="00CD1A25" w:rsidRDefault="00953CEA" w:rsidP="00A450B0">
      <w:pPr>
        <w:ind w:right="13"/>
        <w:jc w:val="both"/>
        <w:rPr>
          <w:snapToGrid w:val="0"/>
          <w:sz w:val="22"/>
          <w:szCs w:val="22"/>
          <w:lang w:val="hu-HU"/>
        </w:rPr>
      </w:pPr>
      <w:r w:rsidRPr="00CD1A25">
        <w:rPr>
          <w:snapToGrid w:val="0"/>
          <w:sz w:val="22"/>
          <w:szCs w:val="22"/>
          <w:lang w:val="hu-HU"/>
        </w:rPr>
        <w:t>4.</w:t>
      </w:r>
      <w:r w:rsidR="00823458" w:rsidRPr="00CD1A25">
        <w:rPr>
          <w:snapToGrid w:val="0"/>
          <w:sz w:val="22"/>
          <w:szCs w:val="22"/>
          <w:lang w:val="hu-HU"/>
        </w:rPr>
        <w:t>6</w:t>
      </w:r>
      <w:r w:rsidRPr="00CD1A25">
        <w:rPr>
          <w:snapToGrid w:val="0"/>
          <w:sz w:val="22"/>
          <w:szCs w:val="22"/>
          <w:lang w:val="hu-HU"/>
        </w:rPr>
        <w:t xml:space="preserve"> Amennyiben BÉRLŐ az esedékes Bérleti díj átutalásával harminc (30) napos késedelembe esik, BÉRBEADÓ jogosult írásban felszólítani a fizetésre, és amennyiben BÉRLŐ az írásbeli felszólítás kézhezvételét követő harminc (30) nap alatt sem fizeti meg a hátralékos Bérleti díjat, BÉRBEADÓ jogosult a szerződést azonnali hatállyal felmondani.</w:t>
      </w:r>
    </w:p>
    <w:p w14:paraId="29B21E4F" w14:textId="241BAB26" w:rsidR="00823458" w:rsidRPr="00CD1A25" w:rsidRDefault="00823458" w:rsidP="00A450B0">
      <w:pPr>
        <w:ind w:right="13"/>
        <w:jc w:val="both"/>
        <w:rPr>
          <w:snapToGrid w:val="0"/>
          <w:sz w:val="22"/>
          <w:szCs w:val="22"/>
          <w:lang w:val="hu-HU"/>
        </w:rPr>
      </w:pPr>
    </w:p>
    <w:p w14:paraId="5BD09934" w14:textId="495D0CA8" w:rsidR="00823458" w:rsidRPr="00CD1A25" w:rsidRDefault="00823458" w:rsidP="00823458">
      <w:pPr>
        <w:ind w:right="13"/>
        <w:jc w:val="both"/>
        <w:rPr>
          <w:snapToGrid w:val="0"/>
          <w:sz w:val="22"/>
          <w:szCs w:val="22"/>
          <w:lang w:val="hu-HU"/>
        </w:rPr>
      </w:pPr>
      <w:r w:rsidRPr="00CD1A25">
        <w:rPr>
          <w:snapToGrid w:val="0"/>
          <w:sz w:val="22"/>
          <w:szCs w:val="22"/>
          <w:lang w:val="hu-HU"/>
        </w:rPr>
        <w:t>4.7 A Bérlemény nemzeti vagyon jellegére tekintettel jelen szerződést a BÉRBEADÓ és BÉRLŐ jogosult kártalanítás nélkül azon</w:t>
      </w:r>
      <w:r w:rsidR="000C4932" w:rsidRPr="00CD1A25">
        <w:rPr>
          <w:snapToGrid w:val="0"/>
          <w:sz w:val="22"/>
          <w:szCs w:val="22"/>
          <w:lang w:val="hu-HU"/>
        </w:rPr>
        <w:t xml:space="preserve">nali hatállyal felmondani, ha </w:t>
      </w:r>
      <w:r w:rsidRPr="00CD1A25">
        <w:rPr>
          <w:snapToGrid w:val="0"/>
          <w:sz w:val="22"/>
          <w:szCs w:val="22"/>
          <w:lang w:val="hu-HU"/>
        </w:rPr>
        <w:t>bármely</w:t>
      </w:r>
      <w:r w:rsidR="000C4932" w:rsidRPr="00CD1A25">
        <w:rPr>
          <w:snapToGrid w:val="0"/>
          <w:sz w:val="22"/>
          <w:szCs w:val="22"/>
          <w:lang w:val="hu-HU"/>
        </w:rPr>
        <w:t>ikük</w:t>
      </w:r>
      <w:r w:rsidRPr="00CD1A25">
        <w:rPr>
          <w:snapToGrid w:val="0"/>
          <w:sz w:val="22"/>
          <w:szCs w:val="22"/>
          <w:lang w:val="hu-HU"/>
        </w:rPr>
        <w:t xml:space="preserve"> jelen Szerződés megkötését követően beállott körülmény folytán már nem minősül átlátható szervezetnek.</w:t>
      </w:r>
      <w:r w:rsidR="003E5A29" w:rsidRPr="00CD1A25">
        <w:rPr>
          <w:snapToGrid w:val="0"/>
          <w:sz w:val="22"/>
          <w:szCs w:val="22"/>
          <w:lang w:val="hu-HU"/>
        </w:rPr>
        <w:t xml:space="preserve"> </w:t>
      </w:r>
    </w:p>
    <w:p w14:paraId="56A1768C" w14:textId="0B4DBDA4" w:rsidR="002A64C9" w:rsidRPr="00CD1A25" w:rsidRDefault="002A64C9" w:rsidP="00823458">
      <w:pPr>
        <w:ind w:right="13"/>
        <w:jc w:val="both"/>
        <w:rPr>
          <w:sz w:val="22"/>
          <w:szCs w:val="22"/>
          <w:lang w:val="hu-HU"/>
        </w:rPr>
      </w:pPr>
    </w:p>
    <w:p w14:paraId="5481A95E" w14:textId="2B34E6E8" w:rsidR="00823458" w:rsidRPr="00CD1A25" w:rsidRDefault="00560EE8" w:rsidP="00A450B0">
      <w:pPr>
        <w:ind w:right="1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4.8</w:t>
      </w:r>
      <w:r w:rsidR="000C4932" w:rsidRPr="00CD1A25">
        <w:rPr>
          <w:sz w:val="22"/>
          <w:szCs w:val="22"/>
          <w:lang w:val="hu-HU"/>
        </w:rPr>
        <w:t>. BÉRLŐ jogosult azonnali hatállyal a szerződést felmondani, ha a BÉRLŐ a 2.3.1.</w:t>
      </w:r>
      <w:r w:rsidR="001964E8" w:rsidRPr="00CD1A25">
        <w:rPr>
          <w:sz w:val="22"/>
          <w:szCs w:val="22"/>
          <w:lang w:val="hu-HU"/>
        </w:rPr>
        <w:t xml:space="preserve"> </w:t>
      </w:r>
      <w:r w:rsidR="000C4932" w:rsidRPr="00CD1A25">
        <w:rPr>
          <w:sz w:val="22"/>
          <w:szCs w:val="22"/>
          <w:lang w:val="hu-HU"/>
        </w:rPr>
        <w:t>pontban írt zavaró hatást vagy akadályozást felhívás ellenére 3 munkanapon belül nem szünteti meg</w:t>
      </w:r>
      <w:r w:rsidR="001964E8" w:rsidRPr="00CD1A25">
        <w:rPr>
          <w:sz w:val="22"/>
          <w:szCs w:val="22"/>
          <w:lang w:val="hu-HU"/>
        </w:rPr>
        <w:t>. Ha a zavaró hatás</w:t>
      </w:r>
      <w:r w:rsidR="000C4932" w:rsidRPr="00CD1A25">
        <w:rPr>
          <w:sz w:val="22"/>
          <w:szCs w:val="22"/>
          <w:lang w:val="hu-HU"/>
        </w:rPr>
        <w:t>sal vagy akadályozással összességében bizonyítottan BÉRBEADÓNAK kára keletkezezik, úgy ezen kárt BÉRLŐ köteles megtéríteni.</w:t>
      </w:r>
    </w:p>
    <w:p w14:paraId="10868142" w14:textId="77777777" w:rsidR="00BD0D04" w:rsidRPr="00CD1A25" w:rsidRDefault="00BD0D04" w:rsidP="00A450B0">
      <w:pPr>
        <w:ind w:right="13"/>
        <w:jc w:val="both"/>
        <w:rPr>
          <w:sz w:val="22"/>
          <w:szCs w:val="22"/>
          <w:lang w:val="hu-HU"/>
        </w:rPr>
      </w:pPr>
    </w:p>
    <w:p w14:paraId="7CD773F9" w14:textId="16CC16ED" w:rsidR="00510F2A" w:rsidRPr="00CD1A25" w:rsidRDefault="00BD0D04" w:rsidP="00510F2A">
      <w:pPr>
        <w:ind w:right="1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4.9. Abban az esetben, ha bármely a televíziós vagy rádiós vételt vagy más elektromos berendezések működését zavaró interferenciár</w:t>
      </w:r>
      <w:r w:rsidR="00A12C1A" w:rsidRPr="00CD1A25">
        <w:rPr>
          <w:sz w:val="22"/>
          <w:szCs w:val="22"/>
          <w:lang w:val="hu-HU"/>
        </w:rPr>
        <w:t>ó</w:t>
      </w:r>
      <w:r w:rsidRPr="00CD1A25">
        <w:rPr>
          <w:sz w:val="22"/>
          <w:szCs w:val="22"/>
          <w:lang w:val="hu-HU"/>
        </w:rPr>
        <w:t xml:space="preserve">l bizonyítható, hogy azt a Bázisállomás okozza és az nem orvosolható, BÉRBEADÓ jogosult a Szerződést </w:t>
      </w:r>
      <w:r w:rsidR="00A12C1A" w:rsidRPr="00CD1A25">
        <w:rPr>
          <w:sz w:val="22"/>
          <w:szCs w:val="22"/>
          <w:lang w:val="hu-HU"/>
        </w:rPr>
        <w:t>harminc (30) napos felmondási idővel írásban felmondani.</w:t>
      </w:r>
      <w:r w:rsidR="00510F2A" w:rsidRPr="00CD1A25">
        <w:rPr>
          <w:sz w:val="22"/>
          <w:szCs w:val="22"/>
          <w:lang w:val="hu-HU"/>
        </w:rPr>
        <w:t xml:space="preserve"> Ha a zavaró hatással bizonyítottan BÉRBEADÓNAK kára keletkezezik, úgy ezen kárt BÉRLŐ köteles megtéríteni.</w:t>
      </w:r>
    </w:p>
    <w:p w14:paraId="5B3F129B" w14:textId="1DB9B454" w:rsidR="002A64C9" w:rsidRPr="00CD1A25" w:rsidRDefault="002A64C9" w:rsidP="00207878">
      <w:pPr>
        <w:ind w:right="567"/>
        <w:jc w:val="both"/>
        <w:rPr>
          <w:sz w:val="22"/>
          <w:szCs w:val="22"/>
          <w:lang w:val="hu-HU"/>
        </w:rPr>
      </w:pPr>
    </w:p>
    <w:p w14:paraId="7847C331" w14:textId="77777777" w:rsidR="002A64C9" w:rsidRPr="00CD1A25" w:rsidRDefault="002A64C9" w:rsidP="00207878">
      <w:pPr>
        <w:ind w:right="567"/>
        <w:jc w:val="both"/>
        <w:rPr>
          <w:sz w:val="22"/>
          <w:szCs w:val="22"/>
          <w:lang w:val="hu-HU"/>
        </w:rPr>
      </w:pPr>
    </w:p>
    <w:p w14:paraId="16299C03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5. ÉRTESÍTÉSEK</w:t>
      </w:r>
    </w:p>
    <w:p w14:paraId="5552D7F6" w14:textId="77777777" w:rsidR="00953CEA" w:rsidRPr="00CD1A25" w:rsidRDefault="00953CEA" w:rsidP="00207878">
      <w:pPr>
        <w:ind w:left="1440" w:right="567" w:hanging="720"/>
        <w:jc w:val="both"/>
        <w:rPr>
          <w:sz w:val="22"/>
          <w:szCs w:val="22"/>
          <w:lang w:val="hu-HU"/>
        </w:rPr>
      </w:pPr>
    </w:p>
    <w:p w14:paraId="6633CD09" w14:textId="140FC6AB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A BÉRBEADÓ vagy a BÉRLŐ által a másik Félnek tett bármely </w:t>
      </w:r>
      <w:r w:rsidR="008913F7" w:rsidRPr="00CD1A25">
        <w:rPr>
          <w:sz w:val="22"/>
          <w:szCs w:val="22"/>
          <w:lang w:val="hu-HU"/>
        </w:rPr>
        <w:t xml:space="preserve">jognyilatkozat, így különösen, de nem kizárólag </w:t>
      </w:r>
      <w:r w:rsidRPr="00CD1A25">
        <w:rPr>
          <w:sz w:val="22"/>
          <w:szCs w:val="22"/>
          <w:lang w:val="hu-HU"/>
        </w:rPr>
        <w:t>bejelentés, értesítés, felszólítás akkor tekintendő kellőképpen megtettnek, ha azt a fogadó Fél írásban konkrétan visszaigazolta, vagy ha a fogadó Félnek</w:t>
      </w:r>
      <w:r w:rsidR="008913F7" w:rsidRPr="00CD1A25">
        <w:rPr>
          <w:sz w:val="22"/>
          <w:szCs w:val="22"/>
          <w:lang w:val="hu-HU"/>
        </w:rPr>
        <w:t xml:space="preserve"> igazolhatóan</w:t>
      </w:r>
      <w:r w:rsidRPr="00CD1A25">
        <w:rPr>
          <w:sz w:val="22"/>
          <w:szCs w:val="22"/>
          <w:lang w:val="hu-HU"/>
        </w:rPr>
        <w:t xml:space="preserve"> kikézbesítették, vagy tértivevényes küldeményként a másik Félnek a</w:t>
      </w:r>
      <w:r w:rsidR="008913F7" w:rsidRPr="00CD1A25">
        <w:rPr>
          <w:sz w:val="22"/>
          <w:szCs w:val="22"/>
          <w:lang w:val="hu-HU"/>
        </w:rPr>
        <w:t>z alábbiakban meghatározott</w:t>
      </w:r>
      <w:r w:rsidRPr="00CD1A25">
        <w:rPr>
          <w:sz w:val="22"/>
          <w:szCs w:val="22"/>
          <w:lang w:val="hu-HU"/>
        </w:rPr>
        <w:t xml:space="preserve"> címre, a </w:t>
      </w:r>
      <w:r w:rsidRPr="00CD1A25">
        <w:rPr>
          <w:b/>
          <w:bCs/>
          <w:sz w:val="22"/>
          <w:szCs w:val="22"/>
          <w:lang w:val="hu-HU"/>
        </w:rPr>
        <w:t>helyszín számának</w:t>
      </w:r>
      <w:r w:rsidRPr="00CD1A25">
        <w:rPr>
          <w:sz w:val="22"/>
          <w:szCs w:val="22"/>
          <w:lang w:val="hu-HU"/>
        </w:rPr>
        <w:t xml:space="preserve"> megjelölésével megküldték</w:t>
      </w:r>
      <w:r w:rsidR="00974157" w:rsidRPr="00CD1A25">
        <w:rPr>
          <w:sz w:val="22"/>
          <w:szCs w:val="22"/>
          <w:lang w:val="hu-HU"/>
        </w:rPr>
        <w:t xml:space="preserve"> az alábbi elérhetőségekre</w:t>
      </w:r>
      <w:r w:rsidRPr="00CD1A25">
        <w:rPr>
          <w:sz w:val="22"/>
          <w:szCs w:val="22"/>
          <w:lang w:val="hu-HU"/>
        </w:rPr>
        <w:t>:</w:t>
      </w:r>
    </w:p>
    <w:p w14:paraId="6C4DB5D9" w14:textId="77777777" w:rsidR="00953CEA" w:rsidRPr="00CD1A25" w:rsidRDefault="00953CEA" w:rsidP="00207878">
      <w:pPr>
        <w:ind w:left="1440" w:hanging="720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ab/>
      </w:r>
    </w:p>
    <w:p w14:paraId="2B8720A5" w14:textId="67D118B4" w:rsidR="00953CEA" w:rsidRPr="00CD1A25" w:rsidRDefault="00953CEA" w:rsidP="0027664D">
      <w:pPr>
        <w:ind w:left="720"/>
        <w:jc w:val="both"/>
        <w:rPr>
          <w:sz w:val="22"/>
          <w:szCs w:val="22"/>
          <w:u w:val="single"/>
          <w:lang w:val="hu-HU"/>
        </w:rPr>
      </w:pPr>
      <w:r w:rsidRPr="00CD1A25">
        <w:rPr>
          <w:b/>
          <w:bCs/>
          <w:sz w:val="22"/>
          <w:szCs w:val="22"/>
          <w:lang w:val="hu-HU"/>
        </w:rPr>
        <w:t>A BÉRBEADÓNAK:</w:t>
      </w:r>
      <w:r w:rsidRPr="00CD1A25">
        <w:rPr>
          <w:b/>
          <w:bCs/>
          <w:sz w:val="22"/>
          <w:szCs w:val="22"/>
          <w:lang w:val="hu-HU"/>
        </w:rPr>
        <w:tab/>
      </w:r>
      <w:r w:rsidRPr="00CD1A25">
        <w:rPr>
          <w:b/>
          <w:bCs/>
          <w:sz w:val="22"/>
          <w:szCs w:val="22"/>
          <w:lang w:val="hu-HU"/>
        </w:rPr>
        <w:tab/>
      </w:r>
      <w:r w:rsidRPr="00CD1A25">
        <w:rPr>
          <w:sz w:val="22"/>
          <w:szCs w:val="22"/>
          <w:u w:val="single"/>
          <w:lang w:val="hu-HU"/>
        </w:rPr>
        <w:t>C</w:t>
      </w:r>
      <w:r w:rsidR="0027664D" w:rsidRPr="00CD1A25">
        <w:rPr>
          <w:sz w:val="22"/>
          <w:szCs w:val="22"/>
          <w:u w:val="single"/>
          <w:lang w:val="hu-HU"/>
        </w:rPr>
        <w:t>ímzett: Heves Megyei Katasztrófavédelmi Igazgatóság</w:t>
      </w:r>
    </w:p>
    <w:p w14:paraId="79FC3294" w14:textId="3820D8A2" w:rsidR="00953CEA" w:rsidRPr="00CD1A25" w:rsidRDefault="00953CEA" w:rsidP="00A2638E">
      <w:pPr>
        <w:ind w:left="1440" w:hanging="720"/>
        <w:jc w:val="both"/>
        <w:rPr>
          <w:sz w:val="22"/>
          <w:szCs w:val="22"/>
          <w:u w:val="single"/>
          <w:lang w:val="hu-HU"/>
        </w:rPr>
      </w:pP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="00A850D7" w:rsidRPr="00CD1A25">
        <w:rPr>
          <w:sz w:val="22"/>
          <w:szCs w:val="22"/>
          <w:lang w:val="hu-HU"/>
        </w:rPr>
        <w:t>Értesítési cím:</w:t>
      </w:r>
      <w:r w:rsidR="0027664D" w:rsidRPr="00CD1A25">
        <w:rPr>
          <w:sz w:val="22"/>
          <w:szCs w:val="22"/>
          <w:u w:val="single"/>
          <w:lang w:val="hu-HU"/>
        </w:rPr>
        <w:t xml:space="preserve"> </w:t>
      </w:r>
      <w:r w:rsidR="0027664D" w:rsidRPr="00CD1A25">
        <w:rPr>
          <w:sz w:val="22"/>
          <w:szCs w:val="22"/>
          <w:u w:val="single"/>
        </w:rPr>
        <w:t xml:space="preserve">3300 Eger, </w:t>
      </w:r>
      <w:proofErr w:type="spellStart"/>
      <w:r w:rsidR="0027664D" w:rsidRPr="00CD1A25">
        <w:rPr>
          <w:sz w:val="22"/>
          <w:szCs w:val="22"/>
          <w:u w:val="single"/>
        </w:rPr>
        <w:t>Klapka</w:t>
      </w:r>
      <w:proofErr w:type="spellEnd"/>
      <w:r w:rsidR="0027664D" w:rsidRPr="00CD1A25">
        <w:rPr>
          <w:sz w:val="22"/>
          <w:szCs w:val="22"/>
          <w:u w:val="single"/>
        </w:rPr>
        <w:t xml:space="preserve"> </w:t>
      </w:r>
      <w:proofErr w:type="spellStart"/>
      <w:r w:rsidR="0027664D" w:rsidRPr="00CD1A25">
        <w:rPr>
          <w:sz w:val="22"/>
          <w:szCs w:val="22"/>
          <w:u w:val="single"/>
        </w:rPr>
        <w:t>György</w:t>
      </w:r>
      <w:proofErr w:type="spellEnd"/>
      <w:r w:rsidR="0027664D" w:rsidRPr="00CD1A25">
        <w:rPr>
          <w:sz w:val="22"/>
          <w:szCs w:val="22"/>
          <w:u w:val="single"/>
        </w:rPr>
        <w:t xml:space="preserve"> </w:t>
      </w:r>
      <w:proofErr w:type="spellStart"/>
      <w:r w:rsidR="0027664D" w:rsidRPr="00CD1A25">
        <w:rPr>
          <w:sz w:val="22"/>
          <w:szCs w:val="22"/>
          <w:u w:val="single"/>
        </w:rPr>
        <w:t>utca</w:t>
      </w:r>
      <w:proofErr w:type="spellEnd"/>
      <w:r w:rsidR="0027664D" w:rsidRPr="00CD1A25">
        <w:rPr>
          <w:sz w:val="22"/>
          <w:szCs w:val="22"/>
          <w:u w:val="single"/>
        </w:rPr>
        <w:t xml:space="preserve"> 11</w:t>
      </w:r>
      <w:r w:rsidR="0027664D" w:rsidRPr="00CD1A25">
        <w:rPr>
          <w:sz w:val="22"/>
          <w:szCs w:val="22"/>
          <w:u w:val="single"/>
          <w:lang w:val="hu-HU"/>
        </w:rPr>
        <w:t>.</w:t>
      </w:r>
    </w:p>
    <w:p w14:paraId="5B2D5365" w14:textId="54EC143A" w:rsidR="00953CEA" w:rsidRPr="00CD1A25" w:rsidRDefault="00953CEA" w:rsidP="00A2638E">
      <w:pPr>
        <w:ind w:left="1440" w:hanging="720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  <w:t xml:space="preserve">Telefon: </w:t>
      </w:r>
      <w:r w:rsidR="0025445E" w:rsidRPr="00CD1A25">
        <w:rPr>
          <w:sz w:val="22"/>
          <w:szCs w:val="22"/>
          <w:lang w:val="hu-HU"/>
        </w:rPr>
        <w:t>+36-36-510230</w:t>
      </w:r>
    </w:p>
    <w:p w14:paraId="74E53ECD" w14:textId="766EC703" w:rsidR="00953CEA" w:rsidRPr="00CD1A25" w:rsidRDefault="00953CEA" w:rsidP="00A2638E">
      <w:pPr>
        <w:tabs>
          <w:tab w:val="left" w:pos="3240"/>
        </w:tabs>
        <w:ind w:left="1440" w:hanging="720"/>
        <w:jc w:val="both"/>
        <w:rPr>
          <w:sz w:val="22"/>
          <w:szCs w:val="22"/>
          <w:u w:val="single"/>
          <w:lang w:val="hu-HU"/>
        </w:rPr>
      </w:pP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="004B7E0A" w:rsidRPr="00CD1A25">
        <w:rPr>
          <w:sz w:val="22"/>
          <w:szCs w:val="22"/>
          <w:lang w:val="hu-HU"/>
        </w:rPr>
        <w:t>Email: muszaki.heves@katved.gov.hu</w:t>
      </w:r>
    </w:p>
    <w:p w14:paraId="19A73B02" w14:textId="77777777" w:rsidR="00953CEA" w:rsidRPr="00CD1A25" w:rsidRDefault="00953CEA" w:rsidP="00207878">
      <w:pPr>
        <w:tabs>
          <w:tab w:val="left" w:pos="3240"/>
        </w:tabs>
        <w:ind w:left="1440" w:hanging="720"/>
        <w:jc w:val="both"/>
        <w:rPr>
          <w:sz w:val="22"/>
          <w:szCs w:val="22"/>
          <w:u w:val="single"/>
          <w:lang w:val="hu-HU"/>
        </w:rPr>
      </w:pPr>
    </w:p>
    <w:p w14:paraId="3F8F6B02" w14:textId="77777777" w:rsidR="00953CEA" w:rsidRPr="00CD1A25" w:rsidRDefault="00953CEA" w:rsidP="00207878">
      <w:pPr>
        <w:ind w:left="1440" w:hanging="720"/>
        <w:jc w:val="both"/>
        <w:rPr>
          <w:sz w:val="22"/>
          <w:szCs w:val="22"/>
          <w:lang w:val="hu-HU"/>
        </w:rPr>
      </w:pPr>
    </w:p>
    <w:p w14:paraId="40869FAA" w14:textId="0796D3DF" w:rsidR="00DD0316" w:rsidRPr="00CD1A25" w:rsidRDefault="00953CEA" w:rsidP="00DD0316">
      <w:pPr>
        <w:ind w:left="720"/>
        <w:jc w:val="both"/>
        <w:rPr>
          <w:sz w:val="22"/>
          <w:szCs w:val="22"/>
          <w:u w:val="single"/>
          <w:lang w:val="hu-HU"/>
        </w:rPr>
      </w:pPr>
      <w:r w:rsidRPr="00CD1A25">
        <w:rPr>
          <w:b/>
          <w:bCs/>
          <w:sz w:val="22"/>
          <w:szCs w:val="22"/>
          <w:lang w:val="hu-HU"/>
        </w:rPr>
        <w:t>A BÉRLŐNEK:</w:t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="00DD0316" w:rsidRPr="00CD1A25">
        <w:rPr>
          <w:sz w:val="22"/>
          <w:szCs w:val="22"/>
          <w:u w:val="single"/>
          <w:lang w:val="hu-HU"/>
        </w:rPr>
        <w:t xml:space="preserve">Címzett: </w:t>
      </w:r>
      <w:r w:rsidR="00DD0316">
        <w:rPr>
          <w:sz w:val="22"/>
          <w:szCs w:val="22"/>
          <w:lang w:val="hu-HU"/>
        </w:rPr>
        <w:t>……………………………</w:t>
      </w:r>
    </w:p>
    <w:p w14:paraId="07A80943" w14:textId="0F6A5F61" w:rsidR="00DD0316" w:rsidRPr="00CD1A25" w:rsidRDefault="00DD0316" w:rsidP="00DD0316">
      <w:pPr>
        <w:ind w:left="1440" w:hanging="720"/>
        <w:jc w:val="both"/>
        <w:rPr>
          <w:sz w:val="22"/>
          <w:szCs w:val="22"/>
          <w:u w:val="single"/>
          <w:lang w:val="hu-HU"/>
        </w:rPr>
      </w:pP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  <w:t>Értesítési cím:</w:t>
      </w:r>
      <w:r w:rsidRPr="00CD1A25">
        <w:rPr>
          <w:sz w:val="22"/>
          <w:szCs w:val="22"/>
          <w:u w:val="single"/>
          <w:lang w:val="hu-HU"/>
        </w:rPr>
        <w:t xml:space="preserve"> </w:t>
      </w:r>
      <w:r>
        <w:rPr>
          <w:sz w:val="22"/>
          <w:szCs w:val="22"/>
          <w:lang w:val="hu-HU"/>
        </w:rPr>
        <w:t>……………………………</w:t>
      </w:r>
    </w:p>
    <w:p w14:paraId="6F99B867" w14:textId="77777777" w:rsidR="00DD0316" w:rsidRDefault="00DD0316" w:rsidP="00DD0316">
      <w:pPr>
        <w:ind w:left="1440" w:hanging="720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  <w:t xml:space="preserve">Telefon: </w:t>
      </w:r>
      <w:r>
        <w:rPr>
          <w:sz w:val="22"/>
          <w:szCs w:val="22"/>
          <w:lang w:val="hu-HU"/>
        </w:rPr>
        <w:t>……………………………</w:t>
      </w:r>
    </w:p>
    <w:p w14:paraId="5D7090ED" w14:textId="1739214F" w:rsidR="00DD0316" w:rsidRPr="00CD1A25" w:rsidRDefault="00DD0316" w:rsidP="00DD0316">
      <w:pPr>
        <w:ind w:left="1440" w:hanging="720"/>
        <w:jc w:val="both"/>
        <w:rPr>
          <w:sz w:val="22"/>
          <w:szCs w:val="22"/>
          <w:u w:val="single"/>
          <w:lang w:val="hu-HU"/>
        </w:rPr>
      </w:pPr>
      <w:r w:rsidRPr="00CD1A25">
        <w:rPr>
          <w:sz w:val="22"/>
          <w:szCs w:val="22"/>
          <w:lang w:val="hu-HU"/>
        </w:rPr>
        <w:lastRenderedPageBreak/>
        <w:tab/>
      </w:r>
      <w:r w:rsidRPr="00CD1A25">
        <w:rPr>
          <w:sz w:val="22"/>
          <w:szCs w:val="22"/>
          <w:lang w:val="hu-HU"/>
        </w:rPr>
        <w:tab/>
      </w:r>
      <w:r w:rsidRPr="00CD1A25">
        <w:rPr>
          <w:sz w:val="22"/>
          <w:szCs w:val="22"/>
          <w:lang w:val="hu-HU"/>
        </w:rPr>
        <w:tab/>
        <w:t>Email:</w:t>
      </w:r>
      <w:r w:rsidRPr="00DD0316">
        <w:rPr>
          <w:sz w:val="22"/>
          <w:szCs w:val="22"/>
          <w:lang w:val="hu-HU"/>
        </w:rPr>
        <w:t xml:space="preserve"> </w:t>
      </w:r>
      <w:r>
        <w:rPr>
          <w:sz w:val="22"/>
          <w:szCs w:val="22"/>
          <w:lang w:val="hu-HU"/>
        </w:rPr>
        <w:t>……………………………</w:t>
      </w:r>
    </w:p>
    <w:p w14:paraId="3FB16A26" w14:textId="77777777" w:rsidR="00742013" w:rsidRPr="00CD1A25" w:rsidRDefault="00742013" w:rsidP="005E011C">
      <w:pPr>
        <w:ind w:left="1440" w:hanging="720"/>
        <w:jc w:val="both"/>
        <w:rPr>
          <w:sz w:val="22"/>
          <w:szCs w:val="22"/>
          <w:lang w:val="hu-HU"/>
        </w:rPr>
      </w:pPr>
    </w:p>
    <w:p w14:paraId="5EF41345" w14:textId="3986A2AA" w:rsidR="008913F7" w:rsidRPr="00CD1A25" w:rsidRDefault="00876756" w:rsidP="008913F7">
      <w:pPr>
        <w:tabs>
          <w:tab w:val="left" w:pos="3240"/>
        </w:tabs>
        <w:ind w:left="709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T</w:t>
      </w:r>
      <w:r w:rsidR="008913F7" w:rsidRPr="00CD1A25">
        <w:rPr>
          <w:sz w:val="22"/>
          <w:szCs w:val="22"/>
          <w:lang w:val="hu-HU"/>
        </w:rPr>
        <w:t xml:space="preserve">értivevényes levél esetén a </w:t>
      </w:r>
      <w:r w:rsidRPr="00CD1A25">
        <w:rPr>
          <w:sz w:val="22"/>
          <w:szCs w:val="22"/>
          <w:lang w:val="hu-HU"/>
        </w:rPr>
        <w:t xml:space="preserve">küldemény a </w:t>
      </w:r>
      <w:r w:rsidR="008913F7" w:rsidRPr="00CD1A25">
        <w:rPr>
          <w:sz w:val="22"/>
          <w:szCs w:val="22"/>
          <w:lang w:val="hu-HU"/>
        </w:rPr>
        <w:t>tértivevényen szereplő átvételi időpontban</w:t>
      </w:r>
      <w:r w:rsidRPr="00CD1A25">
        <w:rPr>
          <w:sz w:val="22"/>
          <w:szCs w:val="22"/>
          <w:lang w:val="hu-HU"/>
        </w:rPr>
        <w:t xml:space="preserve"> minősül kézbesítettnek</w:t>
      </w:r>
      <w:r w:rsidR="008913F7" w:rsidRPr="00CD1A25">
        <w:rPr>
          <w:sz w:val="22"/>
          <w:szCs w:val="22"/>
          <w:lang w:val="hu-HU"/>
        </w:rPr>
        <w:t>, amennyiben viszont a levél „nem kereste”, a</w:t>
      </w:r>
      <w:r w:rsidRPr="00CD1A25">
        <w:rPr>
          <w:sz w:val="22"/>
          <w:szCs w:val="22"/>
          <w:lang w:val="hu-HU"/>
        </w:rPr>
        <w:t xml:space="preserve"> jelen</w:t>
      </w:r>
      <w:r w:rsidR="008913F7" w:rsidRPr="00CD1A25">
        <w:rPr>
          <w:sz w:val="22"/>
          <w:szCs w:val="22"/>
          <w:lang w:val="hu-HU"/>
        </w:rPr>
        <w:t xml:space="preserve"> Sze</w:t>
      </w:r>
      <w:r w:rsidRPr="00CD1A25">
        <w:rPr>
          <w:sz w:val="22"/>
          <w:szCs w:val="22"/>
          <w:lang w:val="hu-HU"/>
        </w:rPr>
        <w:t>rződésben szereplő címre vagy a címzett fél</w:t>
      </w:r>
      <w:r w:rsidR="008913F7" w:rsidRPr="00CD1A25">
        <w:rPr>
          <w:sz w:val="22"/>
          <w:szCs w:val="22"/>
          <w:lang w:val="hu-HU"/>
        </w:rPr>
        <w:t xml:space="preserve"> székhelyére való címre való címzés ellenére a „címzett ismeretlen” vagy a „címzett ismeretlen helyre költözött”, vagy a „cím nem azonosítható” vagy „kézbesítés akadályozott” vagy „bejelentve megszűnt” vagy „átvételt megtagadta” megjegyzéssel érkezett vissza, abban az esetben a második kézbesítés megkísérlését követő 5. (öt</w:t>
      </w:r>
      <w:r w:rsidRPr="00CD1A25">
        <w:rPr>
          <w:sz w:val="22"/>
          <w:szCs w:val="22"/>
          <w:lang w:val="hu-HU"/>
        </w:rPr>
        <w:t>ödik) napon minősül kézbesítettnek.</w:t>
      </w:r>
      <w:r w:rsidR="008913F7" w:rsidRPr="00CD1A25">
        <w:rPr>
          <w:sz w:val="22"/>
          <w:szCs w:val="22"/>
          <w:lang w:val="hu-HU"/>
        </w:rPr>
        <w:t xml:space="preserve"> </w:t>
      </w:r>
    </w:p>
    <w:p w14:paraId="4E2BA628" w14:textId="77777777" w:rsidR="008913F7" w:rsidRPr="00CD1A25" w:rsidRDefault="008913F7" w:rsidP="00265305">
      <w:pPr>
        <w:tabs>
          <w:tab w:val="left" w:pos="3240"/>
        </w:tabs>
        <w:ind w:left="709"/>
        <w:jc w:val="both"/>
        <w:rPr>
          <w:sz w:val="22"/>
          <w:szCs w:val="22"/>
          <w:lang w:val="hu-HU"/>
        </w:rPr>
      </w:pPr>
    </w:p>
    <w:p w14:paraId="3DE7D830" w14:textId="01D10F5E" w:rsidR="00974157" w:rsidRPr="00CD1A25" w:rsidRDefault="00452604" w:rsidP="00265305">
      <w:pPr>
        <w:tabs>
          <w:tab w:val="left" w:pos="3240"/>
        </w:tabs>
        <w:ind w:left="709"/>
        <w:jc w:val="both"/>
        <w:rPr>
          <w:sz w:val="22"/>
          <w:szCs w:val="22"/>
          <w:u w:val="single"/>
          <w:lang w:val="hu-HU"/>
        </w:rPr>
      </w:pPr>
      <w:r w:rsidRPr="00CD1A25">
        <w:rPr>
          <w:sz w:val="22"/>
          <w:szCs w:val="22"/>
          <w:lang w:val="hu-HU"/>
        </w:rPr>
        <w:t>Felek rögzítik, hogy kapcsolattartók ebbéli minőségükben való eljárásuk során, kizárólag a jelen szerződés teljesítése során felmerülő operatív kérdésekben jogosultak eljárni, a szerződés módosítására, megszüntetésére nem jogosultak.</w:t>
      </w:r>
      <w:r w:rsidR="008913F7" w:rsidRPr="00CD1A25">
        <w:rPr>
          <w:sz w:val="22"/>
          <w:szCs w:val="22"/>
          <w:lang w:val="hu-HU"/>
        </w:rPr>
        <w:t xml:space="preserve"> Felek rögzítik, hogy a</w:t>
      </w:r>
      <w:r w:rsidR="00CC56E8" w:rsidRPr="00CD1A25">
        <w:rPr>
          <w:sz w:val="22"/>
          <w:szCs w:val="22"/>
          <w:lang w:val="hu-HU"/>
        </w:rPr>
        <w:t>z e-mail</w:t>
      </w:r>
      <w:r w:rsidR="008913F7" w:rsidRPr="00CD1A25">
        <w:rPr>
          <w:sz w:val="22"/>
          <w:szCs w:val="22"/>
          <w:lang w:val="hu-HU"/>
        </w:rPr>
        <w:t>es</w:t>
      </w:r>
      <w:r w:rsidR="00CC56E8" w:rsidRPr="00CD1A25">
        <w:rPr>
          <w:sz w:val="22"/>
          <w:szCs w:val="22"/>
          <w:lang w:val="hu-HU"/>
        </w:rPr>
        <w:t xml:space="preserve"> és a telefon</w:t>
      </w:r>
      <w:r w:rsidR="008913F7" w:rsidRPr="00CD1A25">
        <w:rPr>
          <w:sz w:val="22"/>
          <w:szCs w:val="22"/>
          <w:lang w:val="hu-HU"/>
        </w:rPr>
        <w:t>os kapcsolattartási elérhetőségek</w:t>
      </w:r>
      <w:r w:rsidR="00CC56E8" w:rsidRPr="00CD1A25">
        <w:rPr>
          <w:sz w:val="22"/>
          <w:szCs w:val="22"/>
          <w:lang w:val="hu-HU"/>
        </w:rPr>
        <w:t xml:space="preserve"> csak operatív kapcsolattartásra</w:t>
      </w:r>
      <w:r w:rsidR="008913F7" w:rsidRPr="00CD1A25">
        <w:rPr>
          <w:sz w:val="22"/>
          <w:szCs w:val="22"/>
          <w:lang w:val="hu-HU"/>
        </w:rPr>
        <w:t xml:space="preserve"> szolgálnak, így az azokon keresztül jognyilatkozat nem tehető joghatályosan</w:t>
      </w:r>
      <w:r w:rsidR="00CC56E8" w:rsidRPr="00CD1A25">
        <w:rPr>
          <w:sz w:val="22"/>
          <w:szCs w:val="22"/>
          <w:lang w:val="hu-HU"/>
        </w:rPr>
        <w:t xml:space="preserve">. </w:t>
      </w:r>
    </w:p>
    <w:p w14:paraId="42942153" w14:textId="47485CBF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3E1AE959" w14:textId="77777777" w:rsidR="008913F7" w:rsidRPr="00CD1A25" w:rsidRDefault="008913F7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47CF40B2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6. KÁRTÉRÍTÉSI FELELŐSSÉG</w:t>
      </w:r>
    </w:p>
    <w:p w14:paraId="74F1DACE" w14:textId="77777777" w:rsidR="00953CEA" w:rsidRPr="00CD1A25" w:rsidRDefault="00953CEA" w:rsidP="00207878">
      <w:pPr>
        <w:ind w:left="709" w:right="567" w:hanging="709"/>
        <w:jc w:val="both"/>
        <w:rPr>
          <w:sz w:val="22"/>
          <w:szCs w:val="22"/>
          <w:lang w:val="hu-HU"/>
        </w:rPr>
      </w:pPr>
    </w:p>
    <w:p w14:paraId="7D64117C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6.1 BÉRLŐ helytáll a Bázisállomás építése, üzemeltetése és karbantartása során a BÉRLŐ alkalmazottainak vagy megbízottainak hanyag eljárásával a Bérleményben okozott, továbbá a BÉRBEADÓNAK vagy harmadik személyeknek okozott kárért.</w:t>
      </w:r>
    </w:p>
    <w:p w14:paraId="02FFBD9C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2819AB04" w14:textId="74183658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6.2 BÉRBEADÓ helytáll a Bázisállomáson a BÉRLŐNEK</w:t>
      </w:r>
      <w:r w:rsidR="002A64C9" w:rsidRPr="00CD1A25">
        <w:rPr>
          <w:sz w:val="22"/>
          <w:szCs w:val="22"/>
          <w:lang w:val="hu-HU"/>
        </w:rPr>
        <w:t>,</w:t>
      </w:r>
      <w:r w:rsidRPr="00CD1A25">
        <w:rPr>
          <w:sz w:val="22"/>
          <w:szCs w:val="22"/>
          <w:lang w:val="hu-HU"/>
        </w:rPr>
        <w:t xml:space="preserve"> a BÉRBEADÓ vagy alkalmazottai, vagy megbízottai hanyag eljárásával okozott bármely kárért.</w:t>
      </w:r>
    </w:p>
    <w:p w14:paraId="7BC28BC6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71791B2B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6.3 Felek késedelem nélkül értesítik a másikat a Bázisállomás építéséből, változtatásából, karbantartásából vagy üzemeltetéséből keletkezően a másik tulajdonában, alkalmazottainak vagy megbízottainak tulajdonában, vagy bármely harmadik fél vagy a saját tulajdonában okozott kárról.</w:t>
      </w:r>
    </w:p>
    <w:p w14:paraId="4E1444B8" w14:textId="77777777" w:rsidR="00EF6481" w:rsidRPr="00CD1A25" w:rsidRDefault="00EF6481" w:rsidP="00207878">
      <w:pPr>
        <w:ind w:right="33"/>
        <w:jc w:val="both"/>
        <w:rPr>
          <w:sz w:val="22"/>
          <w:szCs w:val="22"/>
          <w:lang w:val="hu-HU"/>
        </w:rPr>
      </w:pPr>
    </w:p>
    <w:p w14:paraId="4F942216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7. IRÁNYADÓ JOG</w:t>
      </w:r>
    </w:p>
    <w:p w14:paraId="00EC7AD1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0B3048B8" w14:textId="54710B3D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7.1 A jelen Szerződésben kifejezetten nem érintett kérdésekre a </w:t>
      </w:r>
      <w:r w:rsidR="006822DF" w:rsidRPr="00CD1A25">
        <w:rPr>
          <w:sz w:val="22"/>
          <w:szCs w:val="22"/>
          <w:lang w:val="hu-HU"/>
        </w:rPr>
        <w:t xml:space="preserve">magyar jogot, különösen a </w:t>
      </w:r>
      <w:r w:rsidRPr="00CD1A25">
        <w:rPr>
          <w:sz w:val="22"/>
          <w:szCs w:val="22"/>
          <w:lang w:val="hu-HU"/>
        </w:rPr>
        <w:t>bér</w:t>
      </w:r>
      <w:r w:rsidR="001964E8" w:rsidRPr="00CD1A25">
        <w:rPr>
          <w:sz w:val="22"/>
          <w:szCs w:val="22"/>
          <w:lang w:val="hu-HU"/>
        </w:rPr>
        <w:t>letre vonatkozó jogszabályokat, a</w:t>
      </w:r>
      <w:r w:rsidRPr="00CD1A25">
        <w:rPr>
          <w:sz w:val="22"/>
          <w:szCs w:val="22"/>
          <w:lang w:val="hu-HU"/>
        </w:rPr>
        <w:t xml:space="preserve"> Polgári Törvénykönyv</w:t>
      </w:r>
      <w:r w:rsidR="006822DF" w:rsidRPr="00CD1A25">
        <w:rPr>
          <w:sz w:val="22"/>
          <w:szCs w:val="22"/>
          <w:lang w:val="hu-HU"/>
        </w:rPr>
        <w:t>ről szóló 2013. évi V. törvény</w:t>
      </w:r>
      <w:r w:rsidRPr="00CD1A25">
        <w:rPr>
          <w:sz w:val="22"/>
          <w:szCs w:val="22"/>
          <w:lang w:val="hu-HU"/>
        </w:rPr>
        <w:t xml:space="preserve"> rendelkezés</w:t>
      </w:r>
      <w:r w:rsidR="001964E8" w:rsidRPr="00CD1A25">
        <w:rPr>
          <w:sz w:val="22"/>
          <w:szCs w:val="22"/>
          <w:lang w:val="hu-HU"/>
        </w:rPr>
        <w:t>eit kell megfelelően alkalmazni továbbá a nemzeti vagyonról szóló 2011. évi CXCVI. törvé</w:t>
      </w:r>
      <w:r w:rsidR="003A7DF4" w:rsidRPr="00CD1A25">
        <w:rPr>
          <w:sz w:val="22"/>
          <w:szCs w:val="22"/>
          <w:lang w:val="hu-HU"/>
        </w:rPr>
        <w:t>ny</w:t>
      </w:r>
      <w:r w:rsidR="001964E8" w:rsidRPr="00CD1A25">
        <w:rPr>
          <w:sz w:val="22"/>
          <w:szCs w:val="22"/>
          <w:lang w:val="hu-HU"/>
        </w:rPr>
        <w:t xml:space="preserve"> az állami vagyonnal való gazdálkodásról szóló 254/2007. (X.4.) Korm. rendelet rendelkezései az irányadók.</w:t>
      </w:r>
    </w:p>
    <w:p w14:paraId="56627570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1A4030AE" w14:textId="0D2B3F8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7.2 A Felek között a jelen Szerződés kapcsán felmerülő vitás kérdések jogerős eldöntésére Felek alávetik magukat a</w:t>
      </w:r>
      <w:r w:rsidR="00A56F0B" w:rsidRPr="00CD1A25">
        <w:rPr>
          <w:sz w:val="22"/>
          <w:szCs w:val="22"/>
          <w:lang w:val="hu-HU"/>
        </w:rPr>
        <w:t xml:space="preserve"> BÉRBEADÓ székhelye</w:t>
      </w:r>
      <w:r w:rsidRPr="00CD1A25">
        <w:rPr>
          <w:sz w:val="22"/>
          <w:szCs w:val="22"/>
          <w:lang w:val="hu-HU"/>
        </w:rPr>
        <w:t xml:space="preserve"> szerint illetékes és hatáskörrel rendelkező bíróságnak.</w:t>
      </w:r>
    </w:p>
    <w:p w14:paraId="2B983D0F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0A6B249F" w14:textId="77777777" w:rsidR="00C053F2" w:rsidRPr="00CD1A25" w:rsidRDefault="00C053F2" w:rsidP="00207878">
      <w:pPr>
        <w:ind w:right="33"/>
        <w:jc w:val="both"/>
        <w:rPr>
          <w:sz w:val="22"/>
          <w:szCs w:val="22"/>
          <w:lang w:val="hu-HU"/>
        </w:rPr>
      </w:pPr>
    </w:p>
    <w:p w14:paraId="4B6895C4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8. MÓDOSÍTÁSOK</w:t>
      </w:r>
    </w:p>
    <w:p w14:paraId="06466E47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570146C0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A jelen Szerződés bármilyen változtatása vagy kiegészítése csak akkor érvényes, ha azt a Felek írásban teszik, és BÉRBEADÓ és BÉRLŐ egyaránt aláírja.</w:t>
      </w:r>
    </w:p>
    <w:p w14:paraId="67040CFD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21732C90" w14:textId="77777777" w:rsidR="00EF6481" w:rsidRPr="00CD1A25" w:rsidRDefault="00EF6481" w:rsidP="00207878">
      <w:pPr>
        <w:ind w:right="33"/>
        <w:jc w:val="both"/>
        <w:rPr>
          <w:sz w:val="22"/>
          <w:szCs w:val="22"/>
          <w:lang w:val="hu-HU"/>
        </w:rPr>
      </w:pPr>
    </w:p>
    <w:p w14:paraId="5A81644E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9. ELVÁLASZTHATÓSÁG</w:t>
      </w:r>
    </w:p>
    <w:p w14:paraId="30F1F5EE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4D746D06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Abban az esetben, ha a jelen Szerződésben foglalt egy vagy több rendelkezés jogellenessé vagy bármely más okból érvénytelenné válik, úgy azt a rendelkezést a jelen Szerződéstől elválasztottnak kell tekinteni, azonban a jelen Szerződés fennmaradó rendelkezései teljes mértékben érvényben maradnak, amennyiben ez a Felek eredeti szándékával nem </w:t>
      </w:r>
      <w:r w:rsidRPr="00CD1A25">
        <w:rPr>
          <w:sz w:val="22"/>
          <w:szCs w:val="22"/>
          <w:lang w:val="hu-HU"/>
        </w:rPr>
        <w:lastRenderedPageBreak/>
        <w:t>ellentétes, az érvénytelenné vált rendelkezéseket pedig a Felek eredeti szándékát a törvény által megengedett legteljesebb mértékben tükröző rendelkezésekkel kell pótolni.</w:t>
      </w:r>
    </w:p>
    <w:p w14:paraId="0687568D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11100AC2" w14:textId="77777777" w:rsidR="00EF6481" w:rsidRPr="00CD1A25" w:rsidRDefault="00EF6481" w:rsidP="00207878">
      <w:pPr>
        <w:ind w:right="567"/>
        <w:jc w:val="both"/>
        <w:rPr>
          <w:sz w:val="22"/>
          <w:szCs w:val="22"/>
          <w:lang w:val="hu-HU"/>
        </w:rPr>
      </w:pPr>
    </w:p>
    <w:p w14:paraId="59FCFDE8" w14:textId="77777777" w:rsidR="001964E8" w:rsidRPr="00CD1A25" w:rsidRDefault="001964E8" w:rsidP="00207878">
      <w:pPr>
        <w:ind w:right="567"/>
        <w:jc w:val="both"/>
        <w:rPr>
          <w:sz w:val="22"/>
          <w:szCs w:val="22"/>
          <w:lang w:val="hu-HU"/>
        </w:rPr>
      </w:pPr>
    </w:p>
    <w:p w14:paraId="2F797C69" w14:textId="77777777" w:rsidR="00953CEA" w:rsidRPr="00CD1A25" w:rsidRDefault="00953CEA" w:rsidP="00207878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10. FEJEZETCÍMEK</w:t>
      </w:r>
    </w:p>
    <w:p w14:paraId="62A68A01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2A093B9B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A jelen Szerződés szakaszokra való bontása és fejezetcímek alkalmazása a megfelelő utalások és az áttekinthetőség céljából szerepel, és nincs kihatása a Szerződés értelmezésére.</w:t>
      </w:r>
    </w:p>
    <w:p w14:paraId="3F406AB9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254B04A4" w14:textId="77777777" w:rsidR="00EF6481" w:rsidRPr="00CD1A25" w:rsidRDefault="00EF6481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49FDBB5A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11. VEGYES RENDELKEZÉSEK</w:t>
      </w:r>
    </w:p>
    <w:p w14:paraId="2609593E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4FB1686E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11.1 A jelen Szerződés és annak bármely Függeléke közti ellentmondás vagy eltérés esetén a jelen Szerződés feltételei elsőbbséget élveznek.</w:t>
      </w:r>
    </w:p>
    <w:p w14:paraId="640013AF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7200049A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11.2 A Bázisállomás bármely berendezésének áthelyezésének/átalakításának költsége azt a felet terheli, akinek érdekében az felmerült.</w:t>
      </w:r>
    </w:p>
    <w:p w14:paraId="05BD7498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p w14:paraId="044FA335" w14:textId="0C392473" w:rsidR="00A45452" w:rsidRPr="00CD1A25" w:rsidRDefault="00953CEA" w:rsidP="00C053F2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11.3 </w:t>
      </w:r>
      <w:r w:rsidR="008F0003" w:rsidRPr="00CD1A25">
        <w:rPr>
          <w:sz w:val="22"/>
          <w:szCs w:val="22"/>
          <w:lang w:val="hu-HU"/>
        </w:rPr>
        <w:t>Szerződő felek tudomásul veszik, hogy az állami v</w:t>
      </w:r>
      <w:r w:rsidR="00A12C1A" w:rsidRPr="00CD1A25">
        <w:rPr>
          <w:sz w:val="22"/>
          <w:szCs w:val="22"/>
          <w:lang w:val="hu-HU"/>
        </w:rPr>
        <w:t>a</w:t>
      </w:r>
      <w:r w:rsidR="008F0003" w:rsidRPr="00CD1A25">
        <w:rPr>
          <w:sz w:val="22"/>
          <w:szCs w:val="22"/>
          <w:lang w:val="hu-HU"/>
        </w:rPr>
        <w:t>gyonról szóló 2007. évi CVI. törvény 5. § (1) bekezdése alapján a szerződés közérdekű adatnak nem minősülő közérdekből nyilvános adat, ha külön törvény másképp nem rendelkezik.</w:t>
      </w:r>
    </w:p>
    <w:p w14:paraId="21CA8F21" w14:textId="77777777" w:rsidR="00A45452" w:rsidRPr="00CD1A25" w:rsidRDefault="00A45452" w:rsidP="00207878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72E1A87F" w14:textId="349E6956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11.4</w:t>
      </w:r>
      <w:r w:rsidR="00392B82" w:rsidRPr="00CD1A25">
        <w:rPr>
          <w:sz w:val="22"/>
          <w:szCs w:val="22"/>
          <w:lang w:val="hu-HU"/>
        </w:rPr>
        <w:t xml:space="preserve"> </w:t>
      </w:r>
      <w:r w:rsidRPr="00CD1A25">
        <w:rPr>
          <w:sz w:val="22"/>
          <w:szCs w:val="22"/>
          <w:lang w:val="hu-HU"/>
        </w:rPr>
        <w:t>A jelen Szerződés annak tárgyát illetően a felek közti teljes megállapodást tartalmazza és minden előző, a felek között a jelen Szerződés kelte előtt váltott levelezést, emlékeztetőt, értekezletről felvett jegyzőkönyvet, ajánlatot, ajánlatkérést, szórólapot, prospektust és egyéb dokumentumot a Szerződés érvénytelenít és annak helyébe lép, kivéve a Szerződésben hivatkozott vagy annak mellékleteként kifejezetten beépített dokumentumokat.</w:t>
      </w:r>
    </w:p>
    <w:p w14:paraId="560A033A" w14:textId="77777777" w:rsidR="00953CEA" w:rsidRPr="00CD1A25" w:rsidRDefault="00953CEA" w:rsidP="00207878">
      <w:pPr>
        <w:jc w:val="both"/>
        <w:rPr>
          <w:b/>
          <w:bCs/>
          <w:sz w:val="22"/>
          <w:szCs w:val="22"/>
          <w:lang w:val="hu-HU"/>
        </w:rPr>
      </w:pPr>
    </w:p>
    <w:p w14:paraId="592AA1E8" w14:textId="3115F236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11.5 A jelen Szerződés aláírásával kapcsolatos valamennyi közvetlen és közvetett költséget az a Fél viseli, amelynél az adott költség felmerül.</w:t>
      </w:r>
    </w:p>
    <w:p w14:paraId="53923951" w14:textId="0EBC6FF5" w:rsidR="00953CEA" w:rsidRPr="00CD1A25" w:rsidRDefault="00953CEA" w:rsidP="00207878">
      <w:pPr>
        <w:jc w:val="both"/>
        <w:rPr>
          <w:b/>
          <w:bCs/>
          <w:sz w:val="22"/>
          <w:szCs w:val="22"/>
          <w:lang w:val="hu-HU"/>
        </w:rPr>
      </w:pPr>
    </w:p>
    <w:p w14:paraId="66F08B7C" w14:textId="225E06D7" w:rsidR="00953CEA" w:rsidRPr="00CD1A25" w:rsidRDefault="00A12C1A" w:rsidP="00207878">
      <w:pPr>
        <w:jc w:val="both"/>
        <w:rPr>
          <w:bCs/>
          <w:sz w:val="22"/>
          <w:szCs w:val="22"/>
          <w:lang w:val="hu-HU"/>
        </w:rPr>
      </w:pPr>
      <w:r w:rsidRPr="00CD1A25">
        <w:rPr>
          <w:bCs/>
          <w:sz w:val="22"/>
          <w:szCs w:val="22"/>
          <w:lang w:val="hu-HU"/>
        </w:rPr>
        <w:t>11.6. Felek kölcsönösen megállapodnak abban, hogy BÉRLŐ kötelessége a Bérleményben található valamint az általa használt eszközök, berendezési tárgyak vagyonbiztosítása.</w:t>
      </w:r>
    </w:p>
    <w:p w14:paraId="31444028" w14:textId="77777777" w:rsidR="00A12C1A" w:rsidRPr="00CD1A25" w:rsidRDefault="00A12C1A" w:rsidP="00207878">
      <w:pPr>
        <w:jc w:val="both"/>
        <w:rPr>
          <w:b/>
          <w:bCs/>
          <w:sz w:val="22"/>
          <w:szCs w:val="22"/>
          <w:lang w:val="hu-HU"/>
        </w:rPr>
      </w:pPr>
    </w:p>
    <w:p w14:paraId="35240BA2" w14:textId="77777777" w:rsidR="00953CEA" w:rsidRPr="00CD1A25" w:rsidRDefault="00953CEA" w:rsidP="00207878">
      <w:pPr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12. SZERZŐDÉSI PÉLDÁNYOK</w:t>
      </w:r>
    </w:p>
    <w:p w14:paraId="42DF1BCB" w14:textId="77777777" w:rsidR="00953CEA" w:rsidRPr="00CD1A25" w:rsidRDefault="00953CEA" w:rsidP="00207878">
      <w:pPr>
        <w:jc w:val="both"/>
        <w:rPr>
          <w:b/>
          <w:bCs/>
          <w:sz w:val="22"/>
          <w:szCs w:val="22"/>
          <w:lang w:val="hu-HU"/>
        </w:rPr>
      </w:pPr>
    </w:p>
    <w:p w14:paraId="043A21B4" w14:textId="6B191511" w:rsidR="00DD0316" w:rsidRDefault="00953CEA" w:rsidP="00207878">
      <w:pPr>
        <w:ind w:right="567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Jelen Szerződés </w:t>
      </w:r>
      <w:r w:rsidR="00482D3F" w:rsidRPr="00CD1A25">
        <w:rPr>
          <w:sz w:val="22"/>
          <w:szCs w:val="22"/>
          <w:lang w:val="hu-HU"/>
        </w:rPr>
        <w:t>kettő</w:t>
      </w:r>
      <w:r w:rsidRPr="00CD1A25">
        <w:rPr>
          <w:sz w:val="22"/>
          <w:szCs w:val="22"/>
          <w:lang w:val="hu-HU"/>
        </w:rPr>
        <w:t xml:space="preserve"> </w:t>
      </w:r>
      <w:r w:rsidRPr="00CD1A25">
        <w:rPr>
          <w:sz w:val="22"/>
          <w:szCs w:val="22"/>
          <w:highlight w:val="yellow"/>
          <w:lang w:val="hu-HU"/>
        </w:rPr>
        <w:t>(</w:t>
      </w:r>
      <w:r w:rsidR="00482D3F" w:rsidRPr="00CD1A25">
        <w:rPr>
          <w:sz w:val="22"/>
          <w:szCs w:val="22"/>
          <w:highlight w:val="yellow"/>
          <w:lang w:val="hu-HU"/>
        </w:rPr>
        <w:t>2</w:t>
      </w:r>
      <w:r w:rsidRPr="00C62E96">
        <w:rPr>
          <w:sz w:val="22"/>
          <w:szCs w:val="22"/>
          <w:highlight w:val="yellow"/>
          <w:lang w:val="hu-HU"/>
        </w:rPr>
        <w:t>)</w:t>
      </w:r>
      <w:r w:rsidRPr="00C62E96">
        <w:rPr>
          <w:sz w:val="22"/>
          <w:szCs w:val="22"/>
          <w:lang w:val="hu-HU"/>
        </w:rPr>
        <w:t xml:space="preserve"> magyar nyelvű</w:t>
      </w:r>
      <w:r w:rsidRPr="00CD1A25">
        <w:rPr>
          <w:sz w:val="22"/>
          <w:szCs w:val="22"/>
          <w:lang w:val="hu-HU"/>
        </w:rPr>
        <w:t>, egymással megegyező eredeti példányban kerül aláírásra.</w:t>
      </w:r>
    </w:p>
    <w:p w14:paraId="3C4A18A0" w14:textId="77777777" w:rsidR="00DD0316" w:rsidRDefault="00DD0316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472B81A3" w14:textId="77777777" w:rsidR="00953CEA" w:rsidRPr="00CD1A25" w:rsidRDefault="00953CEA" w:rsidP="00207878">
      <w:pPr>
        <w:ind w:right="567"/>
        <w:jc w:val="both"/>
        <w:rPr>
          <w:sz w:val="22"/>
          <w:szCs w:val="22"/>
          <w:lang w:val="hu-HU"/>
        </w:rPr>
      </w:pPr>
    </w:p>
    <w:p w14:paraId="0C31A604" w14:textId="77777777" w:rsidR="00953CEA" w:rsidRPr="00CD1A25" w:rsidRDefault="00953CEA" w:rsidP="00207878">
      <w:pPr>
        <w:ind w:right="33"/>
        <w:jc w:val="both"/>
        <w:rPr>
          <w:b/>
          <w:bCs/>
          <w:sz w:val="22"/>
          <w:szCs w:val="22"/>
          <w:lang w:val="hu-HU"/>
        </w:rPr>
      </w:pPr>
    </w:p>
    <w:p w14:paraId="67BAB0BB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FENTIEK TANUSÍTÁSÁUL</w:t>
      </w:r>
      <w:r w:rsidRPr="00CD1A25">
        <w:rPr>
          <w:sz w:val="22"/>
          <w:szCs w:val="22"/>
          <w:lang w:val="hu-HU"/>
        </w:rPr>
        <w:t xml:space="preserve"> a Felek megfelelően meghatalmazott képviselői jelen Szerződést, mint akaratukkal mindenben megegyezőt - elolvasás és értelmezés után - jóváhagyólag aláírták:</w:t>
      </w:r>
    </w:p>
    <w:p w14:paraId="001AE881" w14:textId="77777777" w:rsidR="00953CEA" w:rsidRPr="00CD1A25" w:rsidRDefault="00953CEA" w:rsidP="00207878">
      <w:pPr>
        <w:ind w:right="33"/>
        <w:jc w:val="both"/>
        <w:rPr>
          <w:sz w:val="22"/>
          <w:szCs w:val="22"/>
          <w:lang w:val="hu-HU"/>
        </w:rPr>
      </w:pPr>
    </w:p>
    <w:tbl>
      <w:tblPr>
        <w:tblW w:w="1000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843"/>
        <w:gridCol w:w="209"/>
        <w:gridCol w:w="360"/>
        <w:gridCol w:w="565"/>
        <w:gridCol w:w="515"/>
        <w:gridCol w:w="1611"/>
        <w:gridCol w:w="1560"/>
        <w:gridCol w:w="969"/>
      </w:tblGrid>
      <w:tr w:rsidR="00CD1A25" w:rsidRPr="00CD1A25" w14:paraId="7617C21E" w14:textId="77777777" w:rsidTr="008913F7">
        <w:trPr>
          <w:gridAfter w:val="1"/>
          <w:wAfter w:w="969" w:type="dxa"/>
        </w:trPr>
        <w:tc>
          <w:tcPr>
            <w:tcW w:w="2376" w:type="dxa"/>
            <w:gridSpan w:val="2"/>
          </w:tcPr>
          <w:p w14:paraId="3FC55D41" w14:textId="77777777" w:rsidR="00953CEA" w:rsidRPr="00CD1A25" w:rsidRDefault="00953CEA" w:rsidP="00F10B73">
            <w:pPr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ÉRBEADÓ nevében</w:t>
            </w:r>
          </w:p>
        </w:tc>
        <w:tc>
          <w:tcPr>
            <w:tcW w:w="1843" w:type="dxa"/>
          </w:tcPr>
          <w:p w14:paraId="11976BC5" w14:textId="77777777" w:rsidR="00953CEA" w:rsidRPr="00CD1A25" w:rsidRDefault="00953CEA" w:rsidP="00F10B73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gridSpan w:val="3"/>
          </w:tcPr>
          <w:p w14:paraId="790E2048" w14:textId="77777777" w:rsidR="00953CEA" w:rsidRPr="00CD1A25" w:rsidRDefault="00953CEA" w:rsidP="00F10B73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2126" w:type="dxa"/>
            <w:gridSpan w:val="2"/>
          </w:tcPr>
          <w:p w14:paraId="2DF96172" w14:textId="77777777" w:rsidR="00953CEA" w:rsidRPr="00CD1A25" w:rsidRDefault="00953CEA" w:rsidP="00F10B73">
            <w:pPr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ÉRLŐ nevében</w:t>
            </w:r>
          </w:p>
        </w:tc>
        <w:tc>
          <w:tcPr>
            <w:tcW w:w="1560" w:type="dxa"/>
          </w:tcPr>
          <w:p w14:paraId="531C0C7C" w14:textId="77777777" w:rsidR="00953CEA" w:rsidRPr="00CD1A25" w:rsidRDefault="00953CEA" w:rsidP="00F10B73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D1A25" w:rsidRPr="00CD1A25" w14:paraId="1B124DB7" w14:textId="77777777" w:rsidTr="008913F7">
        <w:tc>
          <w:tcPr>
            <w:tcW w:w="1384" w:type="dxa"/>
          </w:tcPr>
          <w:p w14:paraId="087EE746" w14:textId="77777777" w:rsidR="00953CEA" w:rsidRPr="00CD1A25" w:rsidRDefault="00953CEA" w:rsidP="00F10B73">
            <w:pPr>
              <w:spacing w:before="120"/>
              <w:ind w:right="33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Név:</w:t>
            </w:r>
          </w:p>
        </w:tc>
        <w:tc>
          <w:tcPr>
            <w:tcW w:w="3044" w:type="dxa"/>
            <w:gridSpan w:val="3"/>
            <w:tcBorders>
              <w:bottom w:val="single" w:sz="6" w:space="0" w:color="auto"/>
            </w:tcBorders>
          </w:tcPr>
          <w:p w14:paraId="077B0AFA" w14:textId="08B15C00" w:rsidR="00953CEA" w:rsidRPr="00CD1A25" w:rsidRDefault="00CD47EC" w:rsidP="00F10B73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  <w:r w:rsidRPr="00DD0316">
              <w:rPr>
                <w:sz w:val="22"/>
                <w:szCs w:val="22"/>
                <w:lang w:val="hu-HU"/>
              </w:rPr>
              <w:t>Csontos Ambrus</w:t>
            </w:r>
          </w:p>
        </w:tc>
        <w:tc>
          <w:tcPr>
            <w:tcW w:w="360" w:type="dxa"/>
          </w:tcPr>
          <w:p w14:paraId="1660C22F" w14:textId="77777777" w:rsidR="00953CEA" w:rsidRPr="00CD1A25" w:rsidRDefault="00953CEA" w:rsidP="00F10B73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1080" w:type="dxa"/>
            <w:gridSpan w:val="2"/>
          </w:tcPr>
          <w:p w14:paraId="190642BE" w14:textId="77777777" w:rsidR="00953CEA" w:rsidRPr="00CD1A25" w:rsidRDefault="00953CEA" w:rsidP="00F10B73">
            <w:pPr>
              <w:spacing w:before="120"/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Név:</w:t>
            </w:r>
          </w:p>
        </w:tc>
        <w:tc>
          <w:tcPr>
            <w:tcW w:w="4140" w:type="dxa"/>
            <w:gridSpan w:val="3"/>
            <w:tcBorders>
              <w:bottom w:val="single" w:sz="6" w:space="0" w:color="auto"/>
            </w:tcBorders>
            <w:vAlign w:val="center"/>
          </w:tcPr>
          <w:p w14:paraId="203B394F" w14:textId="723DD479" w:rsidR="00953CEA" w:rsidRPr="00CD1A25" w:rsidRDefault="00DD0316" w:rsidP="00F10B73">
            <w:pPr>
              <w:ind w:right="34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……………………………</w:t>
            </w:r>
            <w:r w:rsidR="00953CEA" w:rsidRPr="00CD1A25">
              <w:rPr>
                <w:sz w:val="22"/>
                <w:szCs w:val="22"/>
                <w:lang w:val="hu-HU"/>
              </w:rPr>
              <w:t xml:space="preserve">               </w:t>
            </w:r>
          </w:p>
        </w:tc>
      </w:tr>
      <w:tr w:rsidR="00CD1A25" w:rsidRPr="00CD1A25" w14:paraId="180A619C" w14:textId="77777777" w:rsidTr="008913F7">
        <w:tc>
          <w:tcPr>
            <w:tcW w:w="1384" w:type="dxa"/>
          </w:tcPr>
          <w:p w14:paraId="283C19EF" w14:textId="77777777" w:rsidR="00953CEA" w:rsidRPr="00CD1A25" w:rsidRDefault="00953CEA" w:rsidP="00F10B73">
            <w:pPr>
              <w:spacing w:before="120"/>
              <w:ind w:right="33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eosztás:</w:t>
            </w:r>
          </w:p>
        </w:tc>
        <w:tc>
          <w:tcPr>
            <w:tcW w:w="3044" w:type="dxa"/>
            <w:gridSpan w:val="3"/>
            <w:tcBorders>
              <w:bottom w:val="single" w:sz="6" w:space="0" w:color="auto"/>
            </w:tcBorders>
          </w:tcPr>
          <w:p w14:paraId="24BB9EFF" w14:textId="74943F6B" w:rsidR="00953CEA" w:rsidRPr="00CD1A25" w:rsidRDefault="00CD47EC" w:rsidP="00F10B73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tű. dandártábornok</w:t>
            </w:r>
            <w:r w:rsidR="00DD0316">
              <w:rPr>
                <w:sz w:val="22"/>
                <w:szCs w:val="22"/>
                <w:lang w:val="hu-HU"/>
              </w:rPr>
              <w:t>, tűzoltósági főtanácsos,</w:t>
            </w:r>
            <w:r w:rsidRPr="00CD1A25">
              <w:rPr>
                <w:sz w:val="22"/>
                <w:szCs w:val="22"/>
                <w:lang w:val="hu-HU"/>
              </w:rPr>
              <w:t xml:space="preserve"> megyei igazgató</w:t>
            </w:r>
          </w:p>
        </w:tc>
        <w:tc>
          <w:tcPr>
            <w:tcW w:w="360" w:type="dxa"/>
          </w:tcPr>
          <w:p w14:paraId="4CCF66D1" w14:textId="77777777" w:rsidR="00953CEA" w:rsidRPr="00CD1A25" w:rsidRDefault="00953CEA" w:rsidP="00F10B73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1080" w:type="dxa"/>
            <w:gridSpan w:val="2"/>
          </w:tcPr>
          <w:p w14:paraId="4BA83305" w14:textId="77777777" w:rsidR="00953CEA" w:rsidRPr="00CD1A25" w:rsidRDefault="00953CEA" w:rsidP="00F10B73">
            <w:pPr>
              <w:spacing w:before="120"/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eosztás:</w:t>
            </w:r>
          </w:p>
        </w:tc>
        <w:tc>
          <w:tcPr>
            <w:tcW w:w="4140" w:type="dxa"/>
            <w:gridSpan w:val="3"/>
            <w:tcBorders>
              <w:bottom w:val="single" w:sz="6" w:space="0" w:color="auto"/>
            </w:tcBorders>
          </w:tcPr>
          <w:p w14:paraId="0EBA3185" w14:textId="15A68570" w:rsidR="00953CEA" w:rsidRPr="00CD1A25" w:rsidRDefault="00DD0316" w:rsidP="00F10B73">
            <w:pPr>
              <w:spacing w:before="120"/>
              <w:ind w:right="-108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……………………………</w:t>
            </w:r>
          </w:p>
        </w:tc>
      </w:tr>
      <w:tr w:rsidR="00CD1A25" w:rsidRPr="00CD1A25" w14:paraId="340FAEE3" w14:textId="77777777" w:rsidTr="008913F7">
        <w:tc>
          <w:tcPr>
            <w:tcW w:w="1384" w:type="dxa"/>
          </w:tcPr>
          <w:p w14:paraId="614F4A2D" w14:textId="77777777" w:rsidR="00953CEA" w:rsidRPr="00CD1A25" w:rsidRDefault="00953CEA" w:rsidP="00F10B73">
            <w:pPr>
              <w:spacing w:before="120"/>
              <w:ind w:right="33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Aláírás:</w:t>
            </w:r>
          </w:p>
        </w:tc>
        <w:tc>
          <w:tcPr>
            <w:tcW w:w="3044" w:type="dxa"/>
            <w:gridSpan w:val="3"/>
            <w:tcBorders>
              <w:bottom w:val="single" w:sz="6" w:space="0" w:color="auto"/>
            </w:tcBorders>
          </w:tcPr>
          <w:p w14:paraId="39DD9C81" w14:textId="77777777" w:rsidR="00953CEA" w:rsidRPr="00CD1A25" w:rsidRDefault="00953CEA" w:rsidP="00F10B73">
            <w:pPr>
              <w:keepNext/>
              <w:spacing w:before="120" w:after="60"/>
              <w:ind w:right="567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360" w:type="dxa"/>
          </w:tcPr>
          <w:p w14:paraId="05C9D9E2" w14:textId="77777777" w:rsidR="00953CEA" w:rsidRPr="00CD1A25" w:rsidRDefault="00953CEA" w:rsidP="00F10B73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1080" w:type="dxa"/>
            <w:gridSpan w:val="2"/>
          </w:tcPr>
          <w:p w14:paraId="2BB85E7D" w14:textId="77777777" w:rsidR="00953CEA" w:rsidRPr="00CD1A25" w:rsidRDefault="00953CEA" w:rsidP="00F10B73">
            <w:pPr>
              <w:spacing w:before="120"/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Aláírás:</w:t>
            </w:r>
          </w:p>
        </w:tc>
        <w:tc>
          <w:tcPr>
            <w:tcW w:w="41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0D9B67" w14:textId="77777777" w:rsidR="00953CEA" w:rsidRPr="00CD1A25" w:rsidRDefault="00953CEA" w:rsidP="00F10B73">
            <w:pPr>
              <w:keepNext/>
              <w:spacing w:before="120" w:after="60"/>
              <w:ind w:right="567"/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837C60" w:rsidRPr="00CD1A25" w14:paraId="51D33556" w14:textId="77777777" w:rsidTr="008913F7">
        <w:tc>
          <w:tcPr>
            <w:tcW w:w="1384" w:type="dxa"/>
          </w:tcPr>
          <w:p w14:paraId="58B50697" w14:textId="77777777" w:rsidR="00837C60" w:rsidRPr="00CD1A25" w:rsidRDefault="00837C60" w:rsidP="00837C60">
            <w:pPr>
              <w:spacing w:before="120"/>
              <w:ind w:right="33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élyegző:</w:t>
            </w:r>
          </w:p>
        </w:tc>
        <w:tc>
          <w:tcPr>
            <w:tcW w:w="3044" w:type="dxa"/>
            <w:gridSpan w:val="3"/>
          </w:tcPr>
          <w:p w14:paraId="33CABDAD" w14:textId="77777777" w:rsidR="00837C60" w:rsidRPr="00CD1A25" w:rsidRDefault="00837C60" w:rsidP="00837C60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360" w:type="dxa"/>
          </w:tcPr>
          <w:p w14:paraId="03DB6221" w14:textId="77777777" w:rsidR="00837C60" w:rsidRPr="00CD1A25" w:rsidRDefault="00837C60" w:rsidP="00837C60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1080" w:type="dxa"/>
            <w:gridSpan w:val="2"/>
          </w:tcPr>
          <w:p w14:paraId="12503C05" w14:textId="00C1AAD4" w:rsidR="00837C60" w:rsidRPr="00CD1A25" w:rsidRDefault="00837C60" w:rsidP="00837C60">
            <w:pPr>
              <w:spacing w:before="120"/>
              <w:ind w:right="34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Bélyegző:</w:t>
            </w:r>
          </w:p>
        </w:tc>
        <w:tc>
          <w:tcPr>
            <w:tcW w:w="4140" w:type="dxa"/>
            <w:gridSpan w:val="3"/>
          </w:tcPr>
          <w:p w14:paraId="2B1B4FDA" w14:textId="77777777" w:rsidR="00837C60" w:rsidRPr="00CD1A25" w:rsidRDefault="00837C60" w:rsidP="00837C60">
            <w:pPr>
              <w:keepNext/>
              <w:spacing w:before="12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2EB20799" w14:textId="77777777" w:rsidR="00953CEA" w:rsidRPr="00CD1A25" w:rsidRDefault="00953CEA" w:rsidP="00207878">
      <w:pPr>
        <w:ind w:right="567"/>
        <w:jc w:val="both"/>
        <w:rPr>
          <w:caps/>
          <w:sz w:val="22"/>
          <w:szCs w:val="22"/>
          <w:lang w:val="hu-HU"/>
        </w:rPr>
      </w:pPr>
    </w:p>
    <w:p w14:paraId="6D62AED9" w14:textId="77777777" w:rsidR="00482D3F" w:rsidRPr="00CD1A25" w:rsidRDefault="00482D3F" w:rsidP="00207878">
      <w:pPr>
        <w:ind w:right="567"/>
        <w:jc w:val="both"/>
        <w:rPr>
          <w:caps/>
          <w:sz w:val="22"/>
          <w:szCs w:val="22"/>
          <w:lang w:val="hu-HU"/>
        </w:rPr>
      </w:pPr>
    </w:p>
    <w:p w14:paraId="7DDAAC0C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490733E2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345E31C1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1CA78BFD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62B21857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655C9A9E" w14:textId="77777777" w:rsidR="00A850D7" w:rsidRPr="00CD1A25" w:rsidRDefault="00A850D7" w:rsidP="00207878">
      <w:pPr>
        <w:tabs>
          <w:tab w:val="left" w:pos="4860"/>
        </w:tabs>
        <w:ind w:right="567"/>
        <w:jc w:val="both"/>
        <w:rPr>
          <w:sz w:val="22"/>
          <w:szCs w:val="22"/>
          <w:lang w:val="hu-HU"/>
        </w:rPr>
      </w:pPr>
    </w:p>
    <w:p w14:paraId="2CA49783" w14:textId="5F2D3FB1" w:rsidR="00953CEA" w:rsidRPr="00CD1A25" w:rsidRDefault="00C42A82" w:rsidP="00207878">
      <w:pPr>
        <w:tabs>
          <w:tab w:val="left" w:pos="4860"/>
        </w:tabs>
        <w:ind w:right="567"/>
        <w:jc w:val="both"/>
        <w:rPr>
          <w:caps/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…………</w:t>
      </w:r>
      <w:r w:rsidR="0031055B" w:rsidRPr="00CD1A25">
        <w:rPr>
          <w:sz w:val="22"/>
          <w:szCs w:val="22"/>
          <w:lang w:val="hu-HU"/>
        </w:rPr>
        <w:t>, 2020</w:t>
      </w:r>
      <w:r w:rsidR="00A850D7" w:rsidRPr="00CD1A25">
        <w:rPr>
          <w:sz w:val="22"/>
          <w:szCs w:val="22"/>
          <w:lang w:val="hu-HU"/>
        </w:rPr>
        <w:t>………………………………..</w:t>
      </w:r>
      <w:r w:rsidR="0031055B" w:rsidRPr="00CD1A25">
        <w:rPr>
          <w:sz w:val="22"/>
          <w:szCs w:val="22"/>
          <w:lang w:val="hu-HU"/>
        </w:rPr>
        <w:tab/>
      </w:r>
      <w:r w:rsidR="00837C60" w:rsidRPr="00CD1A25">
        <w:rPr>
          <w:sz w:val="22"/>
          <w:szCs w:val="22"/>
          <w:lang w:val="hu-HU"/>
        </w:rPr>
        <w:t xml:space="preserve">…………, </w:t>
      </w:r>
      <w:r w:rsidR="0031055B" w:rsidRPr="00CD1A25">
        <w:rPr>
          <w:sz w:val="22"/>
          <w:szCs w:val="22"/>
          <w:lang w:val="hu-HU"/>
        </w:rPr>
        <w:t>2020</w:t>
      </w:r>
      <w:r w:rsidR="00A850D7" w:rsidRPr="00CD1A25">
        <w:rPr>
          <w:sz w:val="22"/>
          <w:szCs w:val="22"/>
          <w:lang w:val="hu-HU"/>
        </w:rPr>
        <w:t>………………………</w:t>
      </w:r>
      <w:proofErr w:type="gramStart"/>
      <w:r w:rsidR="00A850D7" w:rsidRPr="00CD1A25">
        <w:rPr>
          <w:sz w:val="22"/>
          <w:szCs w:val="22"/>
          <w:lang w:val="hu-HU"/>
        </w:rPr>
        <w:t>…….</w:t>
      </w:r>
      <w:proofErr w:type="gramEnd"/>
      <w:r w:rsidR="00A850D7" w:rsidRPr="00CD1A25">
        <w:rPr>
          <w:sz w:val="22"/>
          <w:szCs w:val="22"/>
          <w:lang w:val="hu-HU"/>
        </w:rPr>
        <w:t>.</w:t>
      </w:r>
    </w:p>
    <w:p w14:paraId="41553696" w14:textId="77777777" w:rsidR="00953CEA" w:rsidRPr="00CD1A25" w:rsidRDefault="00953CEA" w:rsidP="00A2638E">
      <w:pPr>
        <w:ind w:left="180" w:right="567"/>
        <w:jc w:val="both"/>
        <w:rPr>
          <w:b/>
          <w:bCs/>
          <w:caps/>
          <w:sz w:val="22"/>
          <w:szCs w:val="22"/>
          <w:lang w:val="hu-HU"/>
        </w:rPr>
      </w:pPr>
      <w:r w:rsidRPr="00CD1A25">
        <w:rPr>
          <w:caps/>
          <w:sz w:val="22"/>
          <w:szCs w:val="22"/>
          <w:lang w:val="hu-HU"/>
        </w:rPr>
        <w:br w:type="page"/>
      </w:r>
      <w:r w:rsidRPr="00CD1A25">
        <w:rPr>
          <w:b/>
          <w:bCs/>
          <w:caps/>
          <w:sz w:val="22"/>
          <w:szCs w:val="22"/>
          <w:lang w:val="hu-HU"/>
        </w:rPr>
        <w:lastRenderedPageBreak/>
        <w:t>(</w:t>
      </w:r>
      <w:r w:rsidRPr="00CD1A25">
        <w:rPr>
          <w:b/>
          <w:bCs/>
          <w:sz w:val="22"/>
          <w:szCs w:val="22"/>
          <w:lang w:val="hu-HU"/>
        </w:rPr>
        <w:t>Bérleti Szerződés</w:t>
      </w:r>
      <w:r w:rsidRPr="00CD1A25">
        <w:rPr>
          <w:b/>
          <w:bCs/>
          <w:caps/>
          <w:sz w:val="22"/>
          <w:szCs w:val="22"/>
          <w:lang w:val="hu-HU"/>
        </w:rPr>
        <w:t>) „A” FÜGGELÉK</w:t>
      </w:r>
    </w:p>
    <w:p w14:paraId="7D1BE298" w14:textId="77777777" w:rsidR="00953CEA" w:rsidRPr="00CD1A25" w:rsidRDefault="00953CEA" w:rsidP="00A2638E">
      <w:pPr>
        <w:pStyle w:val="Cmsor2"/>
        <w:rPr>
          <w:sz w:val="22"/>
          <w:szCs w:val="22"/>
        </w:rPr>
      </w:pPr>
      <w:r w:rsidRPr="00CD1A25">
        <w:rPr>
          <w:sz w:val="22"/>
          <w:szCs w:val="22"/>
        </w:rPr>
        <w:t>Az ingatlan ismertetése</w:t>
      </w:r>
    </w:p>
    <w:p w14:paraId="31D0D3B6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2660"/>
        <w:gridCol w:w="3098"/>
        <w:gridCol w:w="3098"/>
      </w:tblGrid>
      <w:tr w:rsidR="00CD1A25" w:rsidRPr="00CD1A25" w14:paraId="1D14D759" w14:textId="77777777" w:rsidTr="00226564">
        <w:tc>
          <w:tcPr>
            <w:tcW w:w="2660" w:type="dxa"/>
          </w:tcPr>
          <w:p w14:paraId="3356B593" w14:textId="77777777" w:rsidR="00953CEA" w:rsidRPr="00CD1A25" w:rsidRDefault="00953CEA" w:rsidP="00226564">
            <w:pPr>
              <w:ind w:right="567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caps/>
                <w:sz w:val="22"/>
                <w:szCs w:val="22"/>
                <w:lang w:val="hu-HU"/>
              </w:rPr>
              <w:t>CÍM:</w:t>
            </w:r>
          </w:p>
        </w:tc>
        <w:tc>
          <w:tcPr>
            <w:tcW w:w="3098" w:type="dxa"/>
            <w:tcBorders>
              <w:bottom w:val="single" w:sz="6" w:space="0" w:color="auto"/>
            </w:tcBorders>
          </w:tcPr>
          <w:p w14:paraId="208094AE" w14:textId="62DACD40" w:rsidR="00953CEA" w:rsidRPr="00CD1A25" w:rsidRDefault="00CD47EC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3250 Pétervására</w:t>
            </w:r>
            <w:r w:rsidR="00240C7C" w:rsidRPr="00CD1A25">
              <w:rPr>
                <w:sz w:val="22"/>
                <w:szCs w:val="22"/>
                <w:lang w:val="hu-HU"/>
              </w:rPr>
              <w:t>,</w:t>
            </w:r>
            <w:r w:rsidRPr="00CD1A25">
              <w:rPr>
                <w:sz w:val="22"/>
                <w:szCs w:val="22"/>
                <w:lang w:val="hu-HU"/>
              </w:rPr>
              <w:t xml:space="preserve"> Papláza u. 10.</w:t>
            </w:r>
          </w:p>
        </w:tc>
        <w:tc>
          <w:tcPr>
            <w:tcW w:w="3098" w:type="dxa"/>
            <w:tcBorders>
              <w:bottom w:val="single" w:sz="6" w:space="0" w:color="auto"/>
            </w:tcBorders>
          </w:tcPr>
          <w:p w14:paraId="7FD4AD9A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D1A25" w:rsidRPr="00CD1A25" w14:paraId="08BF646C" w14:textId="77777777" w:rsidTr="00226564">
        <w:tc>
          <w:tcPr>
            <w:tcW w:w="2660" w:type="dxa"/>
          </w:tcPr>
          <w:p w14:paraId="4396221C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caps/>
                <w:sz w:val="22"/>
                <w:szCs w:val="22"/>
                <w:lang w:val="hu-HU"/>
              </w:rPr>
            </w:pPr>
          </w:p>
        </w:tc>
        <w:tc>
          <w:tcPr>
            <w:tcW w:w="3098" w:type="dxa"/>
          </w:tcPr>
          <w:p w14:paraId="71A76F86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3098" w:type="dxa"/>
          </w:tcPr>
          <w:p w14:paraId="3F6E6256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D1A25" w:rsidRPr="00CD1A25" w14:paraId="41899986" w14:textId="77777777" w:rsidTr="00226564">
        <w:tc>
          <w:tcPr>
            <w:tcW w:w="2660" w:type="dxa"/>
          </w:tcPr>
          <w:p w14:paraId="317C3B48" w14:textId="45AB95A3" w:rsidR="00953CEA" w:rsidRPr="00CD1A25" w:rsidRDefault="007B67E3" w:rsidP="00226564">
            <w:pPr>
              <w:keepNext/>
              <w:spacing w:before="240" w:after="60"/>
              <w:ind w:right="567"/>
              <w:jc w:val="both"/>
              <w:rPr>
                <w:caps/>
                <w:sz w:val="22"/>
                <w:szCs w:val="22"/>
                <w:lang w:val="hu-HU"/>
              </w:rPr>
            </w:pPr>
            <w:r w:rsidRPr="00CD1A25">
              <w:rPr>
                <w:caps/>
                <w:sz w:val="22"/>
                <w:szCs w:val="22"/>
                <w:lang w:val="hu-HU"/>
              </w:rPr>
              <w:t>HRSZ.</w:t>
            </w:r>
          </w:p>
        </w:tc>
        <w:tc>
          <w:tcPr>
            <w:tcW w:w="3098" w:type="dxa"/>
            <w:tcBorders>
              <w:bottom w:val="single" w:sz="6" w:space="0" w:color="auto"/>
            </w:tcBorders>
          </w:tcPr>
          <w:p w14:paraId="05FB0DE7" w14:textId="436677B0" w:rsidR="00953CEA" w:rsidRPr="00CD1A25" w:rsidRDefault="00CD47EC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  <w:r w:rsidRPr="00CD1A25">
              <w:rPr>
                <w:sz w:val="22"/>
                <w:szCs w:val="22"/>
                <w:lang w:val="hu-HU"/>
              </w:rPr>
              <w:t>369</w:t>
            </w:r>
          </w:p>
        </w:tc>
        <w:tc>
          <w:tcPr>
            <w:tcW w:w="3098" w:type="dxa"/>
            <w:tcBorders>
              <w:bottom w:val="single" w:sz="6" w:space="0" w:color="auto"/>
            </w:tcBorders>
          </w:tcPr>
          <w:p w14:paraId="0B511B1B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53CEA" w:rsidRPr="00CD1A25" w14:paraId="21BF08A6" w14:textId="77777777" w:rsidTr="00226564">
        <w:tc>
          <w:tcPr>
            <w:tcW w:w="2660" w:type="dxa"/>
          </w:tcPr>
          <w:p w14:paraId="56D384CB" w14:textId="6C24C5C9" w:rsidR="00953CEA" w:rsidRPr="00CD1A25" w:rsidRDefault="00953CEA" w:rsidP="00226564">
            <w:pPr>
              <w:ind w:right="567"/>
              <w:jc w:val="both"/>
              <w:rPr>
                <w:caps/>
                <w:sz w:val="22"/>
                <w:szCs w:val="22"/>
                <w:lang w:val="hu-HU"/>
              </w:rPr>
            </w:pPr>
          </w:p>
        </w:tc>
        <w:tc>
          <w:tcPr>
            <w:tcW w:w="3098" w:type="dxa"/>
          </w:tcPr>
          <w:p w14:paraId="0B9A34CB" w14:textId="78EB7946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3098" w:type="dxa"/>
          </w:tcPr>
          <w:p w14:paraId="35E80971" w14:textId="77777777" w:rsidR="00953CEA" w:rsidRPr="00CD1A25" w:rsidRDefault="00953CEA" w:rsidP="00226564">
            <w:pPr>
              <w:keepNext/>
              <w:spacing w:before="240" w:after="60"/>
              <w:ind w:right="567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38BB7E8E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0BF2D48C" w14:textId="77777777" w:rsidR="00953CEA" w:rsidRPr="00CD1A25" w:rsidRDefault="00E1598C" w:rsidP="00A2638E">
      <w:pPr>
        <w:ind w:right="567"/>
        <w:jc w:val="both"/>
        <w:rPr>
          <w:b/>
          <w:bCs/>
          <w:caps/>
          <w:sz w:val="22"/>
          <w:szCs w:val="22"/>
          <w:lang w:val="hu-HU"/>
        </w:rPr>
      </w:pPr>
      <w:r w:rsidRPr="00CD1A25">
        <w:rPr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DB03A" wp14:editId="47EE56F2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944235" cy="5394325"/>
                <wp:effectExtent l="9525" t="13335" r="8890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539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8E89" id="Rectangle 6" o:spid="_x0000_s1026" style="position:absolute;margin-left:0;margin-top:8.55pt;width:468.05pt;height:4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1BeQIAAPwEAAAOAAAAZHJzL2Uyb0RvYy54bWysVNuO2yAQfa/Uf0C8Z20ndjax1lmt4qSq&#10;1Muq234AARyjYqBA4myr/nsHnKRJ96Wq6gcbPMPMOTNnuLs/dBLtuXVCqwpnNylGXFHNhNpW+Mvn&#10;9WiGkfNEMSK14hV+5g7fL16/uutNyce61ZJxiyCIcmVvKtx6b8okcbTlHXE32nAFxkbbjnjY2m3C&#10;LOkheieTcZpOk15bZqym3Dn4Ww9GvIjxm4ZT/7FpHPdIVhiw+fi28b0J72RxR8qtJaYV9AiD/AOK&#10;jggFSc+hauIJ2lnxIlQnqNVON/6G6i7RTSMojxyATZb+weapJYZHLlAcZ85lcv8vLP2wf7RIsArf&#10;YqRIBy36BEUjais5moby9MaV4PVkHm0g6Mw7Tb86pPSyBS/+YK3uW04YgMqCf3J1IGwcHEWb/r1m&#10;EJ3svI6VOjS2CwGhBugQG/J8bgg/eEThZzHP8/GkwIiCrZjM88m4iDlIeTpurPNvuO5QWFTYAvgY&#10;nuzfOR/gkPLkErIpvRZSxq5LhfoKTydFGg84LQULxsjSbjdLadGeBN3E55j3yq0THtQrRVfh2dmJ&#10;lKEcK8ViFk+EHNaARKoQHNgBtuNqUMmPeTpfzVazfJSPp6tRntb16GG9zEfTdXZb1JN6uayznwFn&#10;lpetYIyrAPWk2Cz/O0UcZ2fQ2lmzV5TcJfN1fF4yT65hxCoDq9M3sos6CK0fJLTR7BlkYPUwgnBl&#10;wKLV9jtGPYxfhd23HbEcI/lWgZTmWZ6HeY2bvLgdw8ZeWjaXFqIohKqwx2hYLv0w4ztjxbaFTFns&#10;sdIPIL9GRGEEaQ6ojqKFEYsMjtdBmOHLffT6fWktfgEAAP//AwBQSwMEFAAGAAgAAAAhAE/QqZXb&#10;AAAABwEAAA8AAABkcnMvZG93bnJldi54bWxMj81qwzAQhO+FvoPYQi8lkRODkjqWQyj0WnCaB1Cs&#10;rWWiH2PJsfr23Z7a287OMvNtfczOsjtOcQhewmZdAEPfBT34XsLl8321BxaT8lrZ4FHCN0Y4No8P&#10;tap0WHyL93PqGYX4WCkJJqWx4jx2Bp2K6zCiJ+8rTE4lklPP9aQWCneWb4tCcKcGTw1GjfhmsLud&#10;ZyfhJdrsTNuX23aXL6d5sWX5YaV8fsqnA7CEOf0dwy8+oUNDTNcwex2ZlUCPJNruNsDIfS0FDVcJ&#10;eyEE8Kbm//mbHwAAAP//AwBQSwECLQAUAAYACAAAACEAtoM4kv4AAADhAQAAEwAAAAAAAAAAAAAA&#10;AAAAAAAAW0NvbnRlbnRfVHlwZXNdLnhtbFBLAQItABQABgAIAAAAIQA4/SH/1gAAAJQBAAALAAAA&#10;AAAAAAAAAAAAAC8BAABfcmVscy8ucmVsc1BLAQItABQABgAIAAAAIQArpu1BeQIAAPwEAAAOAAAA&#10;AAAAAAAAAAAAAC4CAABkcnMvZTJvRG9jLnhtbFBLAQItABQABgAIAAAAIQBP0KmV2wAAAAcBAAAP&#10;AAAAAAAAAAAAAAAAANMEAABkcnMvZG93bnJldi54bWxQSwUGAAAAAAQABADzAAAA2wUAAAAA&#10;" filled="f" strokeweight=".5pt"/>
            </w:pict>
          </mc:Fallback>
        </mc:AlternateContent>
      </w:r>
    </w:p>
    <w:p w14:paraId="7DD0B2DB" w14:textId="77777777" w:rsidR="00953CEA" w:rsidRPr="00CD1A25" w:rsidRDefault="00953CEA" w:rsidP="00A2638E">
      <w:pPr>
        <w:ind w:left="180" w:right="756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caps/>
          <w:sz w:val="22"/>
          <w:szCs w:val="22"/>
          <w:lang w:val="hu-HU"/>
        </w:rPr>
        <w:t>A BÉRELT TERÜLETRŐL ÉS AZ ELHELYEZÉSRE KERÜLŐ BÁZISÁLLOMÁSRÓL KÉSZÍTETT VÁZRAJZ.</w:t>
      </w:r>
    </w:p>
    <w:p w14:paraId="4A6A7E02" w14:textId="77777777" w:rsidR="00953CEA" w:rsidRPr="00CD1A25" w:rsidRDefault="00953CEA" w:rsidP="00A2638E">
      <w:pPr>
        <w:pBdr>
          <w:bottom w:val="single" w:sz="4" w:space="1" w:color="auto"/>
        </w:pBdr>
        <w:ind w:right="567"/>
        <w:jc w:val="both"/>
        <w:rPr>
          <w:sz w:val="22"/>
          <w:szCs w:val="22"/>
          <w:lang w:val="hu-HU"/>
        </w:rPr>
      </w:pPr>
    </w:p>
    <w:p w14:paraId="7270F5B4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728EF891" w14:textId="77775789" w:rsidR="00953CEA" w:rsidRPr="00CD1A25" w:rsidRDefault="007B67E3" w:rsidP="00A2638E">
      <w:pPr>
        <w:ind w:right="567"/>
        <w:jc w:val="both"/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 </w:t>
      </w:r>
    </w:p>
    <w:p w14:paraId="71E2CE61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25145B3F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18FD4B0B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48349F97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25DB3F58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6719E47D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675F8139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55ED6489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0F36CD24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44688ABC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799F3206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6B4F0750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51D88112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79DC76DD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19C8E8A2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4B915B81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227036BC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45F0A017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3B3A6B5F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4B35ED42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6EDBDD55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03C6F65A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02E5808A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3980D732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1ECC6153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21BE7490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228A6FC3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33EE4F34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58613CAE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2561C14B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32D33BFC" w14:textId="09A9B3FF" w:rsidR="007B67E3" w:rsidRPr="00CD1A25" w:rsidRDefault="007B67E3" w:rsidP="00A2638E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732FAA81" w14:textId="77777777" w:rsidR="007B67E3" w:rsidRPr="00CD1A25" w:rsidRDefault="007B67E3" w:rsidP="00A2638E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4F406FE4" w14:textId="77777777" w:rsidR="007B67E3" w:rsidRPr="00CD1A25" w:rsidRDefault="007B67E3" w:rsidP="00A2638E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32412B2B" w14:textId="2AE0C2DF" w:rsidR="00953CEA" w:rsidRPr="00CD1A25" w:rsidRDefault="00953CEA" w:rsidP="00A2638E">
      <w:pPr>
        <w:ind w:right="567"/>
        <w:jc w:val="both"/>
        <w:rPr>
          <w:b/>
          <w:bCs/>
          <w:sz w:val="22"/>
          <w:szCs w:val="22"/>
          <w:lang w:val="hu-HU"/>
        </w:rPr>
      </w:pPr>
      <w:r w:rsidRPr="00CD1A25">
        <w:rPr>
          <w:b/>
          <w:bCs/>
          <w:sz w:val="22"/>
          <w:szCs w:val="22"/>
          <w:lang w:val="hu-HU"/>
        </w:rPr>
        <w:t>(Bérleti Szerződés) „B” FÜGGELÉK</w:t>
      </w:r>
    </w:p>
    <w:p w14:paraId="0921F10F" w14:textId="77777777" w:rsidR="00953CEA" w:rsidRPr="00CD1A25" w:rsidRDefault="00953CEA" w:rsidP="00A2638E">
      <w:pPr>
        <w:ind w:right="567"/>
        <w:jc w:val="both"/>
        <w:rPr>
          <w:sz w:val="22"/>
          <w:szCs w:val="22"/>
          <w:lang w:val="hu-HU"/>
        </w:rPr>
      </w:pPr>
    </w:p>
    <w:p w14:paraId="76297728" w14:textId="77777777" w:rsidR="00742013" w:rsidRPr="00CD1A25" w:rsidRDefault="00742013" w:rsidP="00A2638E">
      <w:pPr>
        <w:ind w:right="567"/>
        <w:jc w:val="both"/>
        <w:rPr>
          <w:sz w:val="22"/>
          <w:szCs w:val="22"/>
          <w:lang w:val="hu-HU"/>
        </w:rPr>
      </w:pPr>
    </w:p>
    <w:p w14:paraId="7FB1A095" w14:textId="4E6AE2BA" w:rsidR="005D44B7" w:rsidRPr="00CD1A25" w:rsidRDefault="005D44B7" w:rsidP="005D44B7">
      <w:pPr>
        <w:pStyle w:val="Cmsor1"/>
        <w:rPr>
          <w:sz w:val="22"/>
          <w:szCs w:val="22"/>
          <w:u w:val="single"/>
        </w:rPr>
      </w:pPr>
      <w:r w:rsidRPr="00CD1A25">
        <w:rPr>
          <w:sz w:val="22"/>
          <w:szCs w:val="22"/>
          <w:u w:val="single"/>
        </w:rPr>
        <w:t>ALAPBERENDEZÉSEK FELSOROLÁSA</w:t>
      </w:r>
    </w:p>
    <w:p w14:paraId="5C6A6438" w14:textId="77777777" w:rsidR="005D44B7" w:rsidRPr="00CD1A25" w:rsidRDefault="005D44B7" w:rsidP="005D44B7">
      <w:pPr>
        <w:ind w:right="567"/>
        <w:jc w:val="both"/>
        <w:rPr>
          <w:rFonts w:eastAsiaTheme="minorHAnsi"/>
          <w:sz w:val="22"/>
          <w:szCs w:val="22"/>
        </w:rPr>
      </w:pPr>
    </w:p>
    <w:p w14:paraId="7893AE5A" w14:textId="77777777" w:rsidR="005D44B7" w:rsidRPr="00CD1A25" w:rsidRDefault="005D44B7" w:rsidP="005D44B7">
      <w:pPr>
        <w:ind w:right="567"/>
        <w:jc w:val="both"/>
      </w:pPr>
    </w:p>
    <w:p w14:paraId="5223A279" w14:textId="77777777" w:rsidR="00B078C9" w:rsidRDefault="00B078C9" w:rsidP="005D44B7">
      <w:pPr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>…………</w:t>
      </w:r>
    </w:p>
    <w:p w14:paraId="6894F106" w14:textId="365AA09C" w:rsidR="00B078C9" w:rsidRDefault="00B078C9" w:rsidP="005D44B7">
      <w:pPr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………… </w:t>
      </w:r>
    </w:p>
    <w:p w14:paraId="084D7250" w14:textId="4DD057D0" w:rsidR="00B078C9" w:rsidRDefault="00B078C9" w:rsidP="005D44B7">
      <w:pPr>
        <w:rPr>
          <w:sz w:val="22"/>
          <w:szCs w:val="22"/>
          <w:lang w:val="hu-HU"/>
        </w:rPr>
      </w:pPr>
      <w:r w:rsidRPr="00CD1A25">
        <w:rPr>
          <w:sz w:val="22"/>
          <w:szCs w:val="22"/>
          <w:lang w:val="hu-HU"/>
        </w:rPr>
        <w:t xml:space="preserve">………… </w:t>
      </w:r>
    </w:p>
    <w:p w14:paraId="5FB8B4B4" w14:textId="77777777" w:rsidR="00B078C9" w:rsidRDefault="00B078C9" w:rsidP="005D44B7">
      <w:pPr>
        <w:rPr>
          <w:b/>
          <w:bCs/>
        </w:rPr>
      </w:pPr>
    </w:p>
    <w:p w14:paraId="377D0DEB" w14:textId="77777777" w:rsidR="00B078C9" w:rsidRDefault="00B078C9" w:rsidP="005D44B7">
      <w:pPr>
        <w:rPr>
          <w:b/>
          <w:bCs/>
        </w:rPr>
      </w:pPr>
    </w:p>
    <w:p w14:paraId="26DA27F2" w14:textId="338EF254" w:rsidR="00503A4A" w:rsidRPr="00122EAF" w:rsidRDefault="005D44B7" w:rsidP="00EF3B7E">
      <w:pPr>
        <w:rPr>
          <w:strike/>
        </w:rPr>
      </w:pPr>
      <w:proofErr w:type="spellStart"/>
      <w:r w:rsidRPr="00CD1A25">
        <w:rPr>
          <w:b/>
          <w:bCs/>
        </w:rPr>
        <w:t>Áramerősség</w:t>
      </w:r>
      <w:proofErr w:type="spellEnd"/>
      <w:r w:rsidRPr="00CD1A25">
        <w:rPr>
          <w:b/>
          <w:bCs/>
        </w:rPr>
        <w:t xml:space="preserve"> maximum 3 x 32A</w:t>
      </w:r>
    </w:p>
    <w:p w14:paraId="7C118228" w14:textId="1ABC6F1B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49FF1E1F" w14:textId="592AE79A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5E03DF74" w14:textId="4921EC02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3567F513" w14:textId="6C51244E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7FEAAE0E" w14:textId="6A43DA33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4816D142" w14:textId="6C76D244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256D76F0" w14:textId="432359F6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3E3F0D1B" w14:textId="1BFE12CD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7D240F92" w14:textId="1D05E44B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0613C001" w14:textId="389D4F0C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05EE608C" w14:textId="77777777" w:rsidR="00503A4A" w:rsidRPr="00122EAF" w:rsidRDefault="00503A4A" w:rsidP="00503A4A">
      <w:pPr>
        <w:pStyle w:val="Listaszerbekezds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trike/>
        </w:rPr>
      </w:pPr>
    </w:p>
    <w:p w14:paraId="1A3B2FA8" w14:textId="77777777" w:rsidR="00503A4A" w:rsidRPr="00C9184F" w:rsidRDefault="00503A4A" w:rsidP="00503A4A"/>
    <w:p w14:paraId="65C07634" w14:textId="77777777" w:rsidR="00122EAF" w:rsidRDefault="00122EAF" w:rsidP="00944C61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7EC3403E" w14:textId="77777777" w:rsidR="00122EAF" w:rsidRDefault="00122EAF" w:rsidP="00944C61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0C899E4A" w14:textId="77777777" w:rsidR="00122EAF" w:rsidRDefault="00122EAF" w:rsidP="00944C61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679C99E3" w14:textId="77777777" w:rsidR="00122EAF" w:rsidRDefault="00122EAF" w:rsidP="00944C61">
      <w:pPr>
        <w:ind w:right="567"/>
        <w:jc w:val="both"/>
        <w:rPr>
          <w:b/>
          <w:bCs/>
          <w:sz w:val="22"/>
          <w:szCs w:val="22"/>
          <w:lang w:val="hu-HU"/>
        </w:rPr>
      </w:pPr>
    </w:p>
    <w:p w14:paraId="75C1FC5E" w14:textId="3304F7B4" w:rsidR="005F1B29" w:rsidRPr="00122EAF" w:rsidRDefault="005F1B29" w:rsidP="009F0EF4">
      <w:pPr>
        <w:jc w:val="center"/>
        <w:rPr>
          <w:sz w:val="22"/>
          <w:szCs w:val="22"/>
          <w:lang w:val="hu-HU"/>
        </w:rPr>
      </w:pPr>
    </w:p>
    <w:sectPr w:rsidR="005F1B29" w:rsidRPr="00122EAF" w:rsidSect="00F77240">
      <w:headerReference w:type="default" r:id="rId8"/>
      <w:headerReference w:type="first" r:id="rId9"/>
      <w:pgSz w:w="12240" w:h="15840"/>
      <w:pgMar w:top="2160" w:right="1151" w:bottom="720" w:left="115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74BF" w14:textId="77777777" w:rsidR="001A2162" w:rsidRDefault="001A2162">
      <w:r>
        <w:separator/>
      </w:r>
    </w:p>
  </w:endnote>
  <w:endnote w:type="continuationSeparator" w:id="0">
    <w:p w14:paraId="7B67C2A1" w14:textId="77777777" w:rsidR="001A2162" w:rsidRDefault="001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2191" w14:textId="77777777" w:rsidR="001A2162" w:rsidRDefault="001A2162">
      <w:r>
        <w:separator/>
      </w:r>
    </w:p>
  </w:footnote>
  <w:footnote w:type="continuationSeparator" w:id="0">
    <w:p w14:paraId="3693043E" w14:textId="77777777" w:rsidR="001A2162" w:rsidRDefault="001A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29D8" w14:textId="68867403" w:rsidR="001A2162" w:rsidRDefault="001A2162" w:rsidP="00B72D7D">
    <w:pPr>
      <w:pStyle w:val="lfej"/>
      <w:tabs>
        <w:tab w:val="clear" w:pos="4153"/>
        <w:tab w:val="clear" w:pos="8306"/>
        <w:tab w:val="right" w:pos="99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C759" w14:textId="77777777" w:rsidR="00932F5E" w:rsidRDefault="001A2162" w:rsidP="00932F5E">
    <w:pPr>
      <w:pStyle w:val="Cmsor8"/>
      <w:tabs>
        <w:tab w:val="left" w:pos="7560"/>
        <w:tab w:val="right" w:pos="9900"/>
      </w:tabs>
      <w:spacing w:line="360" w:lineRule="auto"/>
      <w:ind w:right="36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519"/>
    <w:multiLevelType w:val="multilevel"/>
    <w:tmpl w:val="509863F0"/>
    <w:lvl w:ilvl="0">
      <w:start w:val="1"/>
      <w:numFmt w:val="decimal"/>
      <w:lvlRestart w:val="0"/>
      <w:pStyle w:val="VFLOutline1"/>
      <w:lvlText w:val="%1.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color w:val="auto"/>
        <w:sz w:val="14"/>
      </w:rPr>
    </w:lvl>
    <w:lvl w:ilvl="1">
      <w:start w:val="1"/>
      <w:numFmt w:val="decimal"/>
      <w:pStyle w:val="VFLOutline2"/>
      <w:lvlText w:val="%1.%2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  <w:sz w:val="14"/>
        <w:u w:val="none"/>
      </w:rPr>
    </w:lvl>
    <w:lvl w:ilvl="2">
      <w:start w:val="1"/>
      <w:numFmt w:val="lowerLetter"/>
      <w:pStyle w:val="VFLOutline3"/>
      <w:suff w:val="space"/>
      <w:lvlText w:val="(%3)"/>
      <w:lvlJc w:val="left"/>
      <w:pPr>
        <w:ind w:left="0" w:firstLine="0"/>
      </w:pPr>
      <w:rPr>
        <w:rFonts w:ascii="Arial Narrow" w:eastAsia="Calibri" w:hAnsi="Arial Narrow" w:cs="Arial" w:hint="default"/>
        <w:b w:val="0"/>
        <w:sz w:val="22"/>
        <w:szCs w:val="22"/>
        <w:u w:val="none"/>
      </w:rPr>
    </w:lvl>
    <w:lvl w:ilvl="3">
      <w:start w:val="1"/>
      <w:numFmt w:val="lowerLetter"/>
      <w:pStyle w:val="VFLOutline4"/>
      <w:lvlText w:val="(%4)"/>
      <w:lvlJc w:val="left"/>
      <w:pPr>
        <w:tabs>
          <w:tab w:val="num" w:pos="340"/>
        </w:tabs>
        <w:ind w:left="0" w:firstLine="0"/>
      </w:pPr>
      <w:rPr>
        <w:rFonts w:ascii="Arial Narrow" w:eastAsia="Calibri" w:hAnsi="Arial Narrow" w:cs="Arial"/>
        <w:b w:val="0"/>
        <w:sz w:val="22"/>
        <w:szCs w:val="22"/>
        <w:u w:val="none"/>
      </w:rPr>
    </w:lvl>
    <w:lvl w:ilvl="4">
      <w:start w:val="1"/>
      <w:numFmt w:val="lowerRoman"/>
      <w:pStyle w:val="VFLOutline5"/>
      <w:lvlText w:val="(%5)"/>
      <w:lvlJc w:val="left"/>
      <w:pPr>
        <w:tabs>
          <w:tab w:val="num" w:pos="340"/>
        </w:tabs>
        <w:ind w:left="0" w:firstLine="0"/>
      </w:pPr>
      <w:rPr>
        <w:rFonts w:hint="default"/>
        <w:sz w:val="14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</w:abstractNum>
  <w:abstractNum w:abstractNumId="1" w15:restartNumberingAfterBreak="0">
    <w:nsid w:val="0B89380A"/>
    <w:multiLevelType w:val="hybridMultilevel"/>
    <w:tmpl w:val="1E84F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74B1"/>
    <w:multiLevelType w:val="hybridMultilevel"/>
    <w:tmpl w:val="7F52FBA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FB7"/>
    <w:multiLevelType w:val="hybridMultilevel"/>
    <w:tmpl w:val="2B163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ECC"/>
    <w:multiLevelType w:val="hybridMultilevel"/>
    <w:tmpl w:val="41B42BAA"/>
    <w:lvl w:ilvl="0" w:tplc="AA28312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6A83"/>
    <w:multiLevelType w:val="multilevel"/>
    <w:tmpl w:val="D89092A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7EF30D9"/>
    <w:multiLevelType w:val="hybridMultilevel"/>
    <w:tmpl w:val="C73011BA"/>
    <w:lvl w:ilvl="0" w:tplc="A72268CC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0843"/>
    <w:multiLevelType w:val="singleLevel"/>
    <w:tmpl w:val="45C4DE6E"/>
    <w:lvl w:ilvl="0">
      <w:start w:val="1"/>
      <w:numFmt w:val="decimal"/>
      <w:lvlText w:val="%1)"/>
      <w:legacy w:legacy="1" w:legacySpace="0" w:legacyIndent="1065"/>
      <w:lvlJc w:val="left"/>
      <w:pPr>
        <w:ind w:left="1768" w:hanging="1065"/>
      </w:pPr>
      <w:rPr>
        <w:rFonts w:cs="Times New Roman"/>
      </w:rPr>
    </w:lvl>
  </w:abstractNum>
  <w:abstractNum w:abstractNumId="8" w15:restartNumberingAfterBreak="0">
    <w:nsid w:val="3A050CCC"/>
    <w:multiLevelType w:val="hybridMultilevel"/>
    <w:tmpl w:val="5144F958"/>
    <w:lvl w:ilvl="0" w:tplc="FB466E7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DD3CA5"/>
    <w:multiLevelType w:val="hybridMultilevel"/>
    <w:tmpl w:val="66D6B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36FA"/>
    <w:multiLevelType w:val="hybridMultilevel"/>
    <w:tmpl w:val="57DE7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27CCA"/>
    <w:multiLevelType w:val="multilevel"/>
    <w:tmpl w:val="36FCE1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2" w15:restartNumberingAfterBreak="0">
    <w:nsid w:val="4CA64CCB"/>
    <w:multiLevelType w:val="hybridMultilevel"/>
    <w:tmpl w:val="927AD676"/>
    <w:lvl w:ilvl="0" w:tplc="040E0017">
      <w:start w:val="1"/>
      <w:numFmt w:val="lowerLetter"/>
      <w:lvlText w:val="%1)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9E5B63"/>
    <w:multiLevelType w:val="hybridMultilevel"/>
    <w:tmpl w:val="8B5A9916"/>
    <w:lvl w:ilvl="0" w:tplc="574C98E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7A2"/>
    <w:multiLevelType w:val="multilevel"/>
    <w:tmpl w:val="A0C8BAAA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96"/>
        </w:tabs>
        <w:ind w:left="129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221C94"/>
    <w:multiLevelType w:val="multilevel"/>
    <w:tmpl w:val="07640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B57643"/>
    <w:multiLevelType w:val="hybridMultilevel"/>
    <w:tmpl w:val="CE5C34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2422"/>
    <w:multiLevelType w:val="hybridMultilevel"/>
    <w:tmpl w:val="C4D821AE"/>
    <w:lvl w:ilvl="0" w:tplc="040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cs="Times New Roman"/>
      </w:rPr>
    </w:lvl>
  </w:abstractNum>
  <w:abstractNum w:abstractNumId="18" w15:restartNumberingAfterBreak="0">
    <w:nsid w:val="63B022CC"/>
    <w:multiLevelType w:val="multilevel"/>
    <w:tmpl w:val="2D34755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8"/>
  </w:num>
  <w:num w:numId="10">
    <w:abstractNumId w:val="0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6"/>
  </w:num>
  <w:num w:numId="19">
    <w:abstractNumId w:val="2"/>
  </w:num>
  <w:num w:numId="20">
    <w:abstractNumId w:val="0"/>
  </w:num>
  <w:num w:numId="21">
    <w:abstractNumId w:val="0"/>
  </w:num>
  <w:num w:numId="22">
    <w:abstractNumId w:val="9"/>
  </w:num>
  <w:num w:numId="23">
    <w:abstractNumId w:val="7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78"/>
    <w:rsid w:val="00003DC9"/>
    <w:rsid w:val="00003FD2"/>
    <w:rsid w:val="000111AD"/>
    <w:rsid w:val="00011604"/>
    <w:rsid w:val="00015A8A"/>
    <w:rsid w:val="0002198A"/>
    <w:rsid w:val="000322D1"/>
    <w:rsid w:val="000326B1"/>
    <w:rsid w:val="000350FE"/>
    <w:rsid w:val="00043CFC"/>
    <w:rsid w:val="0004413F"/>
    <w:rsid w:val="00044568"/>
    <w:rsid w:val="00046085"/>
    <w:rsid w:val="000462DC"/>
    <w:rsid w:val="000479EB"/>
    <w:rsid w:val="00050CA8"/>
    <w:rsid w:val="0005102D"/>
    <w:rsid w:val="00051DC9"/>
    <w:rsid w:val="0005212E"/>
    <w:rsid w:val="00053AB6"/>
    <w:rsid w:val="0005574E"/>
    <w:rsid w:val="00056A1C"/>
    <w:rsid w:val="00056AEE"/>
    <w:rsid w:val="00066E53"/>
    <w:rsid w:val="0006703A"/>
    <w:rsid w:val="0006712F"/>
    <w:rsid w:val="00070906"/>
    <w:rsid w:val="00076B87"/>
    <w:rsid w:val="00077E93"/>
    <w:rsid w:val="00080F8A"/>
    <w:rsid w:val="00081714"/>
    <w:rsid w:val="000831D1"/>
    <w:rsid w:val="0008430B"/>
    <w:rsid w:val="0008596F"/>
    <w:rsid w:val="00091F56"/>
    <w:rsid w:val="00093EA5"/>
    <w:rsid w:val="00094F4F"/>
    <w:rsid w:val="0009689D"/>
    <w:rsid w:val="000A0E8F"/>
    <w:rsid w:val="000A120E"/>
    <w:rsid w:val="000A1C87"/>
    <w:rsid w:val="000A2951"/>
    <w:rsid w:val="000A2FE5"/>
    <w:rsid w:val="000A360D"/>
    <w:rsid w:val="000A379E"/>
    <w:rsid w:val="000A4EB2"/>
    <w:rsid w:val="000A61D4"/>
    <w:rsid w:val="000A62AA"/>
    <w:rsid w:val="000B097C"/>
    <w:rsid w:val="000B1001"/>
    <w:rsid w:val="000B11BE"/>
    <w:rsid w:val="000B1C02"/>
    <w:rsid w:val="000B1D5A"/>
    <w:rsid w:val="000B3D69"/>
    <w:rsid w:val="000B49D0"/>
    <w:rsid w:val="000B6F81"/>
    <w:rsid w:val="000C0F19"/>
    <w:rsid w:val="000C331E"/>
    <w:rsid w:val="000C3A43"/>
    <w:rsid w:val="000C4932"/>
    <w:rsid w:val="000C7371"/>
    <w:rsid w:val="000D0212"/>
    <w:rsid w:val="000D0BF2"/>
    <w:rsid w:val="000D4EB2"/>
    <w:rsid w:val="000D6949"/>
    <w:rsid w:val="000E1591"/>
    <w:rsid w:val="000E6479"/>
    <w:rsid w:val="000E77CE"/>
    <w:rsid w:val="000F04EE"/>
    <w:rsid w:val="000F10A6"/>
    <w:rsid w:val="000F1EE6"/>
    <w:rsid w:val="000F48A2"/>
    <w:rsid w:val="000F65CD"/>
    <w:rsid w:val="001009A9"/>
    <w:rsid w:val="001029DB"/>
    <w:rsid w:val="00103DEE"/>
    <w:rsid w:val="00104D4E"/>
    <w:rsid w:val="00105B83"/>
    <w:rsid w:val="00106663"/>
    <w:rsid w:val="001101B5"/>
    <w:rsid w:val="001108D5"/>
    <w:rsid w:val="00113264"/>
    <w:rsid w:val="00121536"/>
    <w:rsid w:val="00122EAF"/>
    <w:rsid w:val="001234C6"/>
    <w:rsid w:val="0012358C"/>
    <w:rsid w:val="00127710"/>
    <w:rsid w:val="00131F0F"/>
    <w:rsid w:val="00133CB4"/>
    <w:rsid w:val="00135564"/>
    <w:rsid w:val="00136B20"/>
    <w:rsid w:val="00137CDD"/>
    <w:rsid w:val="00137F7F"/>
    <w:rsid w:val="00143216"/>
    <w:rsid w:val="001440E1"/>
    <w:rsid w:val="00147D3D"/>
    <w:rsid w:val="00152FCF"/>
    <w:rsid w:val="00154814"/>
    <w:rsid w:val="00154BC5"/>
    <w:rsid w:val="00155E51"/>
    <w:rsid w:val="00163A40"/>
    <w:rsid w:val="0016550A"/>
    <w:rsid w:val="00165FDA"/>
    <w:rsid w:val="0016612E"/>
    <w:rsid w:val="00171201"/>
    <w:rsid w:val="001715CC"/>
    <w:rsid w:val="00171D58"/>
    <w:rsid w:val="00174B67"/>
    <w:rsid w:val="00175DED"/>
    <w:rsid w:val="00176245"/>
    <w:rsid w:val="00180725"/>
    <w:rsid w:val="00180F05"/>
    <w:rsid w:val="001813F9"/>
    <w:rsid w:val="0018202F"/>
    <w:rsid w:val="001841AF"/>
    <w:rsid w:val="001868F2"/>
    <w:rsid w:val="00186B0B"/>
    <w:rsid w:val="001905A3"/>
    <w:rsid w:val="001910A7"/>
    <w:rsid w:val="00192C3A"/>
    <w:rsid w:val="00193624"/>
    <w:rsid w:val="00194464"/>
    <w:rsid w:val="00194F4A"/>
    <w:rsid w:val="001964E8"/>
    <w:rsid w:val="0019694A"/>
    <w:rsid w:val="001A056A"/>
    <w:rsid w:val="001A2162"/>
    <w:rsid w:val="001A2294"/>
    <w:rsid w:val="001A39BC"/>
    <w:rsid w:val="001A7C19"/>
    <w:rsid w:val="001B0170"/>
    <w:rsid w:val="001B093F"/>
    <w:rsid w:val="001B0CF4"/>
    <w:rsid w:val="001B1CCA"/>
    <w:rsid w:val="001B2EBF"/>
    <w:rsid w:val="001B3CCB"/>
    <w:rsid w:val="001B4E00"/>
    <w:rsid w:val="001B5FD9"/>
    <w:rsid w:val="001B7186"/>
    <w:rsid w:val="001B7D84"/>
    <w:rsid w:val="001C1D9E"/>
    <w:rsid w:val="001C456A"/>
    <w:rsid w:val="001C4CC5"/>
    <w:rsid w:val="001C59AC"/>
    <w:rsid w:val="001C66E2"/>
    <w:rsid w:val="001C7FBB"/>
    <w:rsid w:val="001D0307"/>
    <w:rsid w:val="001D2D46"/>
    <w:rsid w:val="001D3AE9"/>
    <w:rsid w:val="001D3D94"/>
    <w:rsid w:val="001D4283"/>
    <w:rsid w:val="001D4299"/>
    <w:rsid w:val="001D4EB8"/>
    <w:rsid w:val="001D71DC"/>
    <w:rsid w:val="001E0ADB"/>
    <w:rsid w:val="001E1C30"/>
    <w:rsid w:val="001E3FA1"/>
    <w:rsid w:val="001F0893"/>
    <w:rsid w:val="001F15E9"/>
    <w:rsid w:val="001F1E58"/>
    <w:rsid w:val="001F1F18"/>
    <w:rsid w:val="001F24B8"/>
    <w:rsid w:val="001F3046"/>
    <w:rsid w:val="001F4847"/>
    <w:rsid w:val="001F4EC2"/>
    <w:rsid w:val="001F772F"/>
    <w:rsid w:val="00203653"/>
    <w:rsid w:val="002040A0"/>
    <w:rsid w:val="00204A97"/>
    <w:rsid w:val="00207878"/>
    <w:rsid w:val="002101BE"/>
    <w:rsid w:val="002129D0"/>
    <w:rsid w:val="00215866"/>
    <w:rsid w:val="0022047D"/>
    <w:rsid w:val="00221F61"/>
    <w:rsid w:val="00223B4E"/>
    <w:rsid w:val="00225B6C"/>
    <w:rsid w:val="002264CF"/>
    <w:rsid w:val="00226564"/>
    <w:rsid w:val="00230E34"/>
    <w:rsid w:val="00232408"/>
    <w:rsid w:val="00232D00"/>
    <w:rsid w:val="0023380B"/>
    <w:rsid w:val="00235686"/>
    <w:rsid w:val="00235BC3"/>
    <w:rsid w:val="002362E8"/>
    <w:rsid w:val="00236B4B"/>
    <w:rsid w:val="00237E49"/>
    <w:rsid w:val="00240C1D"/>
    <w:rsid w:val="00240C7C"/>
    <w:rsid w:val="00240D58"/>
    <w:rsid w:val="00247A3B"/>
    <w:rsid w:val="00247BAA"/>
    <w:rsid w:val="00252CB6"/>
    <w:rsid w:val="0025445E"/>
    <w:rsid w:val="0025519C"/>
    <w:rsid w:val="00256279"/>
    <w:rsid w:val="00260BC0"/>
    <w:rsid w:val="00260DE5"/>
    <w:rsid w:val="00261109"/>
    <w:rsid w:val="00261CAB"/>
    <w:rsid w:val="00265305"/>
    <w:rsid w:val="00265418"/>
    <w:rsid w:val="00266EA7"/>
    <w:rsid w:val="0026790A"/>
    <w:rsid w:val="00270A1F"/>
    <w:rsid w:val="00273B25"/>
    <w:rsid w:val="00273E70"/>
    <w:rsid w:val="00275223"/>
    <w:rsid w:val="00275363"/>
    <w:rsid w:val="0027575C"/>
    <w:rsid w:val="0027664D"/>
    <w:rsid w:val="00277B75"/>
    <w:rsid w:val="0028023A"/>
    <w:rsid w:val="00280CF4"/>
    <w:rsid w:val="00285DB1"/>
    <w:rsid w:val="00285F5F"/>
    <w:rsid w:val="0029058F"/>
    <w:rsid w:val="00292365"/>
    <w:rsid w:val="002929A2"/>
    <w:rsid w:val="00295D98"/>
    <w:rsid w:val="002A4DDB"/>
    <w:rsid w:val="002A4F75"/>
    <w:rsid w:val="002A5F5B"/>
    <w:rsid w:val="002A639B"/>
    <w:rsid w:val="002A64C9"/>
    <w:rsid w:val="002A7A36"/>
    <w:rsid w:val="002B0434"/>
    <w:rsid w:val="002B2F47"/>
    <w:rsid w:val="002B30E3"/>
    <w:rsid w:val="002B3BB2"/>
    <w:rsid w:val="002B60C0"/>
    <w:rsid w:val="002B78E6"/>
    <w:rsid w:val="002C07EE"/>
    <w:rsid w:val="002C410D"/>
    <w:rsid w:val="002C45D8"/>
    <w:rsid w:val="002D088B"/>
    <w:rsid w:val="002D18AB"/>
    <w:rsid w:val="002D36D5"/>
    <w:rsid w:val="002D664B"/>
    <w:rsid w:val="002D6D86"/>
    <w:rsid w:val="002E0463"/>
    <w:rsid w:val="002E21B0"/>
    <w:rsid w:val="002E3106"/>
    <w:rsid w:val="002E36AC"/>
    <w:rsid w:val="002E49F6"/>
    <w:rsid w:val="002E5A95"/>
    <w:rsid w:val="002E6C76"/>
    <w:rsid w:val="002F0232"/>
    <w:rsid w:val="002F26CC"/>
    <w:rsid w:val="002F2CEC"/>
    <w:rsid w:val="002F3160"/>
    <w:rsid w:val="002F3648"/>
    <w:rsid w:val="002F3B2E"/>
    <w:rsid w:val="002F458E"/>
    <w:rsid w:val="002F50AB"/>
    <w:rsid w:val="002F56CB"/>
    <w:rsid w:val="002F7719"/>
    <w:rsid w:val="00301F59"/>
    <w:rsid w:val="003056CC"/>
    <w:rsid w:val="0030786C"/>
    <w:rsid w:val="00310007"/>
    <w:rsid w:val="0031055B"/>
    <w:rsid w:val="00314990"/>
    <w:rsid w:val="003170DF"/>
    <w:rsid w:val="003278FF"/>
    <w:rsid w:val="003301D2"/>
    <w:rsid w:val="003313DF"/>
    <w:rsid w:val="00333B43"/>
    <w:rsid w:val="003370EA"/>
    <w:rsid w:val="003417FA"/>
    <w:rsid w:val="00341E29"/>
    <w:rsid w:val="0034211E"/>
    <w:rsid w:val="003430AF"/>
    <w:rsid w:val="00343122"/>
    <w:rsid w:val="00343F46"/>
    <w:rsid w:val="003457EE"/>
    <w:rsid w:val="00345F35"/>
    <w:rsid w:val="00346424"/>
    <w:rsid w:val="00346D63"/>
    <w:rsid w:val="003479C4"/>
    <w:rsid w:val="00347D57"/>
    <w:rsid w:val="00352A53"/>
    <w:rsid w:val="00356A81"/>
    <w:rsid w:val="003602C7"/>
    <w:rsid w:val="0036116C"/>
    <w:rsid w:val="00363742"/>
    <w:rsid w:val="00365EDF"/>
    <w:rsid w:val="00370437"/>
    <w:rsid w:val="00373AF3"/>
    <w:rsid w:val="00377591"/>
    <w:rsid w:val="003837C1"/>
    <w:rsid w:val="00384530"/>
    <w:rsid w:val="00390F7A"/>
    <w:rsid w:val="003911A6"/>
    <w:rsid w:val="00392B82"/>
    <w:rsid w:val="00392ED6"/>
    <w:rsid w:val="00396BCE"/>
    <w:rsid w:val="00396EC1"/>
    <w:rsid w:val="003970FF"/>
    <w:rsid w:val="00397E61"/>
    <w:rsid w:val="003A011E"/>
    <w:rsid w:val="003A01B4"/>
    <w:rsid w:val="003A103A"/>
    <w:rsid w:val="003A21E7"/>
    <w:rsid w:val="003A227D"/>
    <w:rsid w:val="003A2962"/>
    <w:rsid w:val="003A2AE4"/>
    <w:rsid w:val="003A4AA8"/>
    <w:rsid w:val="003A54BE"/>
    <w:rsid w:val="003A5EDC"/>
    <w:rsid w:val="003A7DF4"/>
    <w:rsid w:val="003B10A7"/>
    <w:rsid w:val="003B12C8"/>
    <w:rsid w:val="003B1B24"/>
    <w:rsid w:val="003B434D"/>
    <w:rsid w:val="003B49F4"/>
    <w:rsid w:val="003B4CAA"/>
    <w:rsid w:val="003B5F5C"/>
    <w:rsid w:val="003B6605"/>
    <w:rsid w:val="003C1225"/>
    <w:rsid w:val="003C1C87"/>
    <w:rsid w:val="003C235A"/>
    <w:rsid w:val="003C48D1"/>
    <w:rsid w:val="003C7F9A"/>
    <w:rsid w:val="003D2567"/>
    <w:rsid w:val="003D398D"/>
    <w:rsid w:val="003D6DED"/>
    <w:rsid w:val="003E076A"/>
    <w:rsid w:val="003E16EE"/>
    <w:rsid w:val="003E1C3D"/>
    <w:rsid w:val="003E1D04"/>
    <w:rsid w:val="003E5A29"/>
    <w:rsid w:val="003F0E15"/>
    <w:rsid w:val="003F37E4"/>
    <w:rsid w:val="003F7092"/>
    <w:rsid w:val="004050B3"/>
    <w:rsid w:val="0040605E"/>
    <w:rsid w:val="00406BF5"/>
    <w:rsid w:val="00407902"/>
    <w:rsid w:val="00410627"/>
    <w:rsid w:val="00411FB8"/>
    <w:rsid w:val="00412AD9"/>
    <w:rsid w:val="00413C0D"/>
    <w:rsid w:val="00414313"/>
    <w:rsid w:val="00415A80"/>
    <w:rsid w:val="00416A9B"/>
    <w:rsid w:val="00420759"/>
    <w:rsid w:val="00422A19"/>
    <w:rsid w:val="00423B12"/>
    <w:rsid w:val="00424A75"/>
    <w:rsid w:val="004304EA"/>
    <w:rsid w:val="004315CA"/>
    <w:rsid w:val="0043331F"/>
    <w:rsid w:val="004349A8"/>
    <w:rsid w:val="004350A3"/>
    <w:rsid w:val="004376E7"/>
    <w:rsid w:val="004404B7"/>
    <w:rsid w:val="00441363"/>
    <w:rsid w:val="00441456"/>
    <w:rsid w:val="00441A2B"/>
    <w:rsid w:val="00444C09"/>
    <w:rsid w:val="00445C8A"/>
    <w:rsid w:val="00447A49"/>
    <w:rsid w:val="004511EB"/>
    <w:rsid w:val="00452604"/>
    <w:rsid w:val="00452E2F"/>
    <w:rsid w:val="00454933"/>
    <w:rsid w:val="00455226"/>
    <w:rsid w:val="00455896"/>
    <w:rsid w:val="00456181"/>
    <w:rsid w:val="0045782C"/>
    <w:rsid w:val="00462A3B"/>
    <w:rsid w:val="004643C2"/>
    <w:rsid w:val="00465539"/>
    <w:rsid w:val="00465FD2"/>
    <w:rsid w:val="004666BF"/>
    <w:rsid w:val="004672BD"/>
    <w:rsid w:val="004708A3"/>
    <w:rsid w:val="004709BE"/>
    <w:rsid w:val="0047272A"/>
    <w:rsid w:val="00473A39"/>
    <w:rsid w:val="0047594B"/>
    <w:rsid w:val="00476467"/>
    <w:rsid w:val="00476DBD"/>
    <w:rsid w:val="00476E56"/>
    <w:rsid w:val="00477745"/>
    <w:rsid w:val="00480463"/>
    <w:rsid w:val="00482437"/>
    <w:rsid w:val="00482D3F"/>
    <w:rsid w:val="00482E76"/>
    <w:rsid w:val="0048318E"/>
    <w:rsid w:val="00485980"/>
    <w:rsid w:val="004918C6"/>
    <w:rsid w:val="004919CB"/>
    <w:rsid w:val="00491AC4"/>
    <w:rsid w:val="00491ADC"/>
    <w:rsid w:val="00492E35"/>
    <w:rsid w:val="004A01EF"/>
    <w:rsid w:val="004A06A8"/>
    <w:rsid w:val="004A0D92"/>
    <w:rsid w:val="004A1695"/>
    <w:rsid w:val="004A55E4"/>
    <w:rsid w:val="004B4A56"/>
    <w:rsid w:val="004B58B8"/>
    <w:rsid w:val="004B6654"/>
    <w:rsid w:val="004B7E0A"/>
    <w:rsid w:val="004C132D"/>
    <w:rsid w:val="004C22B8"/>
    <w:rsid w:val="004C77B8"/>
    <w:rsid w:val="004D17CA"/>
    <w:rsid w:val="004D1DAA"/>
    <w:rsid w:val="004D2806"/>
    <w:rsid w:val="004D2EBF"/>
    <w:rsid w:val="004D3B80"/>
    <w:rsid w:val="004D5AC1"/>
    <w:rsid w:val="004D5D10"/>
    <w:rsid w:val="004E2D1F"/>
    <w:rsid w:val="004E6DDD"/>
    <w:rsid w:val="004E6DFA"/>
    <w:rsid w:val="004E73E5"/>
    <w:rsid w:val="004F0C82"/>
    <w:rsid w:val="004F264E"/>
    <w:rsid w:val="004F3B63"/>
    <w:rsid w:val="004F481B"/>
    <w:rsid w:val="004F6F50"/>
    <w:rsid w:val="00502756"/>
    <w:rsid w:val="005032A9"/>
    <w:rsid w:val="00503A4A"/>
    <w:rsid w:val="00503EC5"/>
    <w:rsid w:val="00504B6D"/>
    <w:rsid w:val="005052F6"/>
    <w:rsid w:val="00505642"/>
    <w:rsid w:val="005057D7"/>
    <w:rsid w:val="00506FCF"/>
    <w:rsid w:val="00507899"/>
    <w:rsid w:val="00510F2A"/>
    <w:rsid w:val="0051524D"/>
    <w:rsid w:val="00517512"/>
    <w:rsid w:val="00517B2E"/>
    <w:rsid w:val="00520E6B"/>
    <w:rsid w:val="00522C91"/>
    <w:rsid w:val="005246FE"/>
    <w:rsid w:val="00532018"/>
    <w:rsid w:val="005333B7"/>
    <w:rsid w:val="005333DF"/>
    <w:rsid w:val="00533749"/>
    <w:rsid w:val="0053480F"/>
    <w:rsid w:val="00542EC6"/>
    <w:rsid w:val="0055252D"/>
    <w:rsid w:val="0055346B"/>
    <w:rsid w:val="00560EE8"/>
    <w:rsid w:val="0056463A"/>
    <w:rsid w:val="0056640E"/>
    <w:rsid w:val="005709F3"/>
    <w:rsid w:val="00573002"/>
    <w:rsid w:val="00574250"/>
    <w:rsid w:val="005757EC"/>
    <w:rsid w:val="0057739C"/>
    <w:rsid w:val="005809A8"/>
    <w:rsid w:val="00582AFD"/>
    <w:rsid w:val="00582E1A"/>
    <w:rsid w:val="00584088"/>
    <w:rsid w:val="00584FB9"/>
    <w:rsid w:val="005852B6"/>
    <w:rsid w:val="00585D70"/>
    <w:rsid w:val="005874EF"/>
    <w:rsid w:val="00590353"/>
    <w:rsid w:val="00593CF6"/>
    <w:rsid w:val="00594175"/>
    <w:rsid w:val="00594649"/>
    <w:rsid w:val="00596A2A"/>
    <w:rsid w:val="005A0EE2"/>
    <w:rsid w:val="005A16B3"/>
    <w:rsid w:val="005A1E26"/>
    <w:rsid w:val="005A4AE2"/>
    <w:rsid w:val="005A774E"/>
    <w:rsid w:val="005B1C1E"/>
    <w:rsid w:val="005B2A74"/>
    <w:rsid w:val="005B2EE3"/>
    <w:rsid w:val="005B43F9"/>
    <w:rsid w:val="005C20C5"/>
    <w:rsid w:val="005C22A1"/>
    <w:rsid w:val="005C34E9"/>
    <w:rsid w:val="005C6593"/>
    <w:rsid w:val="005D003F"/>
    <w:rsid w:val="005D1B23"/>
    <w:rsid w:val="005D1E99"/>
    <w:rsid w:val="005D213E"/>
    <w:rsid w:val="005D3FF9"/>
    <w:rsid w:val="005D44B7"/>
    <w:rsid w:val="005D5B2D"/>
    <w:rsid w:val="005D717C"/>
    <w:rsid w:val="005E011C"/>
    <w:rsid w:val="005E122B"/>
    <w:rsid w:val="005E79C1"/>
    <w:rsid w:val="005F1B29"/>
    <w:rsid w:val="005F548D"/>
    <w:rsid w:val="005F6276"/>
    <w:rsid w:val="00600301"/>
    <w:rsid w:val="006022EE"/>
    <w:rsid w:val="006116E1"/>
    <w:rsid w:val="00612023"/>
    <w:rsid w:val="00615A01"/>
    <w:rsid w:val="00620F7E"/>
    <w:rsid w:val="00621C70"/>
    <w:rsid w:val="00624A2F"/>
    <w:rsid w:val="006262D6"/>
    <w:rsid w:val="0062784E"/>
    <w:rsid w:val="00631244"/>
    <w:rsid w:val="00631358"/>
    <w:rsid w:val="00634724"/>
    <w:rsid w:val="00641A16"/>
    <w:rsid w:val="00642393"/>
    <w:rsid w:val="006447F5"/>
    <w:rsid w:val="00651BAE"/>
    <w:rsid w:val="00652B07"/>
    <w:rsid w:val="00655617"/>
    <w:rsid w:val="00657E78"/>
    <w:rsid w:val="006602FD"/>
    <w:rsid w:val="00660D77"/>
    <w:rsid w:val="00662E36"/>
    <w:rsid w:val="00664B75"/>
    <w:rsid w:val="00670552"/>
    <w:rsid w:val="006709B4"/>
    <w:rsid w:val="00671458"/>
    <w:rsid w:val="00677276"/>
    <w:rsid w:val="00681413"/>
    <w:rsid w:val="006822DF"/>
    <w:rsid w:val="00683101"/>
    <w:rsid w:val="00683980"/>
    <w:rsid w:val="006852E7"/>
    <w:rsid w:val="00692A15"/>
    <w:rsid w:val="00692D70"/>
    <w:rsid w:val="006957B9"/>
    <w:rsid w:val="006961A7"/>
    <w:rsid w:val="006964BC"/>
    <w:rsid w:val="00696687"/>
    <w:rsid w:val="00697BA6"/>
    <w:rsid w:val="006A1101"/>
    <w:rsid w:val="006A3B26"/>
    <w:rsid w:val="006A4BE8"/>
    <w:rsid w:val="006A55FA"/>
    <w:rsid w:val="006A744C"/>
    <w:rsid w:val="006A76C0"/>
    <w:rsid w:val="006A7C45"/>
    <w:rsid w:val="006B152D"/>
    <w:rsid w:val="006B7788"/>
    <w:rsid w:val="006C0550"/>
    <w:rsid w:val="006C2186"/>
    <w:rsid w:val="006C3E0E"/>
    <w:rsid w:val="006C6CA7"/>
    <w:rsid w:val="006E07FC"/>
    <w:rsid w:val="006E318D"/>
    <w:rsid w:val="006F3633"/>
    <w:rsid w:val="006F3E79"/>
    <w:rsid w:val="006F5E84"/>
    <w:rsid w:val="006F62E8"/>
    <w:rsid w:val="007043AC"/>
    <w:rsid w:val="00706D4A"/>
    <w:rsid w:val="007072D2"/>
    <w:rsid w:val="007137C7"/>
    <w:rsid w:val="00713F21"/>
    <w:rsid w:val="00715045"/>
    <w:rsid w:val="007200F8"/>
    <w:rsid w:val="007205FB"/>
    <w:rsid w:val="00724528"/>
    <w:rsid w:val="007253F7"/>
    <w:rsid w:val="0072601C"/>
    <w:rsid w:val="00726BC2"/>
    <w:rsid w:val="007314EF"/>
    <w:rsid w:val="0073383C"/>
    <w:rsid w:val="00737FED"/>
    <w:rsid w:val="00740FCA"/>
    <w:rsid w:val="00742013"/>
    <w:rsid w:val="007427F9"/>
    <w:rsid w:val="00746223"/>
    <w:rsid w:val="0074636C"/>
    <w:rsid w:val="00746623"/>
    <w:rsid w:val="00746DDF"/>
    <w:rsid w:val="00747964"/>
    <w:rsid w:val="007538FE"/>
    <w:rsid w:val="00753993"/>
    <w:rsid w:val="0075432F"/>
    <w:rsid w:val="00754718"/>
    <w:rsid w:val="00754AB3"/>
    <w:rsid w:val="007551C6"/>
    <w:rsid w:val="007617B4"/>
    <w:rsid w:val="00761CDA"/>
    <w:rsid w:val="00762B7F"/>
    <w:rsid w:val="00762E28"/>
    <w:rsid w:val="007634D0"/>
    <w:rsid w:val="007641FE"/>
    <w:rsid w:val="00767E89"/>
    <w:rsid w:val="007717F7"/>
    <w:rsid w:val="007726CB"/>
    <w:rsid w:val="0077373B"/>
    <w:rsid w:val="00781037"/>
    <w:rsid w:val="0078125A"/>
    <w:rsid w:val="00782149"/>
    <w:rsid w:val="0078536F"/>
    <w:rsid w:val="007853E1"/>
    <w:rsid w:val="00786FA8"/>
    <w:rsid w:val="00791E24"/>
    <w:rsid w:val="00792577"/>
    <w:rsid w:val="007948B0"/>
    <w:rsid w:val="00796E05"/>
    <w:rsid w:val="00797AC6"/>
    <w:rsid w:val="007A404F"/>
    <w:rsid w:val="007A5B09"/>
    <w:rsid w:val="007A6C7F"/>
    <w:rsid w:val="007B1EFE"/>
    <w:rsid w:val="007B2118"/>
    <w:rsid w:val="007B33FB"/>
    <w:rsid w:val="007B67E3"/>
    <w:rsid w:val="007B7391"/>
    <w:rsid w:val="007C0431"/>
    <w:rsid w:val="007C1011"/>
    <w:rsid w:val="007C148E"/>
    <w:rsid w:val="007C164C"/>
    <w:rsid w:val="007C1B86"/>
    <w:rsid w:val="007C1E14"/>
    <w:rsid w:val="007C4241"/>
    <w:rsid w:val="007C477C"/>
    <w:rsid w:val="007C5869"/>
    <w:rsid w:val="007C5A44"/>
    <w:rsid w:val="007D076E"/>
    <w:rsid w:val="007D400B"/>
    <w:rsid w:val="007D6B32"/>
    <w:rsid w:val="007D6E8C"/>
    <w:rsid w:val="007E262D"/>
    <w:rsid w:val="007E2EF8"/>
    <w:rsid w:val="007E30A1"/>
    <w:rsid w:val="007E3935"/>
    <w:rsid w:val="007E4D8D"/>
    <w:rsid w:val="007E5F47"/>
    <w:rsid w:val="007E7504"/>
    <w:rsid w:val="007E7FE2"/>
    <w:rsid w:val="007F0370"/>
    <w:rsid w:val="007F2D47"/>
    <w:rsid w:val="00801831"/>
    <w:rsid w:val="00803ED3"/>
    <w:rsid w:val="00805C1D"/>
    <w:rsid w:val="0081748A"/>
    <w:rsid w:val="0082063C"/>
    <w:rsid w:val="00820901"/>
    <w:rsid w:val="00821215"/>
    <w:rsid w:val="00823458"/>
    <w:rsid w:val="00823AFE"/>
    <w:rsid w:val="0082428C"/>
    <w:rsid w:val="008246C2"/>
    <w:rsid w:val="00824CB5"/>
    <w:rsid w:val="00826877"/>
    <w:rsid w:val="00832E1B"/>
    <w:rsid w:val="0083508F"/>
    <w:rsid w:val="00837C60"/>
    <w:rsid w:val="00837DB1"/>
    <w:rsid w:val="008401F8"/>
    <w:rsid w:val="008441E8"/>
    <w:rsid w:val="00845848"/>
    <w:rsid w:val="0084630C"/>
    <w:rsid w:val="00846391"/>
    <w:rsid w:val="008478BE"/>
    <w:rsid w:val="00850DB5"/>
    <w:rsid w:val="00851E3B"/>
    <w:rsid w:val="0085325F"/>
    <w:rsid w:val="00853892"/>
    <w:rsid w:val="00853ADE"/>
    <w:rsid w:val="00853EE9"/>
    <w:rsid w:val="00854902"/>
    <w:rsid w:val="00855770"/>
    <w:rsid w:val="00855805"/>
    <w:rsid w:val="008622DC"/>
    <w:rsid w:val="008633BF"/>
    <w:rsid w:val="00863FF8"/>
    <w:rsid w:val="00865B4B"/>
    <w:rsid w:val="008667B5"/>
    <w:rsid w:val="00866D8F"/>
    <w:rsid w:val="00866F60"/>
    <w:rsid w:val="00871D29"/>
    <w:rsid w:val="00873C14"/>
    <w:rsid w:val="008740CE"/>
    <w:rsid w:val="00876756"/>
    <w:rsid w:val="00881671"/>
    <w:rsid w:val="008818BE"/>
    <w:rsid w:val="0088308D"/>
    <w:rsid w:val="0088430E"/>
    <w:rsid w:val="00884DA0"/>
    <w:rsid w:val="00885721"/>
    <w:rsid w:val="0089131C"/>
    <w:rsid w:val="008913F7"/>
    <w:rsid w:val="008925DE"/>
    <w:rsid w:val="00892DC6"/>
    <w:rsid w:val="008964DC"/>
    <w:rsid w:val="008A21E9"/>
    <w:rsid w:val="008A2531"/>
    <w:rsid w:val="008A3737"/>
    <w:rsid w:val="008A47E9"/>
    <w:rsid w:val="008A6125"/>
    <w:rsid w:val="008B1B03"/>
    <w:rsid w:val="008B39E4"/>
    <w:rsid w:val="008B3FD3"/>
    <w:rsid w:val="008B41D9"/>
    <w:rsid w:val="008B42E0"/>
    <w:rsid w:val="008B57A8"/>
    <w:rsid w:val="008B6C6A"/>
    <w:rsid w:val="008B7E0E"/>
    <w:rsid w:val="008C1292"/>
    <w:rsid w:val="008C53A4"/>
    <w:rsid w:val="008C6686"/>
    <w:rsid w:val="008C6877"/>
    <w:rsid w:val="008C6E3E"/>
    <w:rsid w:val="008C708E"/>
    <w:rsid w:val="008D01AE"/>
    <w:rsid w:val="008D19AD"/>
    <w:rsid w:val="008D1F8F"/>
    <w:rsid w:val="008D23FC"/>
    <w:rsid w:val="008D6176"/>
    <w:rsid w:val="008D6F6A"/>
    <w:rsid w:val="008E0262"/>
    <w:rsid w:val="008E0E6F"/>
    <w:rsid w:val="008E37F7"/>
    <w:rsid w:val="008E5ACF"/>
    <w:rsid w:val="008E6FD8"/>
    <w:rsid w:val="008E733E"/>
    <w:rsid w:val="008F0003"/>
    <w:rsid w:val="008F0A0D"/>
    <w:rsid w:val="008F1EED"/>
    <w:rsid w:val="008F2749"/>
    <w:rsid w:val="008F325B"/>
    <w:rsid w:val="008F5513"/>
    <w:rsid w:val="008F60ED"/>
    <w:rsid w:val="008F61F1"/>
    <w:rsid w:val="008F6E9F"/>
    <w:rsid w:val="008F73FE"/>
    <w:rsid w:val="009070DB"/>
    <w:rsid w:val="00907C87"/>
    <w:rsid w:val="0091164B"/>
    <w:rsid w:val="00911E0A"/>
    <w:rsid w:val="00913758"/>
    <w:rsid w:val="009141AA"/>
    <w:rsid w:val="00914ADC"/>
    <w:rsid w:val="0092476C"/>
    <w:rsid w:val="00925FB4"/>
    <w:rsid w:val="009278C1"/>
    <w:rsid w:val="00931E54"/>
    <w:rsid w:val="009320BD"/>
    <w:rsid w:val="009321F5"/>
    <w:rsid w:val="00932F5E"/>
    <w:rsid w:val="00934DE1"/>
    <w:rsid w:val="009364DE"/>
    <w:rsid w:val="00936E03"/>
    <w:rsid w:val="009401A7"/>
    <w:rsid w:val="00941D5F"/>
    <w:rsid w:val="00944C61"/>
    <w:rsid w:val="00953CEA"/>
    <w:rsid w:val="0095442C"/>
    <w:rsid w:val="00956307"/>
    <w:rsid w:val="009573ED"/>
    <w:rsid w:val="00957E01"/>
    <w:rsid w:val="00964238"/>
    <w:rsid w:val="00965B6C"/>
    <w:rsid w:val="00965F8A"/>
    <w:rsid w:val="0096793B"/>
    <w:rsid w:val="00971549"/>
    <w:rsid w:val="00972FFA"/>
    <w:rsid w:val="0097307F"/>
    <w:rsid w:val="00974157"/>
    <w:rsid w:val="0097606A"/>
    <w:rsid w:val="0098130E"/>
    <w:rsid w:val="009820E4"/>
    <w:rsid w:val="009867E4"/>
    <w:rsid w:val="00987492"/>
    <w:rsid w:val="009906F0"/>
    <w:rsid w:val="009956B2"/>
    <w:rsid w:val="00997B0D"/>
    <w:rsid w:val="00997D6D"/>
    <w:rsid w:val="009A0D89"/>
    <w:rsid w:val="009A3633"/>
    <w:rsid w:val="009A3AF6"/>
    <w:rsid w:val="009A4DF9"/>
    <w:rsid w:val="009A5BDB"/>
    <w:rsid w:val="009A5C41"/>
    <w:rsid w:val="009B06F2"/>
    <w:rsid w:val="009B0E38"/>
    <w:rsid w:val="009B2D70"/>
    <w:rsid w:val="009B6965"/>
    <w:rsid w:val="009B73C6"/>
    <w:rsid w:val="009C0BF5"/>
    <w:rsid w:val="009C0FA6"/>
    <w:rsid w:val="009C2F8D"/>
    <w:rsid w:val="009C442A"/>
    <w:rsid w:val="009D6AB3"/>
    <w:rsid w:val="009E1CAE"/>
    <w:rsid w:val="009E1CBA"/>
    <w:rsid w:val="009E5E6D"/>
    <w:rsid w:val="009E623D"/>
    <w:rsid w:val="009E6698"/>
    <w:rsid w:val="009E6E79"/>
    <w:rsid w:val="009E722F"/>
    <w:rsid w:val="009F0EF4"/>
    <w:rsid w:val="009F13EE"/>
    <w:rsid w:val="009F5E67"/>
    <w:rsid w:val="009F7591"/>
    <w:rsid w:val="00A0142C"/>
    <w:rsid w:val="00A042ED"/>
    <w:rsid w:val="00A054D8"/>
    <w:rsid w:val="00A07644"/>
    <w:rsid w:val="00A07E07"/>
    <w:rsid w:val="00A12C1A"/>
    <w:rsid w:val="00A13117"/>
    <w:rsid w:val="00A13177"/>
    <w:rsid w:val="00A15D7D"/>
    <w:rsid w:val="00A23F38"/>
    <w:rsid w:val="00A25EC4"/>
    <w:rsid w:val="00A2638E"/>
    <w:rsid w:val="00A266F8"/>
    <w:rsid w:val="00A270FA"/>
    <w:rsid w:val="00A271DF"/>
    <w:rsid w:val="00A27CCA"/>
    <w:rsid w:val="00A30A46"/>
    <w:rsid w:val="00A3112A"/>
    <w:rsid w:val="00A31C51"/>
    <w:rsid w:val="00A32506"/>
    <w:rsid w:val="00A34A48"/>
    <w:rsid w:val="00A34C39"/>
    <w:rsid w:val="00A36004"/>
    <w:rsid w:val="00A365BF"/>
    <w:rsid w:val="00A366C9"/>
    <w:rsid w:val="00A4045A"/>
    <w:rsid w:val="00A40ECA"/>
    <w:rsid w:val="00A422B2"/>
    <w:rsid w:val="00A4260C"/>
    <w:rsid w:val="00A442E6"/>
    <w:rsid w:val="00A450B0"/>
    <w:rsid w:val="00A45452"/>
    <w:rsid w:val="00A47F92"/>
    <w:rsid w:val="00A539B8"/>
    <w:rsid w:val="00A56F0B"/>
    <w:rsid w:val="00A618D6"/>
    <w:rsid w:val="00A62506"/>
    <w:rsid w:val="00A6488A"/>
    <w:rsid w:val="00A65B79"/>
    <w:rsid w:val="00A67227"/>
    <w:rsid w:val="00A672C6"/>
    <w:rsid w:val="00A7172E"/>
    <w:rsid w:val="00A75848"/>
    <w:rsid w:val="00A76FB7"/>
    <w:rsid w:val="00A779DA"/>
    <w:rsid w:val="00A80CD3"/>
    <w:rsid w:val="00A82B77"/>
    <w:rsid w:val="00A850D7"/>
    <w:rsid w:val="00A85370"/>
    <w:rsid w:val="00A8565A"/>
    <w:rsid w:val="00A85969"/>
    <w:rsid w:val="00A8649D"/>
    <w:rsid w:val="00A867F4"/>
    <w:rsid w:val="00A9570B"/>
    <w:rsid w:val="00A966DA"/>
    <w:rsid w:val="00A976EB"/>
    <w:rsid w:val="00AA022F"/>
    <w:rsid w:val="00AA1BEE"/>
    <w:rsid w:val="00AA24E8"/>
    <w:rsid w:val="00AA4DCF"/>
    <w:rsid w:val="00AB07F2"/>
    <w:rsid w:val="00AB0ADF"/>
    <w:rsid w:val="00AB2EB9"/>
    <w:rsid w:val="00AB432B"/>
    <w:rsid w:val="00AB7B6A"/>
    <w:rsid w:val="00AC3451"/>
    <w:rsid w:val="00AC546E"/>
    <w:rsid w:val="00AD0169"/>
    <w:rsid w:val="00AD2A72"/>
    <w:rsid w:val="00AD31DB"/>
    <w:rsid w:val="00AD357C"/>
    <w:rsid w:val="00AD3C36"/>
    <w:rsid w:val="00AD4B92"/>
    <w:rsid w:val="00AD5B3F"/>
    <w:rsid w:val="00AE048B"/>
    <w:rsid w:val="00AE07FA"/>
    <w:rsid w:val="00AE294C"/>
    <w:rsid w:val="00AE579E"/>
    <w:rsid w:val="00AE61FB"/>
    <w:rsid w:val="00AF182B"/>
    <w:rsid w:val="00AF2BD3"/>
    <w:rsid w:val="00AF3DF5"/>
    <w:rsid w:val="00AF3ECE"/>
    <w:rsid w:val="00AF4EF3"/>
    <w:rsid w:val="00AF5578"/>
    <w:rsid w:val="00AF58C6"/>
    <w:rsid w:val="00B00ED4"/>
    <w:rsid w:val="00B0599E"/>
    <w:rsid w:val="00B078C9"/>
    <w:rsid w:val="00B12C41"/>
    <w:rsid w:val="00B13E7B"/>
    <w:rsid w:val="00B14A63"/>
    <w:rsid w:val="00B151FE"/>
    <w:rsid w:val="00B15846"/>
    <w:rsid w:val="00B16061"/>
    <w:rsid w:val="00B165B3"/>
    <w:rsid w:val="00B203E4"/>
    <w:rsid w:val="00B21E6E"/>
    <w:rsid w:val="00B22672"/>
    <w:rsid w:val="00B2416D"/>
    <w:rsid w:val="00B2537F"/>
    <w:rsid w:val="00B30A45"/>
    <w:rsid w:val="00B314EA"/>
    <w:rsid w:val="00B34ED6"/>
    <w:rsid w:val="00B35206"/>
    <w:rsid w:val="00B3599F"/>
    <w:rsid w:val="00B45E1C"/>
    <w:rsid w:val="00B50A22"/>
    <w:rsid w:val="00B51269"/>
    <w:rsid w:val="00B517C2"/>
    <w:rsid w:val="00B54AF2"/>
    <w:rsid w:val="00B63246"/>
    <w:rsid w:val="00B66A70"/>
    <w:rsid w:val="00B67E49"/>
    <w:rsid w:val="00B71499"/>
    <w:rsid w:val="00B72D7D"/>
    <w:rsid w:val="00B74971"/>
    <w:rsid w:val="00B75600"/>
    <w:rsid w:val="00B75B58"/>
    <w:rsid w:val="00B768F2"/>
    <w:rsid w:val="00B837DC"/>
    <w:rsid w:val="00B83B8B"/>
    <w:rsid w:val="00B875E8"/>
    <w:rsid w:val="00B9069C"/>
    <w:rsid w:val="00B95B27"/>
    <w:rsid w:val="00B97679"/>
    <w:rsid w:val="00BA3F30"/>
    <w:rsid w:val="00BB1C69"/>
    <w:rsid w:val="00BC13E5"/>
    <w:rsid w:val="00BC1D2D"/>
    <w:rsid w:val="00BC203C"/>
    <w:rsid w:val="00BC306A"/>
    <w:rsid w:val="00BC3DA6"/>
    <w:rsid w:val="00BC5DA1"/>
    <w:rsid w:val="00BC7277"/>
    <w:rsid w:val="00BD0D04"/>
    <w:rsid w:val="00BD13F7"/>
    <w:rsid w:val="00BD78DD"/>
    <w:rsid w:val="00BE0F30"/>
    <w:rsid w:val="00BE329C"/>
    <w:rsid w:val="00BE63B3"/>
    <w:rsid w:val="00BE6563"/>
    <w:rsid w:val="00BE7816"/>
    <w:rsid w:val="00BE7CDB"/>
    <w:rsid w:val="00BF0B44"/>
    <w:rsid w:val="00BF0ED1"/>
    <w:rsid w:val="00BF18E1"/>
    <w:rsid w:val="00BF3850"/>
    <w:rsid w:val="00BF545F"/>
    <w:rsid w:val="00BF6DED"/>
    <w:rsid w:val="00C00067"/>
    <w:rsid w:val="00C02C3A"/>
    <w:rsid w:val="00C04907"/>
    <w:rsid w:val="00C053F2"/>
    <w:rsid w:val="00C059E9"/>
    <w:rsid w:val="00C06492"/>
    <w:rsid w:val="00C14ED3"/>
    <w:rsid w:val="00C20718"/>
    <w:rsid w:val="00C27B6B"/>
    <w:rsid w:val="00C30A52"/>
    <w:rsid w:val="00C407C9"/>
    <w:rsid w:val="00C42A82"/>
    <w:rsid w:val="00C42D48"/>
    <w:rsid w:val="00C436AF"/>
    <w:rsid w:val="00C4380F"/>
    <w:rsid w:val="00C44D7C"/>
    <w:rsid w:val="00C51A73"/>
    <w:rsid w:val="00C52A10"/>
    <w:rsid w:val="00C53BB8"/>
    <w:rsid w:val="00C57F71"/>
    <w:rsid w:val="00C60103"/>
    <w:rsid w:val="00C61C8F"/>
    <w:rsid w:val="00C61DF0"/>
    <w:rsid w:val="00C62622"/>
    <w:rsid w:val="00C62E96"/>
    <w:rsid w:val="00C6337D"/>
    <w:rsid w:val="00C6385A"/>
    <w:rsid w:val="00C638B3"/>
    <w:rsid w:val="00C6427C"/>
    <w:rsid w:val="00C64B92"/>
    <w:rsid w:val="00C6672F"/>
    <w:rsid w:val="00C773CD"/>
    <w:rsid w:val="00C82E55"/>
    <w:rsid w:val="00C83CE2"/>
    <w:rsid w:val="00C90441"/>
    <w:rsid w:val="00C908CD"/>
    <w:rsid w:val="00C91D55"/>
    <w:rsid w:val="00C91EE7"/>
    <w:rsid w:val="00C9319B"/>
    <w:rsid w:val="00C93D6B"/>
    <w:rsid w:val="00CB18BF"/>
    <w:rsid w:val="00CB6AD8"/>
    <w:rsid w:val="00CB6F7E"/>
    <w:rsid w:val="00CC384F"/>
    <w:rsid w:val="00CC3E09"/>
    <w:rsid w:val="00CC4847"/>
    <w:rsid w:val="00CC4DF0"/>
    <w:rsid w:val="00CC5090"/>
    <w:rsid w:val="00CC559A"/>
    <w:rsid w:val="00CC56E8"/>
    <w:rsid w:val="00CC7C98"/>
    <w:rsid w:val="00CD1A25"/>
    <w:rsid w:val="00CD2F6C"/>
    <w:rsid w:val="00CD34F1"/>
    <w:rsid w:val="00CD47EC"/>
    <w:rsid w:val="00CD527D"/>
    <w:rsid w:val="00CD5454"/>
    <w:rsid w:val="00CD5AD5"/>
    <w:rsid w:val="00CE16CE"/>
    <w:rsid w:val="00CE23DB"/>
    <w:rsid w:val="00CE27BF"/>
    <w:rsid w:val="00CE3D3D"/>
    <w:rsid w:val="00CE49C7"/>
    <w:rsid w:val="00CE52C5"/>
    <w:rsid w:val="00CE7558"/>
    <w:rsid w:val="00CE7C23"/>
    <w:rsid w:val="00CF18D2"/>
    <w:rsid w:val="00CF2095"/>
    <w:rsid w:val="00CF373B"/>
    <w:rsid w:val="00D008AB"/>
    <w:rsid w:val="00D009F5"/>
    <w:rsid w:val="00D017E4"/>
    <w:rsid w:val="00D05D42"/>
    <w:rsid w:val="00D06898"/>
    <w:rsid w:val="00D12A3A"/>
    <w:rsid w:val="00D130A5"/>
    <w:rsid w:val="00D1337D"/>
    <w:rsid w:val="00D15952"/>
    <w:rsid w:val="00D16844"/>
    <w:rsid w:val="00D17F02"/>
    <w:rsid w:val="00D17F64"/>
    <w:rsid w:val="00D218D3"/>
    <w:rsid w:val="00D2310E"/>
    <w:rsid w:val="00D3037B"/>
    <w:rsid w:val="00D3051F"/>
    <w:rsid w:val="00D3142F"/>
    <w:rsid w:val="00D31587"/>
    <w:rsid w:val="00D37A9E"/>
    <w:rsid w:val="00D42C59"/>
    <w:rsid w:val="00D43298"/>
    <w:rsid w:val="00D46171"/>
    <w:rsid w:val="00D46967"/>
    <w:rsid w:val="00D51330"/>
    <w:rsid w:val="00D51EA6"/>
    <w:rsid w:val="00D525B6"/>
    <w:rsid w:val="00D53AA2"/>
    <w:rsid w:val="00D53C74"/>
    <w:rsid w:val="00D54E55"/>
    <w:rsid w:val="00D56354"/>
    <w:rsid w:val="00D64AB3"/>
    <w:rsid w:val="00D64B9C"/>
    <w:rsid w:val="00D67F64"/>
    <w:rsid w:val="00D70375"/>
    <w:rsid w:val="00D70565"/>
    <w:rsid w:val="00D70755"/>
    <w:rsid w:val="00D70B1D"/>
    <w:rsid w:val="00D76494"/>
    <w:rsid w:val="00D766EE"/>
    <w:rsid w:val="00D77154"/>
    <w:rsid w:val="00D811E8"/>
    <w:rsid w:val="00D81A48"/>
    <w:rsid w:val="00D82D26"/>
    <w:rsid w:val="00D83AC6"/>
    <w:rsid w:val="00D9019C"/>
    <w:rsid w:val="00D9027E"/>
    <w:rsid w:val="00D92E20"/>
    <w:rsid w:val="00D953EF"/>
    <w:rsid w:val="00DA08DC"/>
    <w:rsid w:val="00DA1A4E"/>
    <w:rsid w:val="00DA52E2"/>
    <w:rsid w:val="00DA7078"/>
    <w:rsid w:val="00DB0ADC"/>
    <w:rsid w:val="00DB296A"/>
    <w:rsid w:val="00DB51C7"/>
    <w:rsid w:val="00DB5AA4"/>
    <w:rsid w:val="00DB6876"/>
    <w:rsid w:val="00DB68BA"/>
    <w:rsid w:val="00DC138C"/>
    <w:rsid w:val="00DD0316"/>
    <w:rsid w:val="00DD1054"/>
    <w:rsid w:val="00DD235A"/>
    <w:rsid w:val="00DD26FA"/>
    <w:rsid w:val="00DD2E3A"/>
    <w:rsid w:val="00DD2F04"/>
    <w:rsid w:val="00DD3BB7"/>
    <w:rsid w:val="00DD3CF0"/>
    <w:rsid w:val="00DD48D6"/>
    <w:rsid w:val="00DD6AE4"/>
    <w:rsid w:val="00DD787A"/>
    <w:rsid w:val="00DE086A"/>
    <w:rsid w:val="00DE2FD3"/>
    <w:rsid w:val="00DE622D"/>
    <w:rsid w:val="00DF3CD9"/>
    <w:rsid w:val="00E04528"/>
    <w:rsid w:val="00E06865"/>
    <w:rsid w:val="00E077D3"/>
    <w:rsid w:val="00E10F90"/>
    <w:rsid w:val="00E12736"/>
    <w:rsid w:val="00E14846"/>
    <w:rsid w:val="00E14D96"/>
    <w:rsid w:val="00E1598C"/>
    <w:rsid w:val="00E2130C"/>
    <w:rsid w:val="00E24962"/>
    <w:rsid w:val="00E25D56"/>
    <w:rsid w:val="00E266B2"/>
    <w:rsid w:val="00E2681E"/>
    <w:rsid w:val="00E33776"/>
    <w:rsid w:val="00E358CE"/>
    <w:rsid w:val="00E37D1F"/>
    <w:rsid w:val="00E51002"/>
    <w:rsid w:val="00E52DDC"/>
    <w:rsid w:val="00E57F55"/>
    <w:rsid w:val="00E615EA"/>
    <w:rsid w:val="00E61ED1"/>
    <w:rsid w:val="00E6322E"/>
    <w:rsid w:val="00E706C4"/>
    <w:rsid w:val="00E7753E"/>
    <w:rsid w:val="00E8077D"/>
    <w:rsid w:val="00E810BF"/>
    <w:rsid w:val="00E8212D"/>
    <w:rsid w:val="00E83678"/>
    <w:rsid w:val="00E85559"/>
    <w:rsid w:val="00E9163D"/>
    <w:rsid w:val="00E945DD"/>
    <w:rsid w:val="00E9661F"/>
    <w:rsid w:val="00EA065F"/>
    <w:rsid w:val="00EA3231"/>
    <w:rsid w:val="00EA402D"/>
    <w:rsid w:val="00EA664C"/>
    <w:rsid w:val="00EB08AD"/>
    <w:rsid w:val="00EB2331"/>
    <w:rsid w:val="00EB2A09"/>
    <w:rsid w:val="00EB45F1"/>
    <w:rsid w:val="00EB5372"/>
    <w:rsid w:val="00EB5A23"/>
    <w:rsid w:val="00EB7F2C"/>
    <w:rsid w:val="00EC1F13"/>
    <w:rsid w:val="00EC37E4"/>
    <w:rsid w:val="00ED024C"/>
    <w:rsid w:val="00ED081F"/>
    <w:rsid w:val="00ED22C2"/>
    <w:rsid w:val="00ED4DE5"/>
    <w:rsid w:val="00ED535D"/>
    <w:rsid w:val="00ED78D8"/>
    <w:rsid w:val="00EE3F86"/>
    <w:rsid w:val="00EE4274"/>
    <w:rsid w:val="00EE7AD3"/>
    <w:rsid w:val="00EE7D9A"/>
    <w:rsid w:val="00EF1719"/>
    <w:rsid w:val="00EF292B"/>
    <w:rsid w:val="00EF3B7E"/>
    <w:rsid w:val="00EF4091"/>
    <w:rsid w:val="00EF4126"/>
    <w:rsid w:val="00EF6481"/>
    <w:rsid w:val="00EF791C"/>
    <w:rsid w:val="00F02C58"/>
    <w:rsid w:val="00F04150"/>
    <w:rsid w:val="00F05227"/>
    <w:rsid w:val="00F05F5E"/>
    <w:rsid w:val="00F06145"/>
    <w:rsid w:val="00F06A7D"/>
    <w:rsid w:val="00F10B73"/>
    <w:rsid w:val="00F1132F"/>
    <w:rsid w:val="00F11687"/>
    <w:rsid w:val="00F2355F"/>
    <w:rsid w:val="00F24732"/>
    <w:rsid w:val="00F24FD1"/>
    <w:rsid w:val="00F264F8"/>
    <w:rsid w:val="00F30862"/>
    <w:rsid w:val="00F32857"/>
    <w:rsid w:val="00F338BD"/>
    <w:rsid w:val="00F33ACF"/>
    <w:rsid w:val="00F34C39"/>
    <w:rsid w:val="00F379AC"/>
    <w:rsid w:val="00F37DC1"/>
    <w:rsid w:val="00F4613B"/>
    <w:rsid w:val="00F477D5"/>
    <w:rsid w:val="00F5061D"/>
    <w:rsid w:val="00F510F7"/>
    <w:rsid w:val="00F51FCB"/>
    <w:rsid w:val="00F55D82"/>
    <w:rsid w:val="00F6075E"/>
    <w:rsid w:val="00F60D94"/>
    <w:rsid w:val="00F61342"/>
    <w:rsid w:val="00F62D8D"/>
    <w:rsid w:val="00F63441"/>
    <w:rsid w:val="00F6357D"/>
    <w:rsid w:val="00F64D3B"/>
    <w:rsid w:val="00F7404A"/>
    <w:rsid w:val="00F76B13"/>
    <w:rsid w:val="00F77240"/>
    <w:rsid w:val="00F77639"/>
    <w:rsid w:val="00F77CF0"/>
    <w:rsid w:val="00F82B4E"/>
    <w:rsid w:val="00F8471E"/>
    <w:rsid w:val="00F8612E"/>
    <w:rsid w:val="00F86662"/>
    <w:rsid w:val="00F868C6"/>
    <w:rsid w:val="00F95061"/>
    <w:rsid w:val="00F96024"/>
    <w:rsid w:val="00FA0207"/>
    <w:rsid w:val="00FA1D34"/>
    <w:rsid w:val="00FA47A5"/>
    <w:rsid w:val="00FA5CB3"/>
    <w:rsid w:val="00FB0EF1"/>
    <w:rsid w:val="00FB2B7B"/>
    <w:rsid w:val="00FB52C8"/>
    <w:rsid w:val="00FC20B3"/>
    <w:rsid w:val="00FC3E00"/>
    <w:rsid w:val="00FD03B8"/>
    <w:rsid w:val="00FD169D"/>
    <w:rsid w:val="00FE20AE"/>
    <w:rsid w:val="00FE3B91"/>
    <w:rsid w:val="00FE45A9"/>
    <w:rsid w:val="00FE5762"/>
    <w:rsid w:val="00FE70DF"/>
    <w:rsid w:val="00FF1C6D"/>
    <w:rsid w:val="00FF2886"/>
    <w:rsid w:val="00FF2F2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35DFC4E7"/>
  <w15:docId w15:val="{168033CC-266D-4033-98F4-DB7FFD68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878"/>
    <w:rPr>
      <w:rFonts w:ascii="Arial Narrow" w:hAnsi="Arial Narrow" w:cs="Arial Narrow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207878"/>
    <w:pPr>
      <w:keepNext/>
      <w:ind w:right="567"/>
      <w:jc w:val="both"/>
      <w:outlineLvl w:val="0"/>
    </w:pPr>
    <w:rPr>
      <w:b/>
      <w:bCs/>
      <w:caps/>
      <w:sz w:val="20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207878"/>
    <w:pPr>
      <w:keepNext/>
      <w:ind w:left="180" w:right="567"/>
      <w:jc w:val="both"/>
      <w:outlineLvl w:val="1"/>
    </w:pPr>
    <w:rPr>
      <w:b/>
      <w:bCs/>
      <w:caps/>
      <w:lang w:val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207878"/>
    <w:pPr>
      <w:keepNext/>
      <w:widowControl w:val="0"/>
      <w:ind w:right="567"/>
      <w:jc w:val="right"/>
      <w:outlineLvl w:val="7"/>
    </w:pPr>
    <w:rPr>
      <w:b/>
      <w:bCs/>
      <w:sz w:val="22"/>
      <w:szCs w:val="22"/>
      <w:lang w:val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207878"/>
    <w:pPr>
      <w:keepNext/>
      <w:ind w:right="567"/>
      <w:jc w:val="center"/>
      <w:outlineLvl w:val="8"/>
    </w:pPr>
    <w:rPr>
      <w:b/>
      <w:bCs/>
      <w:sz w:val="32"/>
      <w:szCs w:val="3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22C91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22C9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22C91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22C91"/>
    <w:rPr>
      <w:rFonts w:ascii="Cambria" w:hAnsi="Cambria" w:cs="Cambria"/>
      <w:lang w:val="en-US" w:eastAsia="en-US"/>
    </w:rPr>
  </w:style>
  <w:style w:type="character" w:styleId="Jegyzethivatkozs">
    <w:name w:val="annotation reference"/>
    <w:basedOn w:val="Bekezdsalapbettpusa"/>
    <w:rsid w:val="0020787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20787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locked/>
    <w:rsid w:val="00363742"/>
    <w:rPr>
      <w:rFonts w:ascii="Arial Narrow" w:hAnsi="Arial Narrow" w:cs="Arial Narrow"/>
      <w:lang w:val="en-US" w:eastAsia="en-US"/>
    </w:rPr>
  </w:style>
  <w:style w:type="paragraph" w:styleId="lfej">
    <w:name w:val="header"/>
    <w:basedOn w:val="Norml"/>
    <w:link w:val="lfejChar"/>
    <w:uiPriority w:val="99"/>
    <w:rsid w:val="00207878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522C91"/>
    <w:rPr>
      <w:rFonts w:ascii="Arial Narrow" w:hAnsi="Arial Narrow" w:cs="Arial Narrow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207878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22C91"/>
    <w:rPr>
      <w:rFonts w:ascii="Arial Narrow" w:hAnsi="Arial Narrow" w:cs="Arial Narrow"/>
      <w:sz w:val="24"/>
      <w:szCs w:val="24"/>
      <w:lang w:val="en-US" w:eastAsia="en-US"/>
    </w:rPr>
  </w:style>
  <w:style w:type="character" w:styleId="Oldalszm">
    <w:name w:val="page number"/>
    <w:basedOn w:val="Bekezdsalapbettpusa"/>
    <w:uiPriority w:val="99"/>
    <w:rsid w:val="00207878"/>
    <w:rPr>
      <w:rFonts w:cs="Times New Roman"/>
    </w:rPr>
  </w:style>
  <w:style w:type="paragraph" w:styleId="Szvegblokk">
    <w:name w:val="Block Text"/>
    <w:basedOn w:val="Norml"/>
    <w:uiPriority w:val="99"/>
    <w:rsid w:val="00207878"/>
    <w:pPr>
      <w:ind w:left="1134" w:right="450"/>
      <w:jc w:val="both"/>
    </w:pPr>
    <w:rPr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9C0B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22C91"/>
    <w:rPr>
      <w:rFonts w:cs="Times New Roman"/>
      <w:sz w:val="2"/>
      <w:szCs w:val="2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rsid w:val="004B6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22C91"/>
    <w:rPr>
      <w:rFonts w:cs="Times New Roman"/>
      <w:sz w:val="2"/>
      <w:szCs w:val="2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637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363742"/>
    <w:rPr>
      <w:rFonts w:ascii="Arial Narrow" w:hAnsi="Arial Narrow" w:cs="Arial Narrow"/>
      <w:lang w:val="en-US" w:eastAsia="en-US"/>
    </w:rPr>
  </w:style>
  <w:style w:type="paragraph" w:styleId="Listaszerbekezds">
    <w:name w:val="List Paragraph"/>
    <w:basedOn w:val="Norml"/>
    <w:qFormat/>
    <w:rsid w:val="004F6F50"/>
    <w:pPr>
      <w:ind w:left="720"/>
    </w:pPr>
  </w:style>
  <w:style w:type="paragraph" w:styleId="Vltozat">
    <w:name w:val="Revision"/>
    <w:hidden/>
    <w:uiPriority w:val="99"/>
    <w:semiHidden/>
    <w:rsid w:val="00BC13E5"/>
    <w:rPr>
      <w:rFonts w:ascii="Arial Narrow" w:hAnsi="Arial Narrow" w:cs="Arial Narrow"/>
      <w:sz w:val="24"/>
      <w:szCs w:val="24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C52A1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E3D3D"/>
    <w:rPr>
      <w:rFonts w:ascii="Arial Narrow" w:hAnsi="Arial Narrow" w:cs="Arial Narrow"/>
      <w:sz w:val="24"/>
      <w:szCs w:val="24"/>
      <w:lang w:val="en-US" w:eastAsia="en-US"/>
    </w:rPr>
  </w:style>
  <w:style w:type="paragraph" w:customStyle="1" w:styleId="section1">
    <w:name w:val="section1"/>
    <w:basedOn w:val="Norml"/>
    <w:uiPriority w:val="99"/>
    <w:rsid w:val="00C52A10"/>
    <w:pPr>
      <w:spacing w:before="100" w:beforeAutospacing="1" w:after="100" w:afterAutospacing="1"/>
    </w:pPr>
  </w:style>
  <w:style w:type="character" w:customStyle="1" w:styleId="CommentTextChar1">
    <w:name w:val="Comment Text Char1"/>
    <w:uiPriority w:val="99"/>
    <w:rsid w:val="004E73E5"/>
    <w:rPr>
      <w:lang w:eastAsia="en-US"/>
    </w:rPr>
  </w:style>
  <w:style w:type="character" w:styleId="Hiperhivatkozs">
    <w:name w:val="Hyperlink"/>
    <w:basedOn w:val="Bekezdsalapbettpusa"/>
    <w:uiPriority w:val="99"/>
    <w:unhideWhenUsed/>
    <w:rsid w:val="006F62E8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F62E8"/>
    <w:rPr>
      <w:rFonts w:ascii="Calibri" w:eastAsiaTheme="minorHAnsi" w:hAnsi="Calibri" w:cs="Consolas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F62E8"/>
    <w:rPr>
      <w:rFonts w:ascii="Calibri" w:eastAsiaTheme="minorHAnsi" w:hAnsi="Calibri" w:cs="Consolas"/>
      <w:szCs w:val="21"/>
      <w:lang w:eastAsia="en-US"/>
    </w:rPr>
  </w:style>
  <w:style w:type="paragraph" w:customStyle="1" w:styleId="VFLOutline1">
    <w:name w:val="VFL Outline 1"/>
    <w:basedOn w:val="Norml"/>
    <w:qFormat/>
    <w:rsid w:val="00A45452"/>
    <w:pPr>
      <w:keepNext/>
      <w:numPr>
        <w:numId w:val="8"/>
      </w:numPr>
      <w:spacing w:before="60"/>
      <w:jc w:val="both"/>
    </w:pPr>
    <w:rPr>
      <w:rFonts w:ascii="Arial" w:eastAsia="Calibri" w:hAnsi="Arial" w:cs="Arial"/>
      <w:sz w:val="14"/>
      <w:szCs w:val="20"/>
      <w:lang w:val="hu-HU" w:eastAsia="hu-HU" w:bidi="hu-HU"/>
    </w:rPr>
  </w:style>
  <w:style w:type="paragraph" w:customStyle="1" w:styleId="VFLOutline2">
    <w:name w:val="VFL Outline 2"/>
    <w:basedOn w:val="Norml"/>
    <w:qFormat/>
    <w:rsid w:val="00A45452"/>
    <w:pPr>
      <w:numPr>
        <w:ilvl w:val="1"/>
        <w:numId w:val="8"/>
      </w:numPr>
      <w:jc w:val="both"/>
    </w:pPr>
    <w:rPr>
      <w:rFonts w:ascii="Arial" w:eastAsia="Calibri" w:hAnsi="Arial" w:cs="Arial"/>
      <w:sz w:val="14"/>
      <w:szCs w:val="20"/>
      <w:lang w:val="hu-HU" w:eastAsia="hu-HU" w:bidi="hu-HU"/>
    </w:rPr>
  </w:style>
  <w:style w:type="paragraph" w:customStyle="1" w:styleId="VFLOutline3">
    <w:name w:val="VFL Outline 3"/>
    <w:basedOn w:val="Norml"/>
    <w:qFormat/>
    <w:rsid w:val="00A45452"/>
    <w:pPr>
      <w:numPr>
        <w:ilvl w:val="2"/>
        <w:numId w:val="8"/>
      </w:numPr>
      <w:jc w:val="both"/>
    </w:pPr>
    <w:rPr>
      <w:rFonts w:ascii="Arial" w:eastAsia="Calibri" w:hAnsi="Arial" w:cs="Arial"/>
      <w:sz w:val="14"/>
      <w:szCs w:val="20"/>
      <w:lang w:val="hu-HU" w:eastAsia="hu-HU" w:bidi="hu-HU"/>
    </w:rPr>
  </w:style>
  <w:style w:type="paragraph" w:customStyle="1" w:styleId="VFLOutline4">
    <w:name w:val="VFL Outline 4"/>
    <w:basedOn w:val="Norml"/>
    <w:qFormat/>
    <w:rsid w:val="00A45452"/>
    <w:pPr>
      <w:numPr>
        <w:ilvl w:val="3"/>
        <w:numId w:val="8"/>
      </w:numPr>
      <w:jc w:val="both"/>
    </w:pPr>
    <w:rPr>
      <w:rFonts w:ascii="Arial" w:eastAsia="Calibri" w:hAnsi="Arial" w:cs="Arial"/>
      <w:sz w:val="14"/>
      <w:szCs w:val="20"/>
      <w:lang w:val="hu-HU" w:eastAsia="hu-HU" w:bidi="hu-HU"/>
    </w:rPr>
  </w:style>
  <w:style w:type="paragraph" w:customStyle="1" w:styleId="VFLOutline5">
    <w:name w:val="VFL Outline 5"/>
    <w:basedOn w:val="Norml"/>
    <w:uiPriority w:val="1"/>
    <w:qFormat/>
    <w:rsid w:val="00A45452"/>
    <w:pPr>
      <w:numPr>
        <w:ilvl w:val="4"/>
        <w:numId w:val="8"/>
      </w:numPr>
      <w:jc w:val="both"/>
    </w:pPr>
    <w:rPr>
      <w:rFonts w:ascii="Arial" w:eastAsia="Calibri" w:hAnsi="Arial" w:cs="Arial"/>
      <w:sz w:val="14"/>
      <w:szCs w:val="20"/>
      <w:lang w:val="hu-HU" w:eastAsia="hu-HU" w:bidi="hu-HU"/>
    </w:rPr>
  </w:style>
  <w:style w:type="paragraph" w:customStyle="1" w:styleId="cf0">
    <w:name w:val="cf0"/>
    <w:basedOn w:val="Norml"/>
    <w:rsid w:val="00E9163D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character" w:customStyle="1" w:styleId="hl">
    <w:name w:val="hl"/>
    <w:basedOn w:val="Bekezdsalapbettpusa"/>
    <w:rsid w:val="00E9163D"/>
  </w:style>
  <w:style w:type="character" w:customStyle="1" w:styleId="VFLBold">
    <w:name w:val="VFL Bold"/>
    <w:uiPriority w:val="4"/>
    <w:qFormat/>
    <w:rsid w:val="00AF2BD3"/>
    <w:rPr>
      <w:b/>
      <w:caps w:val="0"/>
      <w:smallCaps w:val="0"/>
      <w:strike w:val="0"/>
      <w:dstrike w:val="0"/>
      <w:noProof w:val="0"/>
      <w:vanish w:val="0"/>
      <w:szCs w:val="22"/>
      <w:vertAlign w:val="baseline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52DDC"/>
    <w:rPr>
      <w:color w:val="800080"/>
      <w:u w:val="single"/>
    </w:rPr>
  </w:style>
  <w:style w:type="paragraph" w:customStyle="1" w:styleId="BodyTextIndented">
    <w:name w:val="Body Text Indented"/>
    <w:basedOn w:val="Szvegtrzs"/>
    <w:link w:val="BodyTextIndentedChar"/>
    <w:rsid w:val="008913F7"/>
    <w:pPr>
      <w:spacing w:before="60" w:after="60" w:line="280" w:lineRule="atLeast"/>
      <w:ind w:left="720"/>
      <w:jc w:val="both"/>
    </w:pPr>
    <w:rPr>
      <w:rFonts w:ascii="Arial" w:hAnsi="Arial" w:cs="Times New Roman"/>
      <w:sz w:val="22"/>
      <w:szCs w:val="20"/>
      <w:lang w:val="hu-HU"/>
    </w:rPr>
  </w:style>
  <w:style w:type="character" w:customStyle="1" w:styleId="BodyTextIndentedChar">
    <w:name w:val="Body Text Indented Char"/>
    <w:link w:val="BodyTextIndented"/>
    <w:rsid w:val="008913F7"/>
    <w:rPr>
      <w:rFonts w:ascii="Arial" w:hAnsi="Arial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913F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913F7"/>
    <w:rPr>
      <w:rFonts w:ascii="Arial Narrow" w:hAnsi="Arial Narrow" w:cs="Arial Narrow"/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D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6648-9347-4C57-AD1E-7ED8F0F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2</Words>
  <Characters>19097</Characters>
  <Application>Microsoft Office Word</Application>
  <DocSecurity>0</DocSecurity>
  <Lines>159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ÉRLETI SZERZŐDÉS</vt:lpstr>
      <vt:lpstr>BÉRLETI SZERZŐDÉS</vt:lpstr>
    </vt:vector>
  </TitlesOfParts>
  <Company>Vodafone Mo. Zrt.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zsuzsa.melcher</dc:creator>
  <cp:lastModifiedBy>Horváth István</cp:lastModifiedBy>
  <cp:revision>2</cp:revision>
  <cp:lastPrinted>2020-05-19T11:16:00Z</cp:lastPrinted>
  <dcterms:created xsi:type="dcterms:W3CDTF">2020-05-25T11:36:00Z</dcterms:created>
  <dcterms:modified xsi:type="dcterms:W3CDTF">2020-05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foLevel">
    <vt:lpwstr>C0</vt:lpwstr>
  </property>
  <property fmtid="{D5CDD505-2E9C-101B-9397-08002B2CF9AE}" pid="3" name="DocInfoOwner">
    <vt:lpwstr>Zsuzsa Melcher</vt:lpwstr>
  </property>
  <property fmtid="{D5CDD505-2E9C-101B-9397-08002B2CF9AE}" pid="4" name="DocInfoData1">
    <vt:lpwstr>KABMAGEAbgBnAHUAYQBnAGUAPQBlAG4AdQB8AEwAZQB2AGUAbAA9ADAAfABEAGEAdABlAD0AMgAwADAAOQAwADcAMQA0AHwATwB3AG4AZQByAD0AWgBzAHUAegBzAGEAIABNAGUAbABjAGgAZQByAHwASABhAHMAUgBlAGMAbABhAHMAcwBpAGYAPQBGAGEAbABzAGUA</vt:lpwstr>
  </property>
  <property fmtid="{D5CDD505-2E9C-101B-9397-08002B2CF9AE}" pid="5" name="DocInfoData2">
    <vt:lpwstr>fABOAGUAdwBMAGUAdgBlAGwAPQAxAHwATgBlAHcARQB2AGUAbgB0AD0AfABQAG8AcwBpAHQAaQBvAG4APQAxADMAfABNAGEAcgBnAGkAbgA9ADcAMAB8AFAAcgBpAG4AdABQAG8AcwBpAHQAaQBvAG4APQAxADEAfABQAHIAaQBuAHQARgBsAGEAZwBzAD0ATgBZAFkA</vt:lpwstr>
  </property>
  <property fmtid="{D5CDD505-2E9C-101B-9397-08002B2CF9AE}" pid="6" name="DocInfoData3">
    <vt:lpwstr>fABVAHMAZQBSAGUAYwBpAHAAaQBlAG4AdABzAD0ARgBhAGwAcwBlAHwAVQBzAGUAVwBhAHQAZQByAE0AYQByAGsAPQBGAGEAbABzAGUAfABXAGEAdABlAHIAVAB5AHAAZQA9ADEAfABXAGEAdABlAHIAVABlAHgAdAA9AHwAUgBlAGMAaQBwAGkAZQBuAHQAcwA9AHwA</vt:lpwstr>
  </property>
  <property fmtid="{D5CDD505-2E9C-101B-9397-08002B2CF9AE}" pid="7" name="DocInfoData4">
    <vt:lpwstr>UgBlAGMAaQBwAGkAZQBuAHQAcwBDAG8AZABlAD0AMAAwADAAMAAwADAAMAAwAHwAQwB1AHMAdABvAG0APQApAA==</vt:lpwstr>
  </property>
  <property fmtid="{D5CDD505-2E9C-101B-9397-08002B2CF9AE}" pid="8" name="DocInfoVersion">
    <vt:lpwstr>3.01.281</vt:lpwstr>
  </property>
  <property fmtid="{D5CDD505-2E9C-101B-9397-08002B2CF9AE}" pid="9" name="MSIP_Label_0359f705-2ba0-454b-9cfc-6ce5bcaac040_Enabled">
    <vt:lpwstr>True</vt:lpwstr>
  </property>
  <property fmtid="{D5CDD505-2E9C-101B-9397-08002B2CF9AE}" pid="10" name="MSIP_Label_0359f705-2ba0-454b-9cfc-6ce5bcaac040_SiteId">
    <vt:lpwstr>68283f3b-8487-4c86-adb3-a5228f18b893</vt:lpwstr>
  </property>
  <property fmtid="{D5CDD505-2E9C-101B-9397-08002B2CF9AE}" pid="11" name="MSIP_Label_0359f705-2ba0-454b-9cfc-6ce5bcaac040_Owner">
    <vt:lpwstr>erzsebet.bardosi@vodafone.com</vt:lpwstr>
  </property>
  <property fmtid="{D5CDD505-2E9C-101B-9397-08002B2CF9AE}" pid="12" name="MSIP_Label_0359f705-2ba0-454b-9cfc-6ce5bcaac040_SetDate">
    <vt:lpwstr>2019-01-23T10:41:58.9674633Z</vt:lpwstr>
  </property>
  <property fmtid="{D5CDD505-2E9C-101B-9397-08002B2CF9AE}" pid="13" name="MSIP_Label_0359f705-2ba0-454b-9cfc-6ce5bcaac040_Name">
    <vt:lpwstr>C2 General</vt:lpwstr>
  </property>
  <property fmtid="{D5CDD505-2E9C-101B-9397-08002B2CF9AE}" pid="14" name="MSIP_Label_0359f705-2ba0-454b-9cfc-6ce5bcaac040_Application">
    <vt:lpwstr>Microsoft Azure Information Protection</vt:lpwstr>
  </property>
  <property fmtid="{D5CDD505-2E9C-101B-9397-08002B2CF9AE}" pid="15" name="MSIP_Label_0359f705-2ba0-454b-9cfc-6ce5bcaac040_Extended_MSFT_Method">
    <vt:lpwstr>Automatic</vt:lpwstr>
  </property>
  <property fmtid="{D5CDD505-2E9C-101B-9397-08002B2CF9AE}" pid="16" name="Sensitivity">
    <vt:lpwstr>C2 General</vt:lpwstr>
  </property>
</Properties>
</file>